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75695" w14:textId="78F1C544" w:rsidR="00334B80" w:rsidRDefault="00302AAE" w:rsidP="00AF6970">
      <w:pPr>
        <w:keepNext/>
        <w:jc w:val="both"/>
      </w:pPr>
      <w:r>
        <w:rPr>
          <w:noProof/>
        </w:rPr>
        <w:drawing>
          <wp:inline distT="0" distB="0" distL="0" distR="0" wp14:anchorId="5190A825" wp14:editId="44042D0D">
            <wp:extent cx="5939790" cy="4564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6586" w14:textId="4F68DC69" w:rsidR="005C5E5E" w:rsidRDefault="00334B80" w:rsidP="002421CB">
      <w:pPr>
        <w:pStyle w:val="Caption"/>
        <w:jc w:val="center"/>
      </w:pPr>
      <w:r>
        <w:t xml:space="preserve">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</w:t>
      </w:r>
      <w:r w:rsidR="00F90245">
        <w:rPr>
          <w:noProof/>
        </w:rPr>
        <w:fldChar w:fldCharType="end"/>
      </w:r>
      <w:r>
        <w:t xml:space="preserve">: </w:t>
      </w:r>
      <w:r w:rsidR="006A2D3B">
        <w:t xml:space="preserve">Output of Project </w:t>
      </w:r>
      <w:r w:rsidR="00302AAE">
        <w:t>4</w:t>
      </w:r>
    </w:p>
    <w:p w14:paraId="6DE0A5E3" w14:textId="77777777" w:rsidR="00FD1C6D" w:rsidRDefault="00FD1C6D" w:rsidP="00AF6970">
      <w:pPr>
        <w:pStyle w:val="Default"/>
        <w:jc w:val="both"/>
      </w:pPr>
    </w:p>
    <w:p w14:paraId="5E48D7FE" w14:textId="77777777" w:rsidR="00FD1C6D" w:rsidRPr="00FD1C6D" w:rsidRDefault="00FD1C6D" w:rsidP="00AF697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14:paraId="2B932615" w14:textId="00BB7A45" w:rsidR="00FD1C6D" w:rsidRPr="00605A77" w:rsidRDefault="00CF5A7C" w:rsidP="000A6255">
      <w:pPr>
        <w:pStyle w:val="Heading1"/>
        <w:jc w:val="center"/>
        <w:rPr>
          <w:rFonts w:ascii="Arial" w:eastAsiaTheme="minorHAnsi" w:hAnsi="Arial" w:cs="Arial"/>
          <w:b/>
          <w:bCs/>
          <w:color w:val="C45911" w:themeColor="accent2" w:themeShade="BF"/>
          <w:sz w:val="52"/>
          <w:szCs w:val="52"/>
        </w:rPr>
      </w:pPr>
      <w:r w:rsidRPr="00CF5A7C">
        <w:rPr>
          <w:rFonts w:ascii="Arial" w:eastAsiaTheme="minorHAnsi" w:hAnsi="Arial" w:cs="Arial"/>
          <w:b/>
          <w:bCs/>
          <w:color w:val="C45911" w:themeColor="accent2" w:themeShade="BF"/>
          <w:sz w:val="52"/>
          <w:szCs w:val="52"/>
        </w:rPr>
        <w:t xml:space="preserve">WebGL 3D Project </w:t>
      </w:r>
      <w:r w:rsidR="00FD1C6D" w:rsidRPr="00605A77">
        <w:rPr>
          <w:rFonts w:ascii="Arial" w:eastAsiaTheme="minorHAnsi" w:hAnsi="Arial" w:cs="Arial"/>
          <w:b/>
          <w:bCs/>
          <w:color w:val="C45911" w:themeColor="accent2" w:themeShade="BF"/>
          <w:sz w:val="52"/>
          <w:szCs w:val="52"/>
        </w:rPr>
        <w:t>-Project</w:t>
      </w:r>
      <w:r w:rsidR="0050671D">
        <w:rPr>
          <w:rFonts w:ascii="Arial" w:eastAsiaTheme="minorHAnsi" w:hAnsi="Arial" w:cs="Arial"/>
          <w:b/>
          <w:bCs/>
          <w:color w:val="C45911" w:themeColor="accent2" w:themeShade="BF"/>
          <w:sz w:val="52"/>
          <w:szCs w:val="52"/>
        </w:rPr>
        <w:t xml:space="preserve"> </w:t>
      </w:r>
      <w:r>
        <w:rPr>
          <w:rFonts w:ascii="Arial" w:eastAsiaTheme="minorHAnsi" w:hAnsi="Arial" w:cs="Arial"/>
          <w:b/>
          <w:bCs/>
          <w:color w:val="C45911" w:themeColor="accent2" w:themeShade="BF"/>
          <w:sz w:val="52"/>
          <w:szCs w:val="52"/>
        </w:rPr>
        <w:t>4</w:t>
      </w:r>
    </w:p>
    <w:p w14:paraId="4728C24E" w14:textId="77777777" w:rsidR="00EE5D99" w:rsidRPr="00EE5D99" w:rsidRDefault="00EE5D99" w:rsidP="000A62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B2F98A" w14:textId="77777777" w:rsidR="00EE5D99" w:rsidRPr="00605A77" w:rsidRDefault="00EE5D99" w:rsidP="000A62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C45911" w:themeColor="accent2" w:themeShade="BF"/>
          <w:sz w:val="32"/>
          <w:szCs w:val="32"/>
        </w:rPr>
      </w:pPr>
      <w:r w:rsidRPr="00605A77">
        <w:rPr>
          <w:rFonts w:ascii="Arial" w:hAnsi="Arial" w:cs="Arial"/>
          <w:color w:val="C45911" w:themeColor="accent2" w:themeShade="BF"/>
          <w:sz w:val="32"/>
          <w:szCs w:val="32"/>
        </w:rPr>
        <w:t>Golsa Emdadi</w:t>
      </w:r>
    </w:p>
    <w:p w14:paraId="4A1BD662" w14:textId="77777777" w:rsidR="006E5E02" w:rsidRPr="00EE5D99" w:rsidRDefault="006E5E02" w:rsidP="000A62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28FC50BC" w14:textId="77777777" w:rsidR="00EE5D99" w:rsidRPr="00605A77" w:rsidRDefault="00EE5D99" w:rsidP="000A62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C45911" w:themeColor="accent2" w:themeShade="BF"/>
          <w:sz w:val="29"/>
          <w:szCs w:val="29"/>
          <w:shd w:val="clear" w:color="auto" w:fill="FFFFFF"/>
        </w:rPr>
      </w:pPr>
      <w:r w:rsidRPr="00605A77">
        <w:rPr>
          <w:rFonts w:ascii="Arial" w:hAnsi="Arial" w:cs="Arial"/>
          <w:color w:val="C45911" w:themeColor="accent2" w:themeShade="BF"/>
          <w:sz w:val="29"/>
          <w:szCs w:val="29"/>
          <w:shd w:val="clear" w:color="auto" w:fill="FFFFFF"/>
        </w:rPr>
        <w:t>CMSC 405 7982 Computer Graphics (2178)</w:t>
      </w:r>
    </w:p>
    <w:p w14:paraId="72B212B0" w14:textId="77777777" w:rsidR="006E5E02" w:rsidRPr="00605A77" w:rsidRDefault="006E5E02" w:rsidP="000A62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C45911" w:themeColor="accent2" w:themeShade="BF"/>
          <w:sz w:val="29"/>
          <w:szCs w:val="29"/>
          <w:shd w:val="clear" w:color="auto" w:fill="FFFFFF"/>
        </w:rPr>
      </w:pPr>
    </w:p>
    <w:p w14:paraId="76F12465" w14:textId="764B3932" w:rsidR="00E50319" w:rsidRDefault="00EE5D99" w:rsidP="000A6255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32"/>
          <w:szCs w:val="32"/>
        </w:rPr>
      </w:pPr>
      <w:r w:rsidRPr="00605A77">
        <w:rPr>
          <w:rFonts w:ascii="Arial" w:hAnsi="Arial" w:cs="Arial"/>
          <w:color w:val="C45911" w:themeColor="accent2" w:themeShade="BF"/>
          <w:sz w:val="32"/>
          <w:szCs w:val="32"/>
        </w:rPr>
        <w:t xml:space="preserve">Due </w:t>
      </w:r>
      <w:r w:rsidR="00E50319" w:rsidRPr="00E50319">
        <w:rPr>
          <w:rFonts w:ascii="Arial" w:hAnsi="Arial" w:cs="Arial"/>
          <w:color w:val="C45911" w:themeColor="accent2" w:themeShade="BF"/>
          <w:sz w:val="32"/>
          <w:szCs w:val="32"/>
        </w:rPr>
        <w:t>December</w:t>
      </w:r>
      <w:r w:rsidRPr="00605A77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BF0219">
        <w:rPr>
          <w:rFonts w:ascii="Arial" w:hAnsi="Arial" w:cs="Arial"/>
          <w:color w:val="C45911" w:themeColor="accent2" w:themeShade="BF"/>
          <w:sz w:val="32"/>
          <w:szCs w:val="32"/>
        </w:rPr>
        <w:t>17</w:t>
      </w:r>
      <w:r w:rsidRPr="00605A77">
        <w:rPr>
          <w:rFonts w:ascii="Arial" w:hAnsi="Arial" w:cs="Arial"/>
          <w:color w:val="C45911" w:themeColor="accent2" w:themeShade="BF"/>
          <w:sz w:val="32"/>
          <w:szCs w:val="32"/>
        </w:rPr>
        <w:t>, 2017 11:59 PM</w:t>
      </w:r>
    </w:p>
    <w:p w14:paraId="713D747E" w14:textId="77777777" w:rsidR="0043741A" w:rsidRPr="00EF09FE" w:rsidRDefault="0043741A" w:rsidP="000A6255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57A82832" w14:textId="77777777" w:rsidR="005C5383" w:rsidRPr="00746F3A" w:rsidRDefault="005C5383" w:rsidP="00AF6970">
      <w:pPr>
        <w:pStyle w:val="Heading1"/>
        <w:jc w:val="both"/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</w:pPr>
      <w:r w:rsidRPr="00746F3A"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  <w:lastRenderedPageBreak/>
        <w:t>User’s Guide</w:t>
      </w:r>
    </w:p>
    <w:p w14:paraId="691AE146" w14:textId="77777777" w:rsidR="00077ECC" w:rsidRDefault="00077ECC" w:rsidP="00AF6970">
      <w:pPr>
        <w:pStyle w:val="Default"/>
        <w:jc w:val="both"/>
      </w:pPr>
    </w:p>
    <w:p w14:paraId="7ABECEF1" w14:textId="77777777" w:rsidR="00034A24" w:rsidRDefault="00FD6997" w:rsidP="00AF69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D6997">
        <w:rPr>
          <w:rFonts w:ascii="Arial" w:hAnsi="Arial" w:cs="Arial"/>
          <w:sz w:val="24"/>
          <w:szCs w:val="24"/>
        </w:rPr>
        <w:t>The project</w:t>
      </w:r>
      <w:r>
        <w:rPr>
          <w:rFonts w:ascii="Arial" w:hAnsi="Arial" w:cs="Arial"/>
          <w:sz w:val="24"/>
          <w:szCs w:val="24"/>
        </w:rPr>
        <w:t xml:space="preserve"> </w:t>
      </w:r>
      <w:r w:rsidR="00D96B5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33747F">
        <w:rPr>
          <w:rFonts w:ascii="Arial" w:hAnsi="Arial" w:cs="Arial"/>
          <w:sz w:val="24"/>
          <w:szCs w:val="24"/>
        </w:rPr>
        <w:t>needs</w:t>
      </w:r>
      <w:r>
        <w:rPr>
          <w:rFonts w:ascii="Arial" w:hAnsi="Arial" w:cs="Arial"/>
          <w:sz w:val="24"/>
          <w:szCs w:val="24"/>
        </w:rPr>
        <w:t xml:space="preserve"> </w:t>
      </w:r>
      <w:r w:rsidR="007575DD">
        <w:rPr>
          <w:rFonts w:ascii="Arial" w:hAnsi="Arial" w:cs="Arial"/>
          <w:sz w:val="24"/>
          <w:szCs w:val="24"/>
        </w:rPr>
        <w:t>to</w:t>
      </w:r>
      <w:r w:rsidR="005B1534" w:rsidRPr="005B1534">
        <w:rPr>
          <w:rFonts w:ascii="Arial" w:hAnsi="Arial" w:cs="Arial"/>
          <w:sz w:val="24"/>
          <w:szCs w:val="24"/>
        </w:rPr>
        <w:t xml:space="preserve"> </w:t>
      </w:r>
      <w:r w:rsidR="007575DD" w:rsidRPr="007575DD">
        <w:rPr>
          <w:rFonts w:ascii="Arial" w:hAnsi="Arial" w:cs="Arial"/>
          <w:sz w:val="24"/>
          <w:szCs w:val="24"/>
        </w:rPr>
        <w:t>create a unique 3D animated scene composed of WebGL graphic components. The scene should include animation, lighting, textures, frame buffers and multiple objects</w:t>
      </w:r>
      <w:r w:rsidR="00034A24">
        <w:rPr>
          <w:rFonts w:ascii="Arial" w:hAnsi="Arial" w:cs="Arial"/>
          <w:sz w:val="24"/>
          <w:szCs w:val="24"/>
        </w:rPr>
        <w:t>.</w:t>
      </w:r>
    </w:p>
    <w:p w14:paraId="2BBB32CD" w14:textId="4B5DEF80" w:rsidR="00BC1454" w:rsidRDefault="0033747F" w:rsidP="00AF6970">
      <w:pPr>
        <w:spacing w:line="480" w:lineRule="auto"/>
        <w:jc w:val="both"/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</w:pPr>
      <w:r w:rsidRPr="00BC1454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t xml:space="preserve">Project </w:t>
      </w:r>
      <w:r w:rsidR="006E1302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t>4</w:t>
      </w:r>
      <w:bookmarkStart w:id="0" w:name="_GoBack"/>
      <w:bookmarkEnd w:id="0"/>
      <w:r w:rsidRPr="00BC1454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t xml:space="preserve"> requirements</w:t>
      </w:r>
    </w:p>
    <w:p w14:paraId="375F31D2" w14:textId="77777777" w:rsidR="00390743" w:rsidRDefault="004C195F" w:rsidP="00AF69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C195F">
        <w:rPr>
          <w:rFonts w:ascii="Arial" w:hAnsi="Arial" w:cs="Arial"/>
          <w:sz w:val="24"/>
          <w:szCs w:val="24"/>
        </w:rPr>
        <w:t xml:space="preserve">Using WebGL create a unique 3D animated scene.  The scene has the following specifications: </w:t>
      </w:r>
    </w:p>
    <w:p w14:paraId="28CC0486" w14:textId="77777777" w:rsidR="00390743" w:rsidRDefault="004C195F" w:rsidP="00AF697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0743">
        <w:rPr>
          <w:rFonts w:ascii="Arial" w:hAnsi="Arial" w:cs="Arial"/>
          <w:sz w:val="24"/>
          <w:szCs w:val="24"/>
        </w:rPr>
        <w:t xml:space="preserve"> Size: minimum 640x480</w:t>
      </w:r>
    </w:p>
    <w:p w14:paraId="3351DBCD" w14:textId="77777777" w:rsidR="00390743" w:rsidRDefault="004C195F" w:rsidP="00AF697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0743">
        <w:rPr>
          <w:rFonts w:ascii="Arial" w:hAnsi="Arial" w:cs="Arial"/>
          <w:sz w:val="24"/>
          <w:szCs w:val="24"/>
        </w:rPr>
        <w:t xml:space="preserve"> Includes at least 10 different objects. </w:t>
      </w:r>
    </w:p>
    <w:p w14:paraId="4212E305" w14:textId="77777777" w:rsidR="00390743" w:rsidRDefault="004C195F" w:rsidP="00AF697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0743">
        <w:rPr>
          <w:rFonts w:ascii="Arial" w:hAnsi="Arial" w:cs="Arial"/>
          <w:sz w:val="24"/>
          <w:szCs w:val="24"/>
        </w:rPr>
        <w:t xml:space="preserve">Uses multiple lighting effects on different materials </w:t>
      </w:r>
    </w:p>
    <w:p w14:paraId="45057B72" w14:textId="77777777" w:rsidR="00390743" w:rsidRDefault="004C195F" w:rsidP="00AF697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0743">
        <w:rPr>
          <w:rFonts w:ascii="Arial" w:hAnsi="Arial" w:cs="Arial"/>
          <w:sz w:val="24"/>
          <w:szCs w:val="24"/>
        </w:rPr>
        <w:t xml:space="preserve">Uses multiple textures </w:t>
      </w:r>
    </w:p>
    <w:p w14:paraId="45C35B5E" w14:textId="77777777" w:rsidR="00390743" w:rsidRDefault="004C195F" w:rsidP="00AF697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0743">
        <w:rPr>
          <w:rFonts w:ascii="Arial" w:hAnsi="Arial" w:cs="Arial"/>
          <w:sz w:val="24"/>
          <w:szCs w:val="24"/>
        </w:rPr>
        <w:t xml:space="preserve">Includes radio buttons, slider bars or other widgets to turn on or off certain components of the animation. </w:t>
      </w:r>
    </w:p>
    <w:p w14:paraId="5265DCE3" w14:textId="02330B91" w:rsidR="004D086A" w:rsidRDefault="004C195F" w:rsidP="00AF697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0743">
        <w:rPr>
          <w:rFonts w:ascii="Arial" w:hAnsi="Arial" w:cs="Arial"/>
          <w:sz w:val="24"/>
          <w:szCs w:val="24"/>
        </w:rPr>
        <w:t xml:space="preserve">Uses frame buffers to organize the memory resources that are needed to render the scene. </w:t>
      </w:r>
    </w:p>
    <w:p w14:paraId="7B4F6954" w14:textId="77777777" w:rsidR="00907563" w:rsidRDefault="00907563" w:rsidP="00AF697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64A3F54" w14:textId="77777777" w:rsidR="00907563" w:rsidRDefault="00907563" w:rsidP="00AF697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96C5DD9" w14:textId="77777777" w:rsidR="00907563" w:rsidRDefault="00907563" w:rsidP="00AF697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D5909B3" w14:textId="77777777" w:rsidR="00907563" w:rsidRPr="00907563" w:rsidRDefault="00907563" w:rsidP="00AF697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8D7DE76" w14:textId="77777777" w:rsidR="004D086A" w:rsidRDefault="004D086A" w:rsidP="00AF6970">
      <w:pPr>
        <w:pStyle w:val="Heading1"/>
        <w:jc w:val="both"/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</w:pPr>
      <w:r w:rsidRPr="002A7D8C"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  <w:lastRenderedPageBreak/>
        <w:t>Description</w:t>
      </w:r>
    </w:p>
    <w:p w14:paraId="55DEAD4C" w14:textId="77777777" w:rsidR="007A6AB6" w:rsidRDefault="007A6AB6" w:rsidP="00AF6970">
      <w:pPr>
        <w:jc w:val="both"/>
      </w:pPr>
    </w:p>
    <w:p w14:paraId="5AAB1BD8" w14:textId="7BEB7A3F" w:rsidR="007A6AB6" w:rsidRDefault="00347960" w:rsidP="00AF697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roject 4 folder, click and run project4.html with Firefox, Internet Explorer, or Microsoft Edge. The project 4 has “</w:t>
      </w:r>
      <w:r w:rsidRPr="00347960">
        <w:rPr>
          <w:rFonts w:ascii="Arial" w:hAnsi="Arial" w:cs="Arial"/>
          <w:i/>
          <w:sz w:val="24"/>
          <w:szCs w:val="24"/>
        </w:rPr>
        <w:t>SORRY, can't access texture image. Note that some browsers can't use a texture from a local dis</w:t>
      </w:r>
      <w:r w:rsidRPr="00302AAE">
        <w:rPr>
          <w:rFonts w:ascii="Arial" w:hAnsi="Arial" w:cs="Arial"/>
          <w:i/>
          <w:sz w:val="24"/>
          <w:szCs w:val="24"/>
        </w:rPr>
        <w:t>k</w:t>
      </w:r>
      <w:r w:rsidRPr="0034796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rror</w:t>
      </w:r>
      <w:r w:rsidR="00302AAE">
        <w:rPr>
          <w:rFonts w:ascii="Arial" w:hAnsi="Arial" w:cs="Arial"/>
          <w:sz w:val="24"/>
          <w:szCs w:val="24"/>
        </w:rPr>
        <w:t xml:space="preserve"> when runs with Chrome </w:t>
      </w:r>
      <w:r w:rsidR="00032DCF">
        <w:rPr>
          <w:rFonts w:ascii="Arial" w:hAnsi="Arial" w:cs="Arial"/>
          <w:sz w:val="24"/>
          <w:szCs w:val="24"/>
        </w:rPr>
        <w:t>browser.</w:t>
      </w:r>
    </w:p>
    <w:p w14:paraId="15DB80F7" w14:textId="3BE44D14" w:rsidR="00347960" w:rsidRDefault="003A7598" w:rsidP="00E04C35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A7598">
        <w:rPr>
          <w:rFonts w:ascii="Arial" w:hAnsi="Arial" w:cs="Arial"/>
          <w:sz w:val="24"/>
          <w:szCs w:val="24"/>
        </w:rPr>
        <w:t>hirteen</w:t>
      </w:r>
      <w:r>
        <w:rPr>
          <w:rFonts w:ascii="Arial" w:hAnsi="Arial" w:cs="Arial"/>
          <w:sz w:val="24"/>
          <w:szCs w:val="24"/>
        </w:rPr>
        <w:t xml:space="preserve"> 3D objects or shapes are displayed (4 </w:t>
      </w:r>
      <w:r w:rsidRPr="003A7598">
        <w:rPr>
          <w:rFonts w:ascii="Arial" w:hAnsi="Arial" w:cs="Arial"/>
          <w:sz w:val="24"/>
          <w:szCs w:val="24"/>
        </w:rPr>
        <w:t>torus</w:t>
      </w:r>
      <w:r w:rsidR="00C845ED">
        <w:rPr>
          <w:rFonts w:ascii="Arial" w:hAnsi="Arial" w:cs="Arial"/>
          <w:sz w:val="24"/>
          <w:szCs w:val="24"/>
        </w:rPr>
        <w:t xml:space="preserve"> shapes</w:t>
      </w:r>
      <w:r>
        <w:rPr>
          <w:rFonts w:ascii="Arial" w:hAnsi="Arial" w:cs="Arial"/>
          <w:sz w:val="24"/>
          <w:szCs w:val="24"/>
        </w:rPr>
        <w:t>, 2 cylinder</w:t>
      </w:r>
      <w:r w:rsidR="00C845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3 sphere</w:t>
      </w:r>
      <w:r w:rsidR="00C845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1 pyramid, 1 cone, </w:t>
      </w:r>
      <w:r w:rsidR="006B6023">
        <w:rPr>
          <w:rFonts w:ascii="Arial" w:hAnsi="Arial" w:cs="Arial"/>
          <w:sz w:val="24"/>
          <w:szCs w:val="24"/>
        </w:rPr>
        <w:t>1cube,</w:t>
      </w:r>
      <w:r>
        <w:rPr>
          <w:rFonts w:ascii="Arial" w:hAnsi="Arial" w:cs="Arial"/>
          <w:sz w:val="24"/>
          <w:szCs w:val="24"/>
        </w:rPr>
        <w:t xml:space="preserve"> and 1 teapot shapes).</w:t>
      </w:r>
      <w:r w:rsidR="00221882">
        <w:rPr>
          <w:rFonts w:ascii="Arial" w:hAnsi="Arial" w:cs="Arial"/>
          <w:sz w:val="24"/>
          <w:szCs w:val="24"/>
        </w:rPr>
        <w:t xml:space="preserve"> The canvas has </w:t>
      </w:r>
      <w:r w:rsidR="00221882" w:rsidRPr="00221882">
        <w:rPr>
          <w:rFonts w:ascii="Arial" w:hAnsi="Arial" w:cs="Arial"/>
          <w:sz w:val="24"/>
          <w:szCs w:val="24"/>
        </w:rPr>
        <w:t>width=950</w:t>
      </w:r>
      <w:r w:rsidR="00221882">
        <w:rPr>
          <w:rFonts w:ascii="Arial" w:hAnsi="Arial" w:cs="Arial"/>
          <w:sz w:val="24"/>
          <w:szCs w:val="24"/>
        </w:rPr>
        <w:t xml:space="preserve"> and </w:t>
      </w:r>
      <w:r w:rsidR="00221882" w:rsidRPr="00221882">
        <w:rPr>
          <w:rFonts w:ascii="Arial" w:hAnsi="Arial" w:cs="Arial"/>
          <w:sz w:val="24"/>
          <w:szCs w:val="24"/>
        </w:rPr>
        <w:t>height=600</w:t>
      </w:r>
      <w:r w:rsidR="00221882">
        <w:rPr>
          <w:rFonts w:ascii="Arial" w:hAnsi="Arial" w:cs="Arial"/>
          <w:sz w:val="24"/>
          <w:szCs w:val="24"/>
        </w:rPr>
        <w:t>.</w:t>
      </w:r>
      <w:r w:rsidR="00E04C35">
        <w:rPr>
          <w:rFonts w:ascii="Arial" w:hAnsi="Arial" w:cs="Arial"/>
          <w:sz w:val="24"/>
          <w:szCs w:val="24"/>
        </w:rPr>
        <w:t xml:space="preserve"> The </w:t>
      </w:r>
      <w:r w:rsidR="00E04C35" w:rsidRPr="00E04C35">
        <w:rPr>
          <w:rFonts w:ascii="Arial" w:hAnsi="Arial" w:cs="Arial"/>
          <w:sz w:val="24"/>
          <w:szCs w:val="24"/>
        </w:rPr>
        <w:t>frame buffers</w:t>
      </w:r>
      <w:r w:rsidR="00E04C35">
        <w:rPr>
          <w:rFonts w:ascii="Arial" w:hAnsi="Arial" w:cs="Arial"/>
          <w:sz w:val="24"/>
          <w:szCs w:val="24"/>
        </w:rPr>
        <w:t xml:space="preserve"> are used</w:t>
      </w:r>
      <w:r w:rsidR="00E04C35" w:rsidRPr="00E04C35">
        <w:rPr>
          <w:rFonts w:ascii="Arial" w:hAnsi="Arial" w:cs="Arial"/>
          <w:sz w:val="24"/>
          <w:szCs w:val="24"/>
        </w:rPr>
        <w:t xml:space="preserve"> to organize the memory resources that are needed to render the scene</w:t>
      </w:r>
      <w:r w:rsidR="00E04C35">
        <w:rPr>
          <w:rFonts w:ascii="Arial" w:hAnsi="Arial" w:cs="Arial"/>
          <w:sz w:val="24"/>
          <w:szCs w:val="24"/>
        </w:rPr>
        <w:t>.</w:t>
      </w:r>
    </w:p>
    <w:p w14:paraId="3A1E2099" w14:textId="31723CA9" w:rsidR="00C75D80" w:rsidRDefault="00C75D80" w:rsidP="00AF6970">
      <w:pPr>
        <w:pStyle w:val="Heading1"/>
        <w:jc w:val="both"/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  <w:t>Shapes:</w:t>
      </w:r>
    </w:p>
    <w:p w14:paraId="11432A4A" w14:textId="77777777" w:rsidR="00C75D80" w:rsidRDefault="00C75D80" w:rsidP="00AF6970">
      <w:pPr>
        <w:ind w:left="720"/>
        <w:jc w:val="both"/>
      </w:pPr>
    </w:p>
    <w:p w14:paraId="0B624183" w14:textId="6A4AB524" w:rsidR="00C75D80" w:rsidRPr="00C75D80" w:rsidRDefault="00C75D80" w:rsidP="00AF6970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5D80">
        <w:rPr>
          <w:rFonts w:ascii="Arial" w:hAnsi="Arial" w:cs="Arial"/>
          <w:sz w:val="24"/>
          <w:szCs w:val="24"/>
        </w:rPr>
        <w:t>basic-object-models-IFS.js is modified to create 13 objects or shapes</w:t>
      </w:r>
      <w:r w:rsidR="00530FD6">
        <w:rPr>
          <w:rFonts w:ascii="Arial" w:hAnsi="Arial" w:cs="Arial"/>
          <w:sz w:val="24"/>
          <w:szCs w:val="24"/>
        </w:rPr>
        <w:t>. Also, all objects have image texture and cyan color, which are combined</w:t>
      </w:r>
      <w:r w:rsidR="0096749A" w:rsidRPr="0096749A">
        <w:t xml:space="preserve"> </w:t>
      </w:r>
      <w:r w:rsidR="0096749A" w:rsidRPr="0096749A">
        <w:rPr>
          <w:rFonts w:ascii="Arial" w:hAnsi="Arial" w:cs="Arial"/>
          <w:sz w:val="24"/>
          <w:szCs w:val="24"/>
        </w:rPr>
        <w:t>together</w:t>
      </w:r>
      <w:r w:rsidR="0096749A">
        <w:rPr>
          <w:rFonts w:ascii="Arial" w:hAnsi="Arial" w:cs="Arial"/>
          <w:sz w:val="24"/>
          <w:szCs w:val="24"/>
        </w:rPr>
        <w:t>.</w:t>
      </w:r>
    </w:p>
    <w:p w14:paraId="04A1D4EC" w14:textId="77777777" w:rsidR="00C75D80" w:rsidRDefault="00C75D80" w:rsidP="00AF6970">
      <w:pPr>
        <w:pStyle w:val="ListParagraph"/>
        <w:keepNext/>
        <w:numPr>
          <w:ilvl w:val="0"/>
          <w:numId w:val="15"/>
        </w:numPr>
        <w:spacing w:line="480" w:lineRule="auto"/>
        <w:jc w:val="both"/>
      </w:pPr>
      <w:r w:rsidRPr="00657C55">
        <w:rPr>
          <w:rFonts w:ascii="Arial" w:hAnsi="Arial" w:cs="Arial"/>
          <w:sz w:val="24"/>
          <w:szCs w:val="24"/>
        </w:rPr>
        <w:t>Cube:</w:t>
      </w:r>
      <w:r>
        <w:rPr>
          <w:noProof/>
        </w:rPr>
        <w:drawing>
          <wp:inline distT="0" distB="0" distL="0" distR="0" wp14:anchorId="7E4DEFB4" wp14:editId="1C7D3A83">
            <wp:extent cx="2052955" cy="155257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2409" w14:textId="77777777" w:rsidR="00C75D80" w:rsidRDefault="00C75D80" w:rsidP="00AF6970">
      <w:pPr>
        <w:pStyle w:val="Caption"/>
        <w:spacing w:line="480" w:lineRule="auto"/>
        <w:jc w:val="both"/>
      </w:pPr>
      <w:r>
        <w:t xml:space="preserve">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2</w:t>
      </w:r>
      <w:r w:rsidR="00F90245">
        <w:rPr>
          <w:noProof/>
        </w:rPr>
        <w:fldChar w:fldCharType="end"/>
      </w:r>
      <w:r>
        <w:t>: Cube</w:t>
      </w:r>
    </w:p>
    <w:p w14:paraId="2988635C" w14:textId="0B49038F" w:rsidR="008A58DF" w:rsidRPr="008A58DF" w:rsidRDefault="008A58DF" w:rsidP="00AF6970">
      <w:pPr>
        <w:spacing w:line="480" w:lineRule="auto"/>
        <w:ind w:left="720"/>
        <w:jc w:val="both"/>
      </w:pPr>
      <w:r>
        <w:t xml:space="preserve"> </w:t>
      </w:r>
      <w:r w:rsidRPr="008A58DF">
        <w:rPr>
          <w:rFonts w:ascii="Arial" w:hAnsi="Arial" w:cs="Arial"/>
          <w:sz w:val="24"/>
          <w:szCs w:val="24"/>
        </w:rPr>
        <w:t xml:space="preserve">The position of the cube is changed </w:t>
      </w:r>
      <w:r w:rsidR="00EE5E5D" w:rsidRPr="008A58DF">
        <w:rPr>
          <w:rFonts w:ascii="Arial" w:hAnsi="Arial" w:cs="Arial"/>
          <w:sz w:val="24"/>
          <w:szCs w:val="24"/>
        </w:rPr>
        <w:t>(it</w:t>
      </w:r>
      <w:r w:rsidRPr="008A58DF">
        <w:rPr>
          <w:rFonts w:ascii="Arial" w:hAnsi="Arial" w:cs="Arial"/>
          <w:sz w:val="24"/>
          <w:szCs w:val="24"/>
        </w:rPr>
        <w:t xml:space="preserve"> translated from the origin to top-right of the screen, </w:t>
      </w:r>
      <w:r w:rsidR="00EE5E5D" w:rsidRPr="008A58DF">
        <w:rPr>
          <w:rFonts w:ascii="Arial" w:hAnsi="Arial" w:cs="Arial"/>
          <w:sz w:val="24"/>
          <w:szCs w:val="24"/>
        </w:rPr>
        <w:t>and scaled</w:t>
      </w:r>
      <w:r w:rsidRPr="008A58DF">
        <w:rPr>
          <w:rFonts w:ascii="Arial" w:hAnsi="Arial" w:cs="Arial"/>
          <w:sz w:val="24"/>
          <w:szCs w:val="24"/>
        </w:rPr>
        <w:t xml:space="preserve"> smaller than original one)</w:t>
      </w:r>
    </w:p>
    <w:p w14:paraId="778FB47B" w14:textId="77777777" w:rsidR="00C75D80" w:rsidRDefault="00C75D80" w:rsidP="00AF6970">
      <w:pPr>
        <w:pStyle w:val="ListParagraph"/>
        <w:keepNext/>
        <w:numPr>
          <w:ilvl w:val="0"/>
          <w:numId w:val="15"/>
        </w:numPr>
        <w:spacing w:line="480" w:lineRule="auto"/>
        <w:jc w:val="both"/>
      </w:pPr>
      <w:r w:rsidRPr="00657C55">
        <w:rPr>
          <w:rFonts w:ascii="Arial" w:hAnsi="Arial" w:cs="Arial"/>
          <w:sz w:val="24"/>
          <w:szCs w:val="24"/>
        </w:rPr>
        <w:lastRenderedPageBreak/>
        <w:t>Pyramid:</w:t>
      </w:r>
      <w:r>
        <w:rPr>
          <w:noProof/>
        </w:rPr>
        <w:drawing>
          <wp:inline distT="0" distB="0" distL="0" distR="0" wp14:anchorId="7DEB7AD7" wp14:editId="483EE054">
            <wp:extent cx="1195705" cy="142430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3647" w14:textId="5AD494B6" w:rsidR="00C75D80" w:rsidRDefault="00C75D80" w:rsidP="00AF6970">
      <w:pPr>
        <w:pStyle w:val="Caption"/>
        <w:spacing w:line="480" w:lineRule="auto"/>
        <w:jc w:val="both"/>
      </w:pPr>
      <w:r>
        <w:t xml:space="preserve">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3</w:t>
      </w:r>
      <w:r w:rsidR="00F90245">
        <w:rPr>
          <w:noProof/>
        </w:rPr>
        <w:fldChar w:fldCharType="end"/>
      </w:r>
      <w:r>
        <w:t>: Pyramid</w:t>
      </w:r>
    </w:p>
    <w:p w14:paraId="4B0EA08C" w14:textId="11024687" w:rsidR="00383390" w:rsidRPr="00383390" w:rsidRDefault="00383390" w:rsidP="00AF6970">
      <w:pPr>
        <w:keepNext/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83390">
        <w:rPr>
          <w:rFonts w:ascii="Arial" w:hAnsi="Arial" w:cs="Arial"/>
          <w:sz w:val="24"/>
          <w:szCs w:val="24"/>
        </w:rPr>
        <w:t>The pyramid is translated to the right-top of the screen</w:t>
      </w:r>
      <w:r w:rsidR="00C845ED">
        <w:rPr>
          <w:rFonts w:ascii="Arial" w:hAnsi="Arial" w:cs="Arial"/>
          <w:sz w:val="24"/>
          <w:szCs w:val="24"/>
        </w:rPr>
        <w:t xml:space="preserve"> with smaller size than original one</w:t>
      </w:r>
      <w:r>
        <w:rPr>
          <w:rFonts w:ascii="Arial" w:hAnsi="Arial" w:cs="Arial"/>
          <w:sz w:val="24"/>
          <w:szCs w:val="24"/>
        </w:rPr>
        <w:t>.</w:t>
      </w:r>
    </w:p>
    <w:p w14:paraId="00F35991" w14:textId="77777777" w:rsidR="00C75D80" w:rsidRDefault="00C75D80" w:rsidP="00AF6970">
      <w:pPr>
        <w:pStyle w:val="ListParagraph"/>
        <w:keepNext/>
        <w:numPr>
          <w:ilvl w:val="0"/>
          <w:numId w:val="15"/>
        </w:numPr>
        <w:spacing w:line="480" w:lineRule="auto"/>
        <w:jc w:val="both"/>
      </w:pPr>
      <w:r w:rsidRPr="00657C55">
        <w:rPr>
          <w:rFonts w:ascii="Arial" w:hAnsi="Arial" w:cs="Arial"/>
          <w:sz w:val="24"/>
          <w:szCs w:val="24"/>
        </w:rPr>
        <w:t>Cone:</w:t>
      </w:r>
      <w:r>
        <w:rPr>
          <w:noProof/>
        </w:rPr>
        <w:drawing>
          <wp:inline distT="0" distB="0" distL="0" distR="0" wp14:anchorId="0FD70204" wp14:editId="3A90A0F1">
            <wp:extent cx="19526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EBFA" w14:textId="4D6F01E6" w:rsidR="00C75D80" w:rsidRDefault="00C75D80" w:rsidP="00AF6970">
      <w:pPr>
        <w:pStyle w:val="Caption"/>
        <w:spacing w:line="480" w:lineRule="auto"/>
        <w:jc w:val="both"/>
      </w:pPr>
      <w:r>
        <w:t xml:space="preserve">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4</w:t>
      </w:r>
      <w:r w:rsidR="00F90245">
        <w:rPr>
          <w:noProof/>
        </w:rPr>
        <w:fldChar w:fldCharType="end"/>
      </w:r>
      <w:r>
        <w:t>: Cone</w:t>
      </w:r>
    </w:p>
    <w:p w14:paraId="4EAFF9C7" w14:textId="1C79EAAB" w:rsidR="00AD4B31" w:rsidRPr="00AD4B31" w:rsidRDefault="00AD4B31" w:rsidP="00AF6970">
      <w:pPr>
        <w:keepNext/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4B31">
        <w:rPr>
          <w:rFonts w:ascii="Arial" w:hAnsi="Arial" w:cs="Arial"/>
          <w:sz w:val="24"/>
          <w:szCs w:val="24"/>
        </w:rPr>
        <w:t>The cone is scaled smaller than original one in texture-transform.html and basic-specular-lighting.html</w:t>
      </w:r>
      <w:r>
        <w:rPr>
          <w:rFonts w:ascii="Arial" w:hAnsi="Arial" w:cs="Arial"/>
          <w:sz w:val="24"/>
          <w:szCs w:val="24"/>
        </w:rPr>
        <w:t xml:space="preserve"> files.</w:t>
      </w:r>
      <w:r w:rsidRPr="00AD4B31">
        <w:t xml:space="preserve"> </w:t>
      </w:r>
      <w:r>
        <w:rPr>
          <w:rFonts w:ascii="Arial" w:hAnsi="Arial" w:cs="Arial"/>
          <w:sz w:val="24"/>
          <w:szCs w:val="24"/>
        </w:rPr>
        <w:t xml:space="preserve">The cone is the z-axis, </w:t>
      </w:r>
      <w:r w:rsidRPr="00AD4B31">
        <w:rPr>
          <w:rFonts w:ascii="Arial" w:hAnsi="Arial" w:cs="Arial"/>
          <w:sz w:val="24"/>
          <w:szCs w:val="24"/>
        </w:rPr>
        <w:t>and the center is at (0,0,0)</w:t>
      </w:r>
      <w:r>
        <w:rPr>
          <w:rFonts w:ascii="Arial" w:hAnsi="Arial" w:cs="Arial"/>
          <w:sz w:val="24"/>
          <w:szCs w:val="24"/>
        </w:rPr>
        <w:t>.</w:t>
      </w:r>
    </w:p>
    <w:p w14:paraId="4B0D42AC" w14:textId="77777777" w:rsidR="008F091F" w:rsidRDefault="00C75D80" w:rsidP="00AF6970">
      <w:pPr>
        <w:pStyle w:val="ListParagraph"/>
        <w:keepNext/>
        <w:numPr>
          <w:ilvl w:val="0"/>
          <w:numId w:val="15"/>
        </w:numPr>
        <w:spacing w:line="480" w:lineRule="auto"/>
        <w:jc w:val="both"/>
      </w:pPr>
      <w:r w:rsidRPr="00657C55">
        <w:rPr>
          <w:rFonts w:ascii="Arial" w:hAnsi="Arial" w:cs="Arial"/>
          <w:sz w:val="24"/>
          <w:szCs w:val="24"/>
        </w:rPr>
        <w:t>Two cylinders:</w:t>
      </w:r>
      <w:r>
        <w:rPr>
          <w:noProof/>
        </w:rPr>
        <w:drawing>
          <wp:inline distT="0" distB="0" distL="0" distR="0" wp14:anchorId="505D6850" wp14:editId="525FBB8D">
            <wp:extent cx="199072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321E8" wp14:editId="7BE79502">
            <wp:extent cx="180975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AB68" w14:textId="32F9A56B" w:rsidR="008F091F" w:rsidRDefault="008F091F" w:rsidP="00AF6970">
      <w:pPr>
        <w:pStyle w:val="Caption"/>
        <w:spacing w:line="480" w:lineRule="auto"/>
        <w:jc w:val="both"/>
      </w:pPr>
      <w:r>
        <w:t xml:space="preserve">                               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5</w:t>
      </w:r>
      <w:r w:rsidR="00F90245">
        <w:rPr>
          <w:noProof/>
        </w:rPr>
        <w:fldChar w:fldCharType="end"/>
      </w:r>
      <w:r>
        <w:t>:</w:t>
      </w:r>
      <w:r w:rsidR="00FA55C6">
        <w:t xml:space="preserve"> </w:t>
      </w:r>
      <w:r>
        <w:t>Two cylinders</w:t>
      </w:r>
    </w:p>
    <w:p w14:paraId="3A427619" w14:textId="2018235B" w:rsidR="00AF6970" w:rsidRDefault="00AF6970" w:rsidP="00B24AF6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24AF6">
        <w:rPr>
          <w:rFonts w:ascii="Arial" w:hAnsi="Arial" w:cs="Arial"/>
          <w:sz w:val="24"/>
          <w:szCs w:val="24"/>
        </w:rPr>
        <w:lastRenderedPageBreak/>
        <w:t>The cylinder was on the z-axis, and the center was at (0,0,0) on original version in texture-transform.html and basic-specular-lighting.html files. The modified black version does not have lids on top and bottom, translated to top-middle of the screen, and scaled smaller than original one. Also, second blue cylinder is translated to the left-bottom of the screen and scaled with more height than black cylinder</w:t>
      </w:r>
      <w:r w:rsidR="00465CBB" w:rsidRPr="00B24AF6">
        <w:rPr>
          <w:rFonts w:ascii="Arial" w:hAnsi="Arial" w:cs="Arial"/>
          <w:sz w:val="24"/>
          <w:szCs w:val="24"/>
        </w:rPr>
        <w:t xml:space="preserve"> (</w:t>
      </w:r>
      <w:r w:rsidR="00B24AF6" w:rsidRPr="00B24AF6">
        <w:rPr>
          <w:rFonts w:ascii="Arial" w:hAnsi="Arial" w:cs="Arial"/>
          <w:sz w:val="24"/>
          <w:szCs w:val="24"/>
        </w:rPr>
        <w:t xml:space="preserve">texture </w:t>
      </w:r>
      <w:r w:rsidR="00B24AF6">
        <w:rPr>
          <w:rFonts w:ascii="Arial" w:hAnsi="Arial" w:cs="Arial"/>
          <w:sz w:val="24"/>
          <w:szCs w:val="24"/>
        </w:rPr>
        <w:t>of blue cylinder</w:t>
      </w:r>
      <w:r w:rsidR="00465CBB" w:rsidRPr="00B24AF6">
        <w:rPr>
          <w:rFonts w:ascii="Arial" w:hAnsi="Arial" w:cs="Arial"/>
          <w:sz w:val="24"/>
          <w:szCs w:val="24"/>
        </w:rPr>
        <w:t xml:space="preserve"> is visible in [0,0,-10,1] light position)</w:t>
      </w:r>
      <w:r w:rsidRPr="00B24AF6">
        <w:rPr>
          <w:rFonts w:ascii="Arial" w:hAnsi="Arial" w:cs="Arial"/>
          <w:sz w:val="24"/>
          <w:szCs w:val="24"/>
        </w:rPr>
        <w:t>.</w:t>
      </w:r>
    </w:p>
    <w:p w14:paraId="032645ED" w14:textId="77777777" w:rsidR="00184AC1" w:rsidRPr="00B24AF6" w:rsidRDefault="00184AC1" w:rsidP="00B24AF6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704A398" w14:textId="77777777" w:rsidR="005C59E5" w:rsidRDefault="005C59E5" w:rsidP="00AF6970">
      <w:pPr>
        <w:pStyle w:val="ListParagraph"/>
        <w:keepNext/>
        <w:numPr>
          <w:ilvl w:val="0"/>
          <w:numId w:val="15"/>
        </w:numPr>
        <w:spacing w:line="480" w:lineRule="auto"/>
        <w:jc w:val="both"/>
      </w:pPr>
      <w:r w:rsidRPr="00657C55">
        <w:rPr>
          <w:rFonts w:ascii="Arial" w:hAnsi="Arial" w:cs="Arial"/>
          <w:sz w:val="24"/>
          <w:szCs w:val="24"/>
        </w:rPr>
        <w:t>Star-Torus:</w:t>
      </w:r>
      <w:r>
        <w:t xml:space="preserve"> </w:t>
      </w:r>
      <w:r>
        <w:rPr>
          <w:noProof/>
        </w:rPr>
        <w:drawing>
          <wp:inline distT="0" distB="0" distL="0" distR="0" wp14:anchorId="38D3B9B7" wp14:editId="03B1A73B">
            <wp:extent cx="2348230" cy="1571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D2E2" w14:textId="3C6DBD8F" w:rsidR="005C59E5" w:rsidRDefault="005C59E5" w:rsidP="00AF6970">
      <w:pPr>
        <w:pStyle w:val="Caption"/>
        <w:spacing w:line="480" w:lineRule="auto"/>
        <w:jc w:val="both"/>
      </w:pPr>
      <w:r>
        <w:t xml:space="preserve">                                                                                       </w:t>
      </w:r>
      <w:r w:rsidR="00FF6CB2">
        <w:t xml:space="preserve">   </w:t>
      </w:r>
      <w:r>
        <w:t xml:space="preserve">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6</w:t>
      </w:r>
      <w:r w:rsidR="00F90245">
        <w:rPr>
          <w:noProof/>
        </w:rPr>
        <w:fldChar w:fldCharType="end"/>
      </w:r>
      <w:r>
        <w:t>: Star-Torus</w:t>
      </w:r>
    </w:p>
    <w:p w14:paraId="67F8BBAB" w14:textId="4E33104F" w:rsidR="005A5AA3" w:rsidRPr="005A5AA3" w:rsidRDefault="008350F5" w:rsidP="00091C87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A5AA3">
        <w:rPr>
          <w:rFonts w:ascii="Arial" w:hAnsi="Arial" w:cs="Arial"/>
          <w:sz w:val="24"/>
          <w:szCs w:val="24"/>
        </w:rPr>
        <w:t xml:space="preserve">Original </w:t>
      </w:r>
      <w:r w:rsidR="005A5AA3" w:rsidRPr="005A5AA3">
        <w:rPr>
          <w:rFonts w:ascii="Arial" w:hAnsi="Arial" w:cs="Arial"/>
          <w:sz w:val="24"/>
          <w:szCs w:val="24"/>
        </w:rPr>
        <w:t xml:space="preserve">uvTorus </w:t>
      </w:r>
      <w:r w:rsidR="005A5AA3">
        <w:rPr>
          <w:rFonts w:ascii="Arial" w:hAnsi="Arial" w:cs="Arial"/>
          <w:sz w:val="24"/>
          <w:szCs w:val="24"/>
        </w:rPr>
        <w:t xml:space="preserve">function of </w:t>
      </w:r>
      <w:r w:rsidR="005A5AA3" w:rsidRPr="00C75D80">
        <w:rPr>
          <w:rFonts w:ascii="Arial" w:hAnsi="Arial" w:cs="Arial"/>
          <w:sz w:val="24"/>
          <w:szCs w:val="24"/>
        </w:rPr>
        <w:t>basic-object-models-IFS.js is modified</w:t>
      </w:r>
      <w:r w:rsidR="005A5AA3">
        <w:rPr>
          <w:rFonts w:ascii="Arial" w:hAnsi="Arial" w:cs="Arial"/>
          <w:sz w:val="24"/>
          <w:szCs w:val="24"/>
        </w:rPr>
        <w:t xml:space="preserve"> to create a star shape of torus with cyan color and image texture.</w:t>
      </w:r>
      <w:r w:rsidR="004E5404">
        <w:rPr>
          <w:rFonts w:ascii="Arial" w:hAnsi="Arial" w:cs="Arial"/>
          <w:sz w:val="24"/>
          <w:szCs w:val="24"/>
        </w:rPr>
        <w:t xml:space="preserve">The star position is in top-left of the </w:t>
      </w:r>
      <w:r w:rsidR="009A22BC">
        <w:rPr>
          <w:rFonts w:ascii="Arial" w:hAnsi="Arial" w:cs="Arial"/>
          <w:sz w:val="24"/>
          <w:szCs w:val="24"/>
        </w:rPr>
        <w:t>screen (canvas)</w:t>
      </w:r>
      <w:r w:rsidR="00DC4F79">
        <w:rPr>
          <w:rFonts w:ascii="Arial" w:hAnsi="Arial" w:cs="Arial"/>
          <w:sz w:val="24"/>
          <w:szCs w:val="24"/>
        </w:rPr>
        <w:t>.</w:t>
      </w:r>
    </w:p>
    <w:p w14:paraId="74F87AF0" w14:textId="77777777" w:rsidR="007452F3" w:rsidRPr="007452F3" w:rsidRDefault="007452F3" w:rsidP="00AF6970">
      <w:pPr>
        <w:jc w:val="both"/>
      </w:pPr>
    </w:p>
    <w:p w14:paraId="64EF0E0D" w14:textId="77777777" w:rsidR="003D474F" w:rsidRDefault="00C75D80" w:rsidP="00AF6970">
      <w:pPr>
        <w:pStyle w:val="ListParagraph"/>
        <w:keepNext/>
        <w:numPr>
          <w:ilvl w:val="0"/>
          <w:numId w:val="15"/>
        </w:numPr>
        <w:spacing w:line="480" w:lineRule="auto"/>
        <w:jc w:val="both"/>
      </w:pPr>
      <w:r>
        <w:lastRenderedPageBreak/>
        <w:t xml:space="preserve"> </w:t>
      </w:r>
      <w:r w:rsidR="003D474F" w:rsidRPr="00657C55">
        <w:rPr>
          <w:rFonts w:ascii="Arial" w:hAnsi="Arial" w:cs="Arial"/>
          <w:sz w:val="24"/>
          <w:szCs w:val="24"/>
        </w:rPr>
        <w:t>Torus:</w:t>
      </w:r>
      <w:r w:rsidR="003D474F">
        <w:t xml:space="preserve"> </w:t>
      </w:r>
      <w:r w:rsidR="003D474F">
        <w:rPr>
          <w:noProof/>
        </w:rPr>
        <w:drawing>
          <wp:inline distT="0" distB="0" distL="0" distR="0" wp14:anchorId="53C3D354" wp14:editId="63F6341E">
            <wp:extent cx="1995805" cy="1647825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B058" w14:textId="255070C4" w:rsidR="00C75D80" w:rsidRDefault="003D474F" w:rsidP="00AF6970">
      <w:pPr>
        <w:pStyle w:val="Caption"/>
        <w:jc w:val="both"/>
      </w:pPr>
      <w:r>
        <w:t xml:space="preserve">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7</w:t>
      </w:r>
      <w:r w:rsidR="00F90245">
        <w:rPr>
          <w:noProof/>
        </w:rPr>
        <w:fldChar w:fldCharType="end"/>
      </w:r>
      <w:r>
        <w:t>: Torus</w:t>
      </w:r>
    </w:p>
    <w:p w14:paraId="2708E954" w14:textId="77777777" w:rsidR="0033492A" w:rsidRPr="0033492A" w:rsidRDefault="0033492A" w:rsidP="0033492A"/>
    <w:p w14:paraId="3E804246" w14:textId="04AB49C0" w:rsidR="00D719B0" w:rsidRDefault="00E7246B" w:rsidP="00E7246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 </w:t>
      </w:r>
      <w:r w:rsidR="00D719B0">
        <w:t xml:space="preserve"> </w:t>
      </w:r>
      <w:r w:rsidR="0046108F">
        <w:t xml:space="preserve">    </w:t>
      </w:r>
      <w:r w:rsidR="00D719B0" w:rsidRPr="00D719B0">
        <w:rPr>
          <w:rFonts w:ascii="Arial" w:hAnsi="Arial" w:cs="Arial"/>
          <w:sz w:val="24"/>
          <w:szCs w:val="24"/>
        </w:rPr>
        <w:t xml:space="preserve">The original uvTorus </w:t>
      </w:r>
      <w:r w:rsidRPr="00D719B0">
        <w:rPr>
          <w:rFonts w:ascii="Arial" w:hAnsi="Arial" w:cs="Arial"/>
          <w:sz w:val="24"/>
          <w:szCs w:val="24"/>
        </w:rPr>
        <w:t>function</w:t>
      </w:r>
      <w:r w:rsidR="00D719B0" w:rsidRPr="00D719B0">
        <w:rPr>
          <w:rFonts w:ascii="Arial" w:hAnsi="Arial" w:cs="Arial"/>
          <w:sz w:val="24"/>
          <w:szCs w:val="24"/>
        </w:rPr>
        <w:t xml:space="preserve"> is modified. Th</w:t>
      </w:r>
      <w:r>
        <w:rPr>
          <w:rFonts w:ascii="Arial" w:hAnsi="Arial" w:cs="Arial"/>
          <w:sz w:val="24"/>
          <w:szCs w:val="24"/>
        </w:rPr>
        <w:t>is</w:t>
      </w:r>
      <w:r w:rsidR="00D719B0" w:rsidRPr="00D719B0">
        <w:rPr>
          <w:rFonts w:ascii="Arial" w:hAnsi="Arial" w:cs="Arial"/>
          <w:sz w:val="24"/>
          <w:szCs w:val="24"/>
        </w:rPr>
        <w:t xml:space="preserve"> torus is translated to</w:t>
      </w:r>
      <w:r w:rsidR="00D719B0">
        <w:rPr>
          <w:rFonts w:ascii="Arial" w:hAnsi="Arial" w:cs="Arial"/>
          <w:sz w:val="24"/>
          <w:szCs w:val="24"/>
        </w:rPr>
        <w:t xml:space="preserve"> </w:t>
      </w:r>
      <w:r w:rsidR="00D719B0" w:rsidRPr="00D719B0">
        <w:rPr>
          <w:rFonts w:ascii="Arial" w:hAnsi="Arial" w:cs="Arial"/>
          <w:sz w:val="24"/>
          <w:szCs w:val="24"/>
        </w:rPr>
        <w:t xml:space="preserve">left-middle of </w:t>
      </w:r>
      <w:r w:rsidR="004C41B9">
        <w:rPr>
          <w:rFonts w:ascii="Arial" w:hAnsi="Arial" w:cs="Arial"/>
          <w:sz w:val="24"/>
          <w:szCs w:val="24"/>
        </w:rPr>
        <w:t xml:space="preserve">  </w:t>
      </w:r>
      <w:r w:rsidR="00D719B0" w:rsidRPr="00D719B0">
        <w:rPr>
          <w:rFonts w:ascii="Arial" w:hAnsi="Arial" w:cs="Arial"/>
          <w:sz w:val="24"/>
          <w:szCs w:val="24"/>
        </w:rPr>
        <w:t>the screen and smaller than original version.</w:t>
      </w:r>
    </w:p>
    <w:p w14:paraId="25703B21" w14:textId="77777777" w:rsidR="00EF201D" w:rsidRPr="00D719B0" w:rsidRDefault="00EF201D" w:rsidP="00E7246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F2EA428" w14:textId="77777777" w:rsidR="00593CAA" w:rsidRDefault="00593CAA" w:rsidP="00AF6970">
      <w:pPr>
        <w:pStyle w:val="ListParagraph"/>
        <w:keepNext/>
        <w:numPr>
          <w:ilvl w:val="0"/>
          <w:numId w:val="15"/>
        </w:numPr>
        <w:jc w:val="both"/>
      </w:pPr>
      <w:r w:rsidRPr="00657C55">
        <w:rPr>
          <w:rFonts w:ascii="Arial" w:hAnsi="Arial" w:cs="Arial"/>
          <w:sz w:val="24"/>
          <w:szCs w:val="24"/>
        </w:rPr>
        <w:t>Second type of torus:</w:t>
      </w:r>
      <w:r>
        <w:rPr>
          <w:noProof/>
        </w:rPr>
        <w:drawing>
          <wp:inline distT="0" distB="0" distL="0" distR="0" wp14:anchorId="49EB6D3C" wp14:editId="1137C79E">
            <wp:extent cx="1495425" cy="1614805"/>
            <wp:effectExtent l="0" t="0" r="952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06AD" w14:textId="188DC6CC" w:rsidR="00593CAA" w:rsidRDefault="00593CAA" w:rsidP="00AF6970">
      <w:pPr>
        <w:pStyle w:val="Caption"/>
        <w:jc w:val="both"/>
      </w:pPr>
      <w:r>
        <w:t xml:space="preserve">          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8</w:t>
      </w:r>
      <w:r w:rsidR="00F90245">
        <w:rPr>
          <w:noProof/>
        </w:rPr>
        <w:fldChar w:fldCharType="end"/>
      </w:r>
      <w:r>
        <w:t>: Torus2</w:t>
      </w:r>
    </w:p>
    <w:p w14:paraId="5D992A6B" w14:textId="77777777" w:rsidR="00EF201D" w:rsidRPr="00EF201D" w:rsidRDefault="00EF201D" w:rsidP="00EF201D"/>
    <w:p w14:paraId="7F187A46" w14:textId="77777777" w:rsidR="00320FDB" w:rsidRPr="00320FDB" w:rsidRDefault="00320FDB" w:rsidP="00320FDB"/>
    <w:p w14:paraId="2E09266B" w14:textId="76A01F62" w:rsidR="004C6ADF" w:rsidRDefault="004C6ADF" w:rsidP="00C2262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  </w:t>
      </w:r>
      <w:r w:rsidR="00F6480F">
        <w:t xml:space="preserve">  </w:t>
      </w:r>
      <w:r w:rsidR="00C22623" w:rsidRPr="00C22623">
        <w:rPr>
          <w:rFonts w:ascii="Arial" w:hAnsi="Arial" w:cs="Arial"/>
          <w:sz w:val="24"/>
          <w:szCs w:val="24"/>
        </w:rPr>
        <w:t>It is translated to the right-middle of the screen and smaller than original one</w:t>
      </w:r>
      <w:r w:rsidR="004C41B9">
        <w:rPr>
          <w:rFonts w:ascii="Arial" w:hAnsi="Arial" w:cs="Arial"/>
          <w:sz w:val="24"/>
          <w:szCs w:val="24"/>
        </w:rPr>
        <w:t xml:space="preserve"> with </w:t>
      </w:r>
      <w:r w:rsidR="00270BBA">
        <w:rPr>
          <w:rFonts w:ascii="Arial" w:hAnsi="Arial" w:cs="Arial"/>
          <w:sz w:val="24"/>
          <w:szCs w:val="24"/>
        </w:rPr>
        <w:t>cyan color and image texture</w:t>
      </w:r>
      <w:r w:rsidR="00C22623">
        <w:rPr>
          <w:rFonts w:ascii="Arial" w:hAnsi="Arial" w:cs="Arial"/>
          <w:sz w:val="24"/>
          <w:szCs w:val="24"/>
        </w:rPr>
        <w:t>.</w:t>
      </w:r>
    </w:p>
    <w:p w14:paraId="518A303E" w14:textId="77777777" w:rsidR="002932F3" w:rsidRPr="00C22623" w:rsidRDefault="002932F3" w:rsidP="00C2262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C03461E" w14:textId="77777777" w:rsidR="00593CAA" w:rsidRDefault="00593CAA" w:rsidP="00AF6970">
      <w:pPr>
        <w:pStyle w:val="ListParagraph"/>
        <w:keepNext/>
        <w:numPr>
          <w:ilvl w:val="0"/>
          <w:numId w:val="15"/>
        </w:numPr>
        <w:jc w:val="both"/>
      </w:pPr>
      <w:r w:rsidRPr="00657C55">
        <w:rPr>
          <w:rFonts w:ascii="Arial" w:hAnsi="Arial" w:cs="Arial"/>
          <w:sz w:val="24"/>
          <w:szCs w:val="24"/>
        </w:rPr>
        <w:lastRenderedPageBreak/>
        <w:t>Bow-torus:</w:t>
      </w:r>
      <w:r>
        <w:rPr>
          <w:noProof/>
        </w:rPr>
        <w:drawing>
          <wp:inline distT="0" distB="0" distL="0" distR="0" wp14:anchorId="262E5A8F" wp14:editId="599944D2">
            <wp:extent cx="2657475" cy="1409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F8F5" w14:textId="24241D89" w:rsidR="00593CAA" w:rsidRDefault="00593CAA" w:rsidP="00AF6970">
      <w:pPr>
        <w:pStyle w:val="Caption"/>
        <w:jc w:val="both"/>
      </w:pPr>
      <w:r>
        <w:t xml:space="preserve">         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</w:instrText>
      </w:r>
      <w:r w:rsidR="00F90245">
        <w:rPr>
          <w:noProof/>
        </w:rPr>
        <w:instrText xml:space="preserve">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9</w:t>
      </w:r>
      <w:r w:rsidR="00F90245">
        <w:rPr>
          <w:noProof/>
        </w:rPr>
        <w:fldChar w:fldCharType="end"/>
      </w:r>
      <w:r>
        <w:t>: Bow-Torus</w:t>
      </w:r>
    </w:p>
    <w:p w14:paraId="3D90DB5A" w14:textId="77777777" w:rsidR="00F6480F" w:rsidRDefault="00F6480F" w:rsidP="00F6480F"/>
    <w:p w14:paraId="793BD5B9" w14:textId="277078DC" w:rsidR="00F6480F" w:rsidRPr="00F6480F" w:rsidRDefault="00644804" w:rsidP="00F6480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6480F" w:rsidRPr="00D719B0">
        <w:rPr>
          <w:rFonts w:ascii="Arial" w:hAnsi="Arial" w:cs="Arial"/>
          <w:sz w:val="24"/>
          <w:szCs w:val="24"/>
        </w:rPr>
        <w:t>The original uvTorus function is modified</w:t>
      </w:r>
      <w:r w:rsidR="00B3540F">
        <w:rPr>
          <w:rFonts w:ascii="Arial" w:hAnsi="Arial" w:cs="Arial"/>
          <w:sz w:val="24"/>
          <w:szCs w:val="24"/>
        </w:rPr>
        <w:t xml:space="preserve"> to create a shape similar to a bow shape</w:t>
      </w:r>
      <w:r w:rsidR="00F6480F" w:rsidRPr="00F6480F">
        <w:rPr>
          <w:rFonts w:ascii="Arial" w:hAnsi="Arial" w:cs="Arial"/>
          <w:sz w:val="24"/>
          <w:szCs w:val="24"/>
        </w:rPr>
        <w:t>. It is transla</w:t>
      </w:r>
      <w:r w:rsidR="001D357F">
        <w:rPr>
          <w:rFonts w:ascii="Arial" w:hAnsi="Arial" w:cs="Arial"/>
          <w:sz w:val="24"/>
          <w:szCs w:val="24"/>
        </w:rPr>
        <w:t>ted to the middle-bottom of</w:t>
      </w:r>
      <w:r>
        <w:rPr>
          <w:rFonts w:ascii="Arial" w:hAnsi="Arial" w:cs="Arial"/>
          <w:sz w:val="24"/>
          <w:szCs w:val="24"/>
        </w:rPr>
        <w:t xml:space="preserve"> the </w:t>
      </w:r>
      <w:r w:rsidR="00F6480F" w:rsidRPr="00F6480F">
        <w:rPr>
          <w:rFonts w:ascii="Arial" w:hAnsi="Arial" w:cs="Arial"/>
          <w:sz w:val="24"/>
          <w:szCs w:val="24"/>
        </w:rPr>
        <w:t>screen</w:t>
      </w:r>
      <w:r w:rsidR="00270BBA">
        <w:rPr>
          <w:rFonts w:ascii="Arial" w:hAnsi="Arial" w:cs="Arial"/>
          <w:sz w:val="24"/>
          <w:szCs w:val="24"/>
        </w:rPr>
        <w:t xml:space="preserve"> to create bow shape with </w:t>
      </w:r>
      <w:r w:rsidR="00301651">
        <w:rPr>
          <w:rFonts w:ascii="Arial" w:hAnsi="Arial" w:cs="Arial"/>
          <w:sz w:val="24"/>
          <w:szCs w:val="24"/>
        </w:rPr>
        <w:t>cyan color and image texture</w:t>
      </w:r>
      <w:r w:rsidR="00F31EE1">
        <w:rPr>
          <w:rFonts w:ascii="Arial" w:hAnsi="Arial" w:cs="Arial"/>
          <w:sz w:val="24"/>
          <w:szCs w:val="24"/>
        </w:rPr>
        <w:t>.</w:t>
      </w:r>
    </w:p>
    <w:p w14:paraId="70B74EF7" w14:textId="77777777" w:rsidR="00AE6623" w:rsidRDefault="00AE6623" w:rsidP="00AF6970">
      <w:pPr>
        <w:pStyle w:val="ListParagraph"/>
        <w:keepNext/>
        <w:numPr>
          <w:ilvl w:val="0"/>
          <w:numId w:val="15"/>
        </w:numPr>
        <w:jc w:val="both"/>
      </w:pPr>
      <w:r w:rsidRPr="00657C55">
        <w:rPr>
          <w:rFonts w:ascii="Arial" w:hAnsi="Arial" w:cs="Arial"/>
          <w:sz w:val="24"/>
          <w:szCs w:val="24"/>
        </w:rPr>
        <w:t>Teapot:</w:t>
      </w:r>
      <w:r>
        <w:t xml:space="preserve"> </w:t>
      </w:r>
      <w:r>
        <w:rPr>
          <w:noProof/>
        </w:rPr>
        <w:drawing>
          <wp:inline distT="0" distB="0" distL="0" distR="0" wp14:anchorId="6BA51D64" wp14:editId="071B63DE">
            <wp:extent cx="2562225" cy="1390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75" cy="13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7D43" w14:textId="7C1389A4" w:rsidR="00AE6623" w:rsidRDefault="00AE6623" w:rsidP="00AF6970">
      <w:pPr>
        <w:pStyle w:val="Caption"/>
        <w:jc w:val="both"/>
      </w:pPr>
      <w:r>
        <w:t xml:space="preserve">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0</w:t>
      </w:r>
      <w:r w:rsidR="00F90245">
        <w:rPr>
          <w:noProof/>
        </w:rPr>
        <w:fldChar w:fldCharType="end"/>
      </w:r>
      <w:r>
        <w:t>: Teapot</w:t>
      </w:r>
    </w:p>
    <w:p w14:paraId="1F682CDF" w14:textId="77777777" w:rsidR="0072292B" w:rsidRDefault="0072292B" w:rsidP="0072292B"/>
    <w:p w14:paraId="7A8E3B74" w14:textId="0A0DE026" w:rsidR="0072292B" w:rsidRPr="008B363E" w:rsidRDefault="008B363E" w:rsidP="008B363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      </w:t>
      </w:r>
      <w:r w:rsidRPr="008B363E">
        <w:rPr>
          <w:rFonts w:ascii="Arial" w:hAnsi="Arial" w:cs="Arial"/>
          <w:sz w:val="24"/>
          <w:szCs w:val="24"/>
        </w:rPr>
        <w:t xml:space="preserve">teapot-model-IFS.js file is modified to create a </w:t>
      </w:r>
      <w:r w:rsidR="00221C47">
        <w:rPr>
          <w:rFonts w:ascii="Arial" w:hAnsi="Arial" w:cs="Arial"/>
          <w:sz w:val="24"/>
          <w:szCs w:val="24"/>
        </w:rPr>
        <w:t xml:space="preserve">teapot model </w:t>
      </w:r>
      <w:r w:rsidRPr="008B363E">
        <w:rPr>
          <w:rFonts w:ascii="Arial" w:hAnsi="Arial" w:cs="Arial"/>
          <w:sz w:val="24"/>
          <w:szCs w:val="24"/>
        </w:rPr>
        <w:t>(translated to the left-bottom of the screen and scaled to a size that matches other</w:t>
      </w:r>
      <w:r w:rsidR="004D6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8B363E">
        <w:rPr>
          <w:rFonts w:ascii="Arial" w:hAnsi="Arial" w:cs="Arial"/>
          <w:sz w:val="24"/>
          <w:szCs w:val="24"/>
        </w:rPr>
        <w:t>bjects)</w:t>
      </w:r>
      <w:r>
        <w:rPr>
          <w:rFonts w:ascii="Arial" w:hAnsi="Arial" w:cs="Arial"/>
          <w:sz w:val="24"/>
          <w:szCs w:val="24"/>
        </w:rPr>
        <w:t>.</w:t>
      </w:r>
    </w:p>
    <w:p w14:paraId="1234F8E1" w14:textId="77777777" w:rsidR="005C59C1" w:rsidRPr="005C59C1" w:rsidRDefault="005C59C1" w:rsidP="00AF6970">
      <w:pPr>
        <w:jc w:val="both"/>
      </w:pPr>
    </w:p>
    <w:p w14:paraId="07516F02" w14:textId="55F7CECF" w:rsidR="00BA7529" w:rsidRPr="00657C55" w:rsidRDefault="00BA7529" w:rsidP="00AF697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57C55">
        <w:rPr>
          <w:rFonts w:ascii="Arial" w:hAnsi="Arial" w:cs="Arial"/>
          <w:sz w:val="24"/>
          <w:szCs w:val="24"/>
        </w:rPr>
        <w:t>Three spheres with different sizes and positions:</w:t>
      </w:r>
    </w:p>
    <w:p w14:paraId="56658921" w14:textId="77777777" w:rsidR="005C59C1" w:rsidRDefault="005C59C1" w:rsidP="00AF6970">
      <w:pPr>
        <w:pStyle w:val="ListParagraph"/>
        <w:keepNext/>
        <w:ind w:left="1440"/>
        <w:jc w:val="both"/>
      </w:pPr>
      <w:r>
        <w:rPr>
          <w:noProof/>
        </w:rPr>
        <w:drawing>
          <wp:inline distT="0" distB="0" distL="0" distR="0" wp14:anchorId="50A1D7C3" wp14:editId="05FB66EF">
            <wp:extent cx="833755" cy="72898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63EF4" wp14:editId="4336B9E0">
            <wp:extent cx="919480" cy="64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43737" wp14:editId="30D3E332">
            <wp:extent cx="1304925" cy="97663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840B" w14:textId="3644D277" w:rsidR="005C59C1" w:rsidRDefault="005C59C1" w:rsidP="00AF6970">
      <w:pPr>
        <w:pStyle w:val="Caption"/>
        <w:jc w:val="both"/>
      </w:pPr>
      <w:r>
        <w:t xml:space="preserve">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1</w:t>
      </w:r>
      <w:r w:rsidR="00F90245">
        <w:rPr>
          <w:noProof/>
        </w:rPr>
        <w:fldChar w:fldCharType="end"/>
      </w:r>
      <w:r>
        <w:t xml:space="preserve">: </w:t>
      </w:r>
      <w:r w:rsidRPr="005C59C1">
        <w:t>Three spheres</w:t>
      </w:r>
    </w:p>
    <w:p w14:paraId="066C3FF5" w14:textId="498B0921" w:rsidR="00095776" w:rsidRDefault="00095776" w:rsidP="0009577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             </w:t>
      </w:r>
      <w:r w:rsidRPr="00095776">
        <w:rPr>
          <w:rFonts w:ascii="Arial" w:hAnsi="Arial" w:cs="Arial"/>
          <w:sz w:val="24"/>
          <w:szCs w:val="24"/>
        </w:rPr>
        <w:t xml:space="preserve">Biggest </w:t>
      </w:r>
      <w:r w:rsidR="008941AD">
        <w:rPr>
          <w:rFonts w:ascii="Arial" w:hAnsi="Arial" w:cs="Arial"/>
          <w:sz w:val="24"/>
          <w:szCs w:val="24"/>
        </w:rPr>
        <w:t>sphere</w:t>
      </w:r>
      <w:r>
        <w:rPr>
          <w:rFonts w:ascii="Arial" w:hAnsi="Arial" w:cs="Arial"/>
          <w:sz w:val="24"/>
          <w:szCs w:val="24"/>
        </w:rPr>
        <w:t xml:space="preserve"> is </w:t>
      </w:r>
      <w:r w:rsidRPr="00095776">
        <w:rPr>
          <w:rFonts w:ascii="Arial" w:hAnsi="Arial" w:cs="Arial"/>
          <w:sz w:val="24"/>
          <w:szCs w:val="24"/>
        </w:rPr>
        <w:t xml:space="preserve">translated to the right-bottom of the screen </w:t>
      </w:r>
      <w:r w:rsidR="000237F4">
        <w:rPr>
          <w:rFonts w:ascii="Arial" w:hAnsi="Arial" w:cs="Arial"/>
          <w:sz w:val="24"/>
          <w:szCs w:val="24"/>
        </w:rPr>
        <w:t>and its size is changed</w:t>
      </w:r>
      <w:r w:rsidR="004D6B22">
        <w:rPr>
          <w:rFonts w:ascii="Arial" w:hAnsi="Arial" w:cs="Arial"/>
          <w:sz w:val="24"/>
          <w:szCs w:val="24"/>
        </w:rPr>
        <w:t xml:space="preserve">.  Second </w:t>
      </w:r>
      <w:r w:rsidR="00C6290A">
        <w:rPr>
          <w:rFonts w:ascii="Arial" w:hAnsi="Arial" w:cs="Arial"/>
          <w:sz w:val="24"/>
          <w:szCs w:val="24"/>
        </w:rPr>
        <w:t>one with medium size is translated to the middle of the screen and its size is changed. Smallest one is translated to the left-middle of the screen and its size is changed.</w:t>
      </w:r>
    </w:p>
    <w:p w14:paraId="50707059" w14:textId="655BD6E2" w:rsidR="00C75D80" w:rsidRPr="00147A1B" w:rsidRDefault="004D6B22" w:rsidP="00147A1B">
      <w:pPr>
        <w:spacing w:line="48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7E287FF" w14:textId="1030A4EC" w:rsidR="006B6023" w:rsidRDefault="006B6023" w:rsidP="00AF697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 can dr</w:t>
      </w:r>
      <w:r w:rsidRPr="006B6023">
        <w:rPr>
          <w:rFonts w:ascii="Arial" w:hAnsi="Arial" w:cs="Arial"/>
          <w:sz w:val="24"/>
          <w:szCs w:val="24"/>
        </w:rPr>
        <w:t xml:space="preserve">ag </w:t>
      </w:r>
      <w:r>
        <w:rPr>
          <w:rFonts w:ascii="Arial" w:hAnsi="Arial" w:cs="Arial"/>
          <w:sz w:val="24"/>
          <w:szCs w:val="24"/>
        </w:rPr>
        <w:t>her/his</w:t>
      </w:r>
      <w:r w:rsidRPr="006B6023">
        <w:rPr>
          <w:rFonts w:ascii="Arial" w:hAnsi="Arial" w:cs="Arial"/>
          <w:sz w:val="24"/>
          <w:szCs w:val="24"/>
        </w:rPr>
        <w:t xml:space="preserve"> mouse on the object</w:t>
      </w:r>
      <w:r w:rsidR="00FB2BFE">
        <w:rPr>
          <w:rFonts w:ascii="Arial" w:hAnsi="Arial" w:cs="Arial"/>
          <w:sz w:val="24"/>
          <w:szCs w:val="24"/>
        </w:rPr>
        <w:t>s</w:t>
      </w:r>
      <w:r w:rsidRPr="006B6023">
        <w:rPr>
          <w:rFonts w:ascii="Arial" w:hAnsi="Arial" w:cs="Arial"/>
          <w:sz w:val="24"/>
          <w:szCs w:val="24"/>
        </w:rPr>
        <w:t xml:space="preserve"> to rotate </w:t>
      </w:r>
      <w:r w:rsidR="00FB2BFE">
        <w:rPr>
          <w:rFonts w:ascii="Arial" w:hAnsi="Arial" w:cs="Arial"/>
          <w:sz w:val="24"/>
          <w:szCs w:val="24"/>
        </w:rPr>
        <w:t>them</w:t>
      </w:r>
      <w:r w:rsidR="00E92B20">
        <w:rPr>
          <w:rFonts w:ascii="Arial" w:hAnsi="Arial" w:cs="Arial"/>
          <w:sz w:val="24"/>
          <w:szCs w:val="24"/>
        </w:rPr>
        <w:t xml:space="preserve"> (Figure 12 and Figure 13).</w:t>
      </w:r>
    </w:p>
    <w:p w14:paraId="71F199EF" w14:textId="77777777" w:rsidR="00E92B20" w:rsidRDefault="009B4F49" w:rsidP="00E92B20">
      <w:pPr>
        <w:pStyle w:val="ListParagraph"/>
        <w:keepNext/>
        <w:spacing w:line="480" w:lineRule="auto"/>
        <w:ind w:left="108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DBC9FE" wp14:editId="6828BD14">
            <wp:extent cx="5360670" cy="381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C507" w14:textId="01E7B763" w:rsidR="009B4F49" w:rsidRDefault="0050037B" w:rsidP="00E92B20">
      <w:pPr>
        <w:pStyle w:val="Caption"/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</w:t>
      </w:r>
      <w:r w:rsidR="0085648E">
        <w:t xml:space="preserve">             </w:t>
      </w:r>
      <w:r w:rsidR="00E92B20">
        <w:t xml:space="preserve">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2</w:t>
      </w:r>
      <w:r w:rsidR="00F90245">
        <w:rPr>
          <w:noProof/>
        </w:rPr>
        <w:fldChar w:fldCharType="end"/>
      </w:r>
      <w:r>
        <w:t xml:space="preserve">: Rotation of objects by the mouse </w:t>
      </w:r>
    </w:p>
    <w:p w14:paraId="6C658B67" w14:textId="77777777" w:rsidR="00E92B20" w:rsidRDefault="00E92B20" w:rsidP="00E92B20">
      <w:pPr>
        <w:pStyle w:val="ListParagraph"/>
        <w:keepNext/>
        <w:spacing w:line="480" w:lineRule="auto"/>
        <w:ind w:left="1080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012323" wp14:editId="3D52B441">
            <wp:extent cx="5379720" cy="3535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7C6E" w14:textId="5DA035B5" w:rsidR="00E92B20" w:rsidRDefault="00490072" w:rsidP="00E92B20">
      <w:pPr>
        <w:pStyle w:val="Caption"/>
        <w:jc w:val="both"/>
      </w:pPr>
      <w:r>
        <w:t xml:space="preserve">                                                                             </w:t>
      </w:r>
      <w:r w:rsidR="00E92B20">
        <w:t xml:space="preserve">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3</w:t>
      </w:r>
      <w:r w:rsidR="00F90245">
        <w:rPr>
          <w:noProof/>
        </w:rPr>
        <w:fldChar w:fldCharType="end"/>
      </w:r>
      <w:r>
        <w:t>:</w:t>
      </w:r>
      <w:r w:rsidRPr="00490072">
        <w:t xml:space="preserve"> </w:t>
      </w:r>
      <w:r>
        <w:t>Rotation of objects by the mouse</w:t>
      </w:r>
    </w:p>
    <w:p w14:paraId="75B90B33" w14:textId="77777777" w:rsidR="0060160F" w:rsidRPr="0060160F" w:rsidRDefault="0060160F" w:rsidP="0060160F"/>
    <w:p w14:paraId="66395591" w14:textId="40947C55" w:rsidR="00490072" w:rsidRDefault="00490072" w:rsidP="007D0747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D0747">
        <w:rPr>
          <w:rFonts w:ascii="Arial" w:hAnsi="Arial" w:cs="Arial"/>
          <w:sz w:val="24"/>
          <w:szCs w:val="24"/>
        </w:rPr>
        <w:t>Note: Some objects may be not displayed inside the canvas when they are rotated in some positions by the mouse.</w:t>
      </w:r>
    </w:p>
    <w:p w14:paraId="2326B47B" w14:textId="77777777" w:rsidR="007D0747" w:rsidRPr="007D0747" w:rsidRDefault="007D0747" w:rsidP="007D0747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161354D" w14:textId="1B796CEE" w:rsidR="00D0793A" w:rsidRDefault="00D0793A" w:rsidP="00AF697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 can change texture of object</w:t>
      </w:r>
      <w:r w:rsidR="005B303C">
        <w:rPr>
          <w:rFonts w:ascii="Arial" w:hAnsi="Arial" w:cs="Arial"/>
          <w:sz w:val="24"/>
          <w:szCs w:val="24"/>
        </w:rPr>
        <w:t>s by using of texture combo box (</w:t>
      </w:r>
      <w:r w:rsidR="00085995" w:rsidRPr="00085995">
        <w:rPr>
          <w:rFonts w:ascii="Arial" w:hAnsi="Arial" w:cs="Arial"/>
          <w:sz w:val="24"/>
          <w:szCs w:val="24"/>
        </w:rPr>
        <w:t>Tire,</w:t>
      </w:r>
      <w:r w:rsidR="00085995">
        <w:rPr>
          <w:rFonts w:ascii="Arial" w:hAnsi="Arial" w:cs="Arial"/>
          <w:sz w:val="24"/>
          <w:szCs w:val="24"/>
        </w:rPr>
        <w:t xml:space="preserve"> </w:t>
      </w:r>
      <w:r w:rsidR="00085995" w:rsidRPr="00085995">
        <w:rPr>
          <w:rFonts w:ascii="Arial" w:hAnsi="Arial" w:cs="Arial"/>
          <w:sz w:val="24"/>
          <w:szCs w:val="24"/>
        </w:rPr>
        <w:t>Fabric,</w:t>
      </w:r>
      <w:r w:rsidR="00085995">
        <w:rPr>
          <w:rFonts w:ascii="Arial" w:hAnsi="Arial" w:cs="Arial"/>
          <w:sz w:val="24"/>
          <w:szCs w:val="24"/>
        </w:rPr>
        <w:t xml:space="preserve"> </w:t>
      </w:r>
      <w:r w:rsidR="00085995" w:rsidRPr="00085995">
        <w:rPr>
          <w:rFonts w:ascii="Arial" w:hAnsi="Arial" w:cs="Arial"/>
          <w:sz w:val="24"/>
          <w:szCs w:val="24"/>
        </w:rPr>
        <w:t>Marble, Wood, and Stone</w:t>
      </w:r>
      <w:r w:rsidR="00085995">
        <w:rPr>
          <w:rFonts w:ascii="Arial" w:hAnsi="Arial" w:cs="Arial"/>
          <w:sz w:val="24"/>
          <w:szCs w:val="24"/>
        </w:rPr>
        <w:t xml:space="preserve"> </w:t>
      </w:r>
      <w:r w:rsidR="005B303C">
        <w:rPr>
          <w:rFonts w:ascii="Arial" w:hAnsi="Arial" w:cs="Arial"/>
          <w:sz w:val="24"/>
          <w:szCs w:val="24"/>
        </w:rPr>
        <w:t xml:space="preserve">are </w:t>
      </w:r>
      <w:r w:rsidR="00085995">
        <w:rPr>
          <w:rFonts w:ascii="Arial" w:hAnsi="Arial" w:cs="Arial"/>
          <w:sz w:val="24"/>
          <w:szCs w:val="24"/>
        </w:rPr>
        <w:t>categories</w:t>
      </w:r>
      <w:r w:rsidR="00147A1B">
        <w:rPr>
          <w:rFonts w:ascii="Arial" w:hAnsi="Arial" w:cs="Arial"/>
          <w:sz w:val="24"/>
          <w:szCs w:val="24"/>
        </w:rPr>
        <w:t xml:space="preserve"> of textures</w:t>
      </w:r>
      <w:r w:rsidR="007D0896">
        <w:rPr>
          <w:rFonts w:ascii="Arial" w:hAnsi="Arial" w:cs="Arial"/>
          <w:sz w:val="24"/>
          <w:szCs w:val="24"/>
        </w:rPr>
        <w:t>,</w:t>
      </w:r>
      <w:r w:rsidR="00774849">
        <w:rPr>
          <w:rFonts w:ascii="Arial" w:hAnsi="Arial" w:cs="Arial"/>
          <w:sz w:val="24"/>
          <w:szCs w:val="24"/>
        </w:rPr>
        <w:t xml:space="preserve"> which their images are in texture</w:t>
      </w:r>
      <w:r w:rsidR="007D0896">
        <w:rPr>
          <w:rFonts w:ascii="Arial" w:hAnsi="Arial" w:cs="Arial"/>
          <w:sz w:val="24"/>
          <w:szCs w:val="24"/>
        </w:rPr>
        <w:t>s</w:t>
      </w:r>
      <w:r w:rsidR="00774849">
        <w:rPr>
          <w:rFonts w:ascii="Arial" w:hAnsi="Arial" w:cs="Arial"/>
          <w:sz w:val="24"/>
          <w:szCs w:val="24"/>
        </w:rPr>
        <w:t xml:space="preserve"> folder inside</w:t>
      </w:r>
      <w:r w:rsidR="005D10CF">
        <w:rPr>
          <w:rFonts w:ascii="Arial" w:hAnsi="Arial" w:cs="Arial"/>
          <w:sz w:val="24"/>
          <w:szCs w:val="24"/>
        </w:rPr>
        <w:t xml:space="preserve"> of </w:t>
      </w:r>
      <w:r w:rsidR="00774849">
        <w:rPr>
          <w:rFonts w:ascii="Arial" w:hAnsi="Arial" w:cs="Arial"/>
          <w:sz w:val="24"/>
          <w:szCs w:val="24"/>
        </w:rPr>
        <w:t>the project 4 folder</w:t>
      </w:r>
      <w:r w:rsidR="005B303C">
        <w:rPr>
          <w:rFonts w:ascii="Arial" w:hAnsi="Arial" w:cs="Arial"/>
          <w:sz w:val="24"/>
          <w:szCs w:val="24"/>
        </w:rPr>
        <w:t>)</w:t>
      </w:r>
      <w:r w:rsidR="00085995">
        <w:rPr>
          <w:rFonts w:ascii="Arial" w:hAnsi="Arial" w:cs="Arial"/>
          <w:sz w:val="24"/>
          <w:szCs w:val="24"/>
        </w:rPr>
        <w:t xml:space="preserve">. </w:t>
      </w:r>
    </w:p>
    <w:p w14:paraId="59B12C33" w14:textId="77777777" w:rsidR="00717E49" w:rsidRDefault="00717E49" w:rsidP="00717E49">
      <w:pPr>
        <w:pStyle w:val="ListParagraph"/>
        <w:keepNext/>
        <w:spacing w:line="480" w:lineRule="auto"/>
        <w:ind w:left="1080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02C1BE" wp14:editId="7D45FE24">
            <wp:extent cx="5299710" cy="3764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4B3D" w14:textId="52CD3C0C" w:rsidR="002E037E" w:rsidRDefault="003F11AE" w:rsidP="00717E49">
      <w:pPr>
        <w:pStyle w:val="Caption"/>
        <w:jc w:val="both"/>
      </w:pPr>
      <w:r>
        <w:t xml:space="preserve">                                                                                              </w:t>
      </w:r>
      <w:r w:rsidR="00717E49">
        <w:t xml:space="preserve">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4</w:t>
      </w:r>
      <w:r w:rsidR="00F90245">
        <w:rPr>
          <w:noProof/>
        </w:rPr>
        <w:fldChar w:fldCharType="end"/>
      </w:r>
      <w:r w:rsidR="00717E49">
        <w:t>: Objects with fabric texture</w:t>
      </w:r>
    </w:p>
    <w:p w14:paraId="69160C63" w14:textId="77777777" w:rsidR="00D615BE" w:rsidRDefault="00D615BE" w:rsidP="00D615BE">
      <w:pPr>
        <w:keepNext/>
      </w:pPr>
      <w:r>
        <w:rPr>
          <w:noProof/>
        </w:rPr>
        <w:lastRenderedPageBreak/>
        <w:drawing>
          <wp:inline distT="0" distB="0" distL="0" distR="0" wp14:anchorId="64FBF1CA" wp14:editId="5E80C3D7">
            <wp:extent cx="5943600" cy="37452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76DF" w14:textId="7E69874E" w:rsidR="00D615BE" w:rsidRPr="00D615BE" w:rsidRDefault="00D615BE" w:rsidP="00D615BE">
      <w:pPr>
        <w:pStyle w:val="Caption"/>
      </w:pPr>
      <w:r>
        <w:t xml:space="preserve">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</w:instrText>
      </w:r>
      <w:r w:rsidR="00F90245">
        <w:rPr>
          <w:noProof/>
        </w:rPr>
        <w:instrText xml:space="preserve">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5</w:t>
      </w:r>
      <w:r w:rsidR="00F90245">
        <w:rPr>
          <w:noProof/>
        </w:rPr>
        <w:fldChar w:fldCharType="end"/>
      </w:r>
      <w:r>
        <w:t>: Objects with stone texture</w:t>
      </w:r>
    </w:p>
    <w:p w14:paraId="2DBE8DF3" w14:textId="77777777" w:rsidR="005B303C" w:rsidRDefault="005B303C" w:rsidP="005B303C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2586152" w14:textId="77777777" w:rsidR="005B303C" w:rsidRDefault="005B303C" w:rsidP="005B303C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39A498E" w14:textId="77777777" w:rsidR="005B303C" w:rsidRDefault="005B303C" w:rsidP="005B303C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236337D" w14:textId="2B47179A" w:rsidR="00D0793A" w:rsidRDefault="00D0793A" w:rsidP="00AF697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 can change texture animation type of objects by using of Texture Animation combo box. There are translate x, translate y, translate both of x &amp; y, scale x, scale y, scale x &amp; y, rotate, and rotate centered types to change textures or images animations on objects.</w:t>
      </w:r>
    </w:p>
    <w:p w14:paraId="3BB0ABCD" w14:textId="77777777" w:rsidR="002F1582" w:rsidRDefault="002F1582" w:rsidP="002F1582">
      <w:pPr>
        <w:pStyle w:val="ListParagraph"/>
        <w:keepNext/>
        <w:spacing w:line="480" w:lineRule="auto"/>
        <w:ind w:left="108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049FA9" wp14:editId="108560F6">
            <wp:extent cx="1992630" cy="10744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1066" w14:textId="0F50E8F7" w:rsidR="002F1582" w:rsidRDefault="002F1582" w:rsidP="002F1582">
      <w:pPr>
        <w:pStyle w:val="Caption"/>
        <w:jc w:val="both"/>
        <w:rPr>
          <w:rFonts w:ascii="Arial" w:hAnsi="Arial" w:cs="Arial"/>
          <w:sz w:val="24"/>
          <w:szCs w:val="24"/>
        </w:rPr>
      </w:pPr>
      <w:r>
        <w:t xml:space="preserve">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6</w:t>
      </w:r>
      <w:r w:rsidR="00F90245">
        <w:rPr>
          <w:noProof/>
        </w:rPr>
        <w:fldChar w:fldCharType="end"/>
      </w:r>
      <w:r>
        <w:t>: Texture Animation Combo box</w:t>
      </w:r>
    </w:p>
    <w:p w14:paraId="0D94D6BF" w14:textId="795C3C0E" w:rsidR="00085995" w:rsidRDefault="00085995" w:rsidP="00AF697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user can change light position</w:t>
      </w:r>
      <w:r w:rsidR="00102898">
        <w:rPr>
          <w:rFonts w:ascii="Arial" w:hAnsi="Arial" w:cs="Arial"/>
          <w:sz w:val="24"/>
          <w:szCs w:val="24"/>
        </w:rPr>
        <w:t>:</w:t>
      </w:r>
    </w:p>
    <w:p w14:paraId="3279678D" w14:textId="109C97AA" w:rsidR="00A71300" w:rsidRDefault="00A71300" w:rsidP="00A71300">
      <w:pPr>
        <w:pStyle w:val="ListParagraph"/>
        <w:keepNext/>
        <w:spacing w:line="480" w:lineRule="auto"/>
        <w:ind w:left="1080"/>
        <w:jc w:val="both"/>
      </w:pPr>
      <w:r>
        <w:rPr>
          <w:rFonts w:ascii="Arial" w:hAnsi="Arial" w:cs="Arial"/>
          <w:sz w:val="24"/>
          <w:szCs w:val="24"/>
        </w:rPr>
        <w:t xml:space="preserve">Default light setting is: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29B63" wp14:editId="7E728271">
            <wp:extent cx="1466850" cy="7581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F245" w14:textId="4CE18319" w:rsidR="00A71300" w:rsidRDefault="00A71300" w:rsidP="00A71300">
      <w:pPr>
        <w:pStyle w:val="Caption"/>
        <w:jc w:val="both"/>
      </w:pPr>
      <w:r>
        <w:t xml:space="preserve">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7</w:t>
      </w:r>
      <w:r w:rsidR="00F90245">
        <w:rPr>
          <w:noProof/>
        </w:rPr>
        <w:fldChar w:fldCharType="end"/>
      </w:r>
      <w:r>
        <w:t>: Default light setting</w:t>
      </w:r>
    </w:p>
    <w:p w14:paraId="0A03195F" w14:textId="77777777" w:rsidR="00A71300" w:rsidRPr="00A71300" w:rsidRDefault="00A71300" w:rsidP="00A71300"/>
    <w:p w14:paraId="67823F82" w14:textId="67FD3C75" w:rsidR="00085995" w:rsidRDefault="00085995" w:rsidP="00AF6970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85995">
        <w:rPr>
          <w:rFonts w:ascii="Arial" w:hAnsi="Arial" w:cs="Arial"/>
          <w:sz w:val="24"/>
          <w:szCs w:val="24"/>
        </w:rPr>
        <w:t>[0,0,0,1] (point light</w:t>
      </w:r>
      <w:r>
        <w:rPr>
          <w:rFonts w:ascii="Arial" w:hAnsi="Arial" w:cs="Arial"/>
          <w:sz w:val="24"/>
          <w:szCs w:val="24"/>
        </w:rPr>
        <w:t>): It creates point l</w:t>
      </w:r>
      <w:r w:rsidR="00542EE6">
        <w:rPr>
          <w:rFonts w:ascii="Arial" w:hAnsi="Arial" w:cs="Arial"/>
          <w:sz w:val="24"/>
          <w:szCs w:val="24"/>
        </w:rPr>
        <w:t>ights with red color on objects</w:t>
      </w:r>
      <w:r w:rsidR="00BB7026">
        <w:rPr>
          <w:rFonts w:ascii="Arial" w:hAnsi="Arial" w:cs="Arial"/>
          <w:sz w:val="24"/>
          <w:szCs w:val="24"/>
        </w:rPr>
        <w:t xml:space="preserve">. For example, spheres, torus and teapot objects have red point light </w:t>
      </w:r>
      <w:r w:rsidR="00D71432">
        <w:rPr>
          <w:rFonts w:ascii="Arial" w:hAnsi="Arial" w:cs="Arial"/>
          <w:sz w:val="24"/>
          <w:szCs w:val="24"/>
        </w:rPr>
        <w:t>on their textures</w:t>
      </w:r>
      <w:r w:rsidR="00F82B75">
        <w:rPr>
          <w:rFonts w:ascii="Arial" w:hAnsi="Arial" w:cs="Arial"/>
          <w:sz w:val="24"/>
          <w:szCs w:val="24"/>
        </w:rPr>
        <w:t xml:space="preserve"> </w:t>
      </w:r>
      <w:r w:rsidR="00BB7026">
        <w:rPr>
          <w:rFonts w:ascii="Arial" w:hAnsi="Arial" w:cs="Arial"/>
          <w:sz w:val="24"/>
          <w:szCs w:val="24"/>
        </w:rPr>
        <w:t>(Figure 1</w:t>
      </w:r>
      <w:r w:rsidR="00966F72">
        <w:rPr>
          <w:rFonts w:ascii="Arial" w:hAnsi="Arial" w:cs="Arial"/>
          <w:sz w:val="24"/>
          <w:szCs w:val="24"/>
        </w:rPr>
        <w:t>8</w:t>
      </w:r>
      <w:r w:rsidR="00BB7026">
        <w:rPr>
          <w:rFonts w:ascii="Arial" w:hAnsi="Arial" w:cs="Arial"/>
          <w:sz w:val="24"/>
          <w:szCs w:val="24"/>
        </w:rPr>
        <w:t>).</w:t>
      </w:r>
    </w:p>
    <w:p w14:paraId="4891C5FD" w14:textId="77777777" w:rsidR="00BB7026" w:rsidRDefault="00BB7026" w:rsidP="00BB7026">
      <w:pPr>
        <w:pStyle w:val="ListParagraph"/>
        <w:keepNext/>
        <w:spacing w:line="480" w:lineRule="auto"/>
        <w:ind w:left="1800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E96482" wp14:editId="26622237">
            <wp:extent cx="4815840" cy="389763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6F73" w14:textId="0CED8AAC" w:rsidR="00542EE6" w:rsidRDefault="00BB7026" w:rsidP="00BB7026">
      <w:pPr>
        <w:pStyle w:val="Caption"/>
      </w:pPr>
      <w:r>
        <w:t xml:space="preserve">                                                              </w:t>
      </w:r>
      <w:r w:rsidR="00102898">
        <w:t xml:space="preserve">        </w:t>
      </w:r>
      <w:r>
        <w:t xml:space="preserve">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8</w:t>
      </w:r>
      <w:r w:rsidR="00F90245">
        <w:rPr>
          <w:noProof/>
        </w:rPr>
        <w:fldChar w:fldCharType="end"/>
      </w:r>
      <w:r>
        <w:t>: Red point light with wood texture</w:t>
      </w:r>
      <w:r w:rsidR="00102898">
        <w:t xml:space="preserve"> and light position = (0, 0, 0, 1)</w:t>
      </w:r>
    </w:p>
    <w:p w14:paraId="187ED0F5" w14:textId="77777777" w:rsidR="00A71300" w:rsidRDefault="00A71300" w:rsidP="00A71300"/>
    <w:p w14:paraId="5BAD5D46" w14:textId="77777777" w:rsidR="00A71300" w:rsidRDefault="00A71300" w:rsidP="00A71300"/>
    <w:p w14:paraId="24E029B6" w14:textId="77777777" w:rsidR="00A71300" w:rsidRDefault="00A71300" w:rsidP="00A71300"/>
    <w:p w14:paraId="46ACF871" w14:textId="77777777" w:rsidR="00A71300" w:rsidRPr="00A71300" w:rsidRDefault="00A71300" w:rsidP="00A71300"/>
    <w:p w14:paraId="3D38223E" w14:textId="2D798D2A" w:rsidR="00085995" w:rsidRDefault="00085995" w:rsidP="00AF6970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085995">
        <w:rPr>
          <w:rFonts w:ascii="Arial" w:hAnsi="Arial" w:cs="Arial"/>
          <w:sz w:val="24"/>
          <w:szCs w:val="24"/>
        </w:rPr>
        <w:t>0,0,0,</w:t>
      </w:r>
      <w:r>
        <w:rPr>
          <w:rFonts w:ascii="Arial" w:hAnsi="Arial" w:cs="Arial"/>
          <w:sz w:val="24"/>
          <w:szCs w:val="24"/>
        </w:rPr>
        <w:t xml:space="preserve">0] (No light on screen): </w:t>
      </w:r>
      <w:r w:rsidR="00B117F1">
        <w:rPr>
          <w:rFonts w:ascii="Arial" w:hAnsi="Arial" w:cs="Arial"/>
          <w:sz w:val="24"/>
          <w:szCs w:val="24"/>
        </w:rPr>
        <w:t>It removes light effects (all objects are displayed with black color)</w:t>
      </w:r>
    </w:p>
    <w:p w14:paraId="77CEB5B1" w14:textId="77777777" w:rsidR="005A460D" w:rsidRDefault="005A460D" w:rsidP="005A460D">
      <w:pPr>
        <w:pStyle w:val="ListParagraph"/>
        <w:keepNext/>
        <w:spacing w:line="480" w:lineRule="auto"/>
        <w:ind w:left="180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EDCE1" wp14:editId="3CBD5304">
            <wp:extent cx="5048250" cy="3718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79" cy="37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D4EE" w14:textId="5C82F748" w:rsidR="005A460D" w:rsidRDefault="005A460D" w:rsidP="005A460D">
      <w:pPr>
        <w:pStyle w:val="Caption"/>
        <w:jc w:val="both"/>
      </w:pPr>
      <w:r>
        <w:t xml:space="preserve">              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</w:instrText>
      </w:r>
      <w:r w:rsidR="00F90245">
        <w:rPr>
          <w:noProof/>
        </w:rPr>
        <w:instrText xml:space="preserve">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19</w:t>
      </w:r>
      <w:r w:rsidR="00F90245">
        <w:rPr>
          <w:noProof/>
        </w:rPr>
        <w:fldChar w:fldCharType="end"/>
      </w:r>
      <w:r>
        <w:t xml:space="preserve">: Light position </w:t>
      </w:r>
      <w:r w:rsidR="00DD693D">
        <w:t>=</w:t>
      </w:r>
      <w:r>
        <w:t xml:space="preserve"> (0,</w:t>
      </w:r>
      <w:r w:rsidR="006D56F9">
        <w:t xml:space="preserve"> </w:t>
      </w:r>
      <w:r>
        <w:t>0,</w:t>
      </w:r>
      <w:r w:rsidR="006D56F9">
        <w:t xml:space="preserve"> </w:t>
      </w:r>
      <w:r>
        <w:t>0,</w:t>
      </w:r>
      <w:r w:rsidR="006D56F9">
        <w:t xml:space="preserve"> </w:t>
      </w:r>
      <w:r>
        <w:t>0)</w:t>
      </w:r>
    </w:p>
    <w:p w14:paraId="1155BF6A" w14:textId="77777777" w:rsidR="0001591A" w:rsidRDefault="0001591A" w:rsidP="0001591A"/>
    <w:p w14:paraId="219D06B3" w14:textId="77777777" w:rsidR="0001591A" w:rsidRDefault="0001591A" w:rsidP="0001591A"/>
    <w:p w14:paraId="6625B79A" w14:textId="77777777" w:rsidR="0001591A" w:rsidRDefault="0001591A" w:rsidP="0001591A"/>
    <w:p w14:paraId="38D7253E" w14:textId="77777777" w:rsidR="00AE2363" w:rsidRDefault="00AE2363" w:rsidP="0001591A"/>
    <w:p w14:paraId="30BC8002" w14:textId="77777777" w:rsidR="00AE2363" w:rsidRDefault="00AE2363" w:rsidP="0001591A"/>
    <w:p w14:paraId="4A87A751" w14:textId="77777777" w:rsidR="00AE2363" w:rsidRDefault="00AE2363" w:rsidP="0001591A"/>
    <w:p w14:paraId="512A990E" w14:textId="77777777" w:rsidR="00AE2363" w:rsidRDefault="00AE2363" w:rsidP="0001591A"/>
    <w:p w14:paraId="6A3E84A0" w14:textId="77777777" w:rsidR="00AE2363" w:rsidRDefault="00AE2363" w:rsidP="0001591A"/>
    <w:p w14:paraId="7B72E675" w14:textId="77777777" w:rsidR="00AE2363" w:rsidRPr="0001591A" w:rsidRDefault="00AE2363" w:rsidP="0001591A"/>
    <w:p w14:paraId="2D866FC1" w14:textId="71D73BBF" w:rsidR="00085995" w:rsidRDefault="00085995" w:rsidP="00AF6970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85995">
        <w:rPr>
          <w:rFonts w:ascii="Arial" w:hAnsi="Arial" w:cs="Arial"/>
          <w:sz w:val="24"/>
          <w:szCs w:val="24"/>
        </w:rPr>
        <w:lastRenderedPageBreak/>
        <w:t>[0,1,0,0] (D</w:t>
      </w:r>
      <w:r>
        <w:rPr>
          <w:rFonts w:ascii="Arial" w:hAnsi="Arial" w:cs="Arial"/>
          <w:sz w:val="24"/>
          <w:szCs w:val="24"/>
        </w:rPr>
        <w:t>irectional, from above)</w:t>
      </w:r>
      <w:r w:rsidR="00B117F1">
        <w:rPr>
          <w:rFonts w:ascii="Arial" w:hAnsi="Arial" w:cs="Arial"/>
          <w:sz w:val="24"/>
          <w:szCs w:val="24"/>
        </w:rPr>
        <w:t>: Direction of light is from above</w:t>
      </w:r>
      <w:r w:rsidR="0001591A">
        <w:rPr>
          <w:rFonts w:ascii="Arial" w:hAnsi="Arial" w:cs="Arial"/>
          <w:sz w:val="24"/>
          <w:szCs w:val="24"/>
        </w:rPr>
        <w:t xml:space="preserve"> in (0,1,0,0) on coordinate system</w:t>
      </w:r>
      <w:r w:rsidR="0002367F">
        <w:rPr>
          <w:rFonts w:ascii="Arial" w:hAnsi="Arial" w:cs="Arial"/>
          <w:sz w:val="24"/>
          <w:szCs w:val="24"/>
        </w:rPr>
        <w:t>.</w:t>
      </w:r>
    </w:p>
    <w:p w14:paraId="6C5196D3" w14:textId="77777777" w:rsidR="00DD693D" w:rsidRDefault="00DD693D" w:rsidP="00DD693D">
      <w:pPr>
        <w:pStyle w:val="ListParagraph"/>
        <w:keepNext/>
        <w:spacing w:line="480" w:lineRule="auto"/>
        <w:ind w:left="180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09B554" wp14:editId="7C612EF8">
            <wp:extent cx="5101590" cy="419481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7D32" w14:textId="5BDA70B9" w:rsidR="00DD693D" w:rsidRDefault="0001591A" w:rsidP="00DD693D">
      <w:pPr>
        <w:pStyle w:val="Caption"/>
        <w:jc w:val="both"/>
      </w:pPr>
      <w:r>
        <w:t xml:space="preserve">                                                                                                  </w:t>
      </w:r>
      <w:r w:rsidR="00DD693D">
        <w:t xml:space="preserve">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20</w:t>
      </w:r>
      <w:r w:rsidR="00F90245">
        <w:rPr>
          <w:noProof/>
        </w:rPr>
        <w:fldChar w:fldCharType="end"/>
      </w:r>
      <w:r w:rsidR="00DD693D">
        <w:t xml:space="preserve">: Light position </w:t>
      </w:r>
      <w:r>
        <w:t>=</w:t>
      </w:r>
      <w:r w:rsidR="00DD693D">
        <w:t xml:space="preserve"> (0,</w:t>
      </w:r>
      <w:r>
        <w:t xml:space="preserve"> </w:t>
      </w:r>
      <w:r w:rsidR="00DD693D">
        <w:t>1,</w:t>
      </w:r>
      <w:r>
        <w:t xml:space="preserve"> </w:t>
      </w:r>
      <w:r w:rsidR="00DD693D">
        <w:t>0</w:t>
      </w:r>
      <w:r>
        <w:t xml:space="preserve">, </w:t>
      </w:r>
      <w:r w:rsidR="00DD693D">
        <w:t>0)</w:t>
      </w:r>
    </w:p>
    <w:p w14:paraId="49E9C80E" w14:textId="77777777" w:rsidR="00EC62BE" w:rsidRDefault="00EC62BE" w:rsidP="00EC62BE"/>
    <w:p w14:paraId="28ACAD49" w14:textId="77777777" w:rsidR="00EC62BE" w:rsidRDefault="00EC62BE" w:rsidP="00EC62BE"/>
    <w:p w14:paraId="03808817" w14:textId="77777777" w:rsidR="00EC62BE" w:rsidRDefault="00EC62BE" w:rsidP="00EC62BE"/>
    <w:p w14:paraId="74F1812A" w14:textId="77777777" w:rsidR="00EC62BE" w:rsidRDefault="00EC62BE" w:rsidP="00EC62BE"/>
    <w:p w14:paraId="6FF52BE7" w14:textId="77777777" w:rsidR="00EC62BE" w:rsidRDefault="00EC62BE" w:rsidP="00EC62BE"/>
    <w:p w14:paraId="2BA242AB" w14:textId="77777777" w:rsidR="00EC62BE" w:rsidRDefault="00EC62BE" w:rsidP="00EC62BE"/>
    <w:p w14:paraId="0AE45671" w14:textId="77777777" w:rsidR="00EC62BE" w:rsidRDefault="00EC62BE" w:rsidP="00EC62BE"/>
    <w:p w14:paraId="74D4E8FE" w14:textId="77777777" w:rsidR="00EC62BE" w:rsidRPr="00EC62BE" w:rsidRDefault="00EC62BE" w:rsidP="00EC62BE"/>
    <w:p w14:paraId="197A00AE" w14:textId="6C98BBED" w:rsidR="00085995" w:rsidRDefault="00085995" w:rsidP="00AF6970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85995">
        <w:rPr>
          <w:rFonts w:ascii="Arial" w:hAnsi="Arial" w:cs="Arial"/>
          <w:sz w:val="24"/>
          <w:szCs w:val="24"/>
        </w:rPr>
        <w:lastRenderedPageBreak/>
        <w:t>[0,0,-10,1] (On z-a</w:t>
      </w:r>
      <w:r>
        <w:rPr>
          <w:rFonts w:ascii="Arial" w:hAnsi="Arial" w:cs="Arial"/>
          <w:sz w:val="24"/>
          <w:szCs w:val="24"/>
        </w:rPr>
        <w:t>xis, close to object)</w:t>
      </w:r>
      <w:r w:rsidR="00B117F1">
        <w:rPr>
          <w:rFonts w:ascii="Arial" w:hAnsi="Arial" w:cs="Arial"/>
          <w:sz w:val="24"/>
          <w:szCs w:val="24"/>
        </w:rPr>
        <w:t>: Direction of light is on z-axis and close to objects</w:t>
      </w:r>
    </w:p>
    <w:p w14:paraId="66F2EDFD" w14:textId="77777777" w:rsidR="00C764BA" w:rsidRDefault="00C764BA" w:rsidP="00C764BA">
      <w:pPr>
        <w:pStyle w:val="ListParagraph"/>
        <w:keepNext/>
        <w:spacing w:line="480" w:lineRule="auto"/>
        <w:ind w:left="180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57599" wp14:editId="43DFB850">
            <wp:extent cx="5105400" cy="4175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2A7E" w14:textId="5DE79D00" w:rsidR="00C764BA" w:rsidRDefault="00C764BA" w:rsidP="00C764BA">
      <w:pPr>
        <w:pStyle w:val="Caption"/>
        <w:jc w:val="both"/>
      </w:pPr>
      <w:r>
        <w:t xml:space="preserve">        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21</w:t>
      </w:r>
      <w:r w:rsidR="00F90245">
        <w:rPr>
          <w:noProof/>
        </w:rPr>
        <w:fldChar w:fldCharType="end"/>
      </w:r>
      <w:r>
        <w:t>: Light position = (0, 0, -10, 1)</w:t>
      </w:r>
    </w:p>
    <w:p w14:paraId="666BA019" w14:textId="77777777" w:rsidR="00EC62BE" w:rsidRDefault="00EC62BE" w:rsidP="00EC62BE"/>
    <w:p w14:paraId="26FB3E1A" w14:textId="77777777" w:rsidR="00EC62BE" w:rsidRDefault="00EC62BE" w:rsidP="00EC62BE"/>
    <w:p w14:paraId="5370A168" w14:textId="77777777" w:rsidR="009D14A9" w:rsidRDefault="009D14A9" w:rsidP="00EC62BE"/>
    <w:p w14:paraId="22ED04AD" w14:textId="77777777" w:rsidR="009D14A9" w:rsidRDefault="009D14A9" w:rsidP="00EC62BE"/>
    <w:p w14:paraId="79D917EB" w14:textId="77777777" w:rsidR="009D14A9" w:rsidRDefault="009D14A9" w:rsidP="00EC62BE"/>
    <w:p w14:paraId="18777F9F" w14:textId="77777777" w:rsidR="009D14A9" w:rsidRDefault="009D14A9" w:rsidP="00EC62BE"/>
    <w:p w14:paraId="3B67A3F2" w14:textId="77777777" w:rsidR="009D14A9" w:rsidRDefault="009D14A9" w:rsidP="00EC62BE"/>
    <w:p w14:paraId="120942B3" w14:textId="77777777" w:rsidR="009D14A9" w:rsidRDefault="009D14A9" w:rsidP="00EC62BE"/>
    <w:p w14:paraId="085080F5" w14:textId="77777777" w:rsidR="009D14A9" w:rsidRPr="00EC62BE" w:rsidRDefault="009D14A9" w:rsidP="00EC62BE"/>
    <w:p w14:paraId="7CAEC9F5" w14:textId="14778ACE" w:rsidR="00085995" w:rsidRDefault="00085995" w:rsidP="00AF6970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85995">
        <w:rPr>
          <w:rFonts w:ascii="Arial" w:hAnsi="Arial" w:cs="Arial"/>
          <w:sz w:val="24"/>
          <w:szCs w:val="24"/>
        </w:rPr>
        <w:lastRenderedPageBreak/>
        <w:t>[2,3,5,0] (Direct</w:t>
      </w:r>
      <w:r>
        <w:rPr>
          <w:rFonts w:ascii="Arial" w:hAnsi="Arial" w:cs="Arial"/>
          <w:sz w:val="24"/>
          <w:szCs w:val="24"/>
        </w:rPr>
        <w:t>ional from upper right)</w:t>
      </w:r>
      <w:r w:rsidR="00B117F1">
        <w:rPr>
          <w:rFonts w:ascii="Arial" w:hAnsi="Arial" w:cs="Arial"/>
          <w:sz w:val="24"/>
          <w:szCs w:val="24"/>
        </w:rPr>
        <w:t xml:space="preserve">: Direction of light is from top-right position of </w:t>
      </w:r>
      <w:r w:rsidR="00E84E77">
        <w:rPr>
          <w:rFonts w:ascii="Arial" w:hAnsi="Arial" w:cs="Arial"/>
          <w:sz w:val="24"/>
          <w:szCs w:val="24"/>
        </w:rPr>
        <w:t>canvas</w:t>
      </w:r>
    </w:p>
    <w:p w14:paraId="274EFF5D" w14:textId="77777777" w:rsidR="00EC62BE" w:rsidRDefault="00EC62BE" w:rsidP="00EC62BE">
      <w:pPr>
        <w:pStyle w:val="ListParagraph"/>
        <w:keepNext/>
        <w:spacing w:line="480" w:lineRule="auto"/>
        <w:ind w:left="180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4FBDED" wp14:editId="2956B5F7">
            <wp:extent cx="4956810" cy="4179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3F98" w14:textId="486FB243" w:rsidR="00EC62BE" w:rsidRDefault="00EC62BE" w:rsidP="00EC62BE">
      <w:pPr>
        <w:pStyle w:val="Caption"/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22</w:t>
      </w:r>
      <w:r w:rsidR="00F90245">
        <w:rPr>
          <w:noProof/>
        </w:rPr>
        <w:fldChar w:fldCharType="end"/>
      </w:r>
      <w:r>
        <w:t>: Light position = (2, 3, 5, 0)</w:t>
      </w:r>
    </w:p>
    <w:p w14:paraId="50D0697C" w14:textId="77777777" w:rsidR="00EC62BE" w:rsidRDefault="00EC62BE" w:rsidP="00EC62BE">
      <w:pPr>
        <w:pStyle w:val="ListParagraph"/>
        <w:spacing w:line="48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00E6A909" w14:textId="0561F78D" w:rsidR="00E84E77" w:rsidRDefault="00E84E77" w:rsidP="00AF6970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set Rotation </w:t>
      </w:r>
      <w:r w:rsidRPr="00E84E77">
        <w:rPr>
          <w:rFonts w:ascii="Arial" w:hAnsi="Arial" w:cs="Arial"/>
          <w:sz w:val="24"/>
          <w:szCs w:val="24"/>
        </w:rPr>
        <w:t>button</w:t>
      </w:r>
      <w:r>
        <w:rPr>
          <w:rFonts w:ascii="Arial" w:hAnsi="Arial" w:cs="Arial"/>
          <w:sz w:val="24"/>
          <w:szCs w:val="24"/>
        </w:rPr>
        <w:t xml:space="preserve"> removes rotated objects by mouse ( it resets their positions to </w:t>
      </w:r>
      <w:r w:rsidR="003353C5">
        <w:rPr>
          <w:rFonts w:ascii="Arial" w:hAnsi="Arial" w:cs="Arial"/>
          <w:sz w:val="24"/>
          <w:szCs w:val="24"/>
        </w:rPr>
        <w:t xml:space="preserve">the default). Also, </w:t>
      </w:r>
      <w:r>
        <w:rPr>
          <w:rFonts w:ascii="Arial" w:hAnsi="Arial" w:cs="Arial"/>
          <w:sz w:val="24"/>
          <w:szCs w:val="24"/>
        </w:rPr>
        <w:t xml:space="preserve">texture animations </w:t>
      </w:r>
      <w:r w:rsidR="00030E10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reset to their begi</w:t>
      </w:r>
      <w:r w:rsidR="003353C5">
        <w:rPr>
          <w:rFonts w:ascii="Arial" w:hAnsi="Arial" w:cs="Arial"/>
          <w:sz w:val="24"/>
          <w:szCs w:val="24"/>
        </w:rPr>
        <w:t xml:space="preserve">nning points by using </w:t>
      </w:r>
      <w:r w:rsidR="00B331DC">
        <w:rPr>
          <w:rFonts w:ascii="Arial" w:hAnsi="Arial" w:cs="Arial"/>
          <w:sz w:val="24"/>
          <w:szCs w:val="24"/>
        </w:rPr>
        <w:t xml:space="preserve">the </w:t>
      </w:r>
      <w:r w:rsidR="003353C5">
        <w:rPr>
          <w:rFonts w:ascii="Arial" w:hAnsi="Arial" w:cs="Arial"/>
          <w:sz w:val="24"/>
          <w:szCs w:val="24"/>
        </w:rPr>
        <w:t>reset rotation button.</w:t>
      </w:r>
    </w:p>
    <w:p w14:paraId="5AD8681B" w14:textId="77777777" w:rsidR="0017133B" w:rsidRDefault="0017133B" w:rsidP="0017133B">
      <w:pPr>
        <w:pStyle w:val="ListParagraph"/>
        <w:keepNext/>
        <w:spacing w:line="480" w:lineRule="auto"/>
        <w:ind w:left="180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95D76D" wp14:editId="0C58A836">
            <wp:extent cx="847165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0F07" w14:textId="431BB7A6" w:rsidR="0017133B" w:rsidRDefault="0017133B" w:rsidP="0017133B">
      <w:pPr>
        <w:pStyle w:val="Caption"/>
        <w:jc w:val="both"/>
      </w:pPr>
      <w:r>
        <w:t xml:space="preserve">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23</w:t>
      </w:r>
      <w:r w:rsidR="00F90245">
        <w:rPr>
          <w:noProof/>
        </w:rPr>
        <w:fldChar w:fldCharType="end"/>
      </w:r>
      <w:r>
        <w:t>: Reset button</w:t>
      </w:r>
    </w:p>
    <w:p w14:paraId="4039D438" w14:textId="77777777" w:rsidR="0017133B" w:rsidRPr="0017133B" w:rsidRDefault="0017133B" w:rsidP="0017133B"/>
    <w:p w14:paraId="136C0B08" w14:textId="26E4A0CF" w:rsidR="0017133B" w:rsidRDefault="00B42622" w:rsidP="0017133B">
      <w:pPr>
        <w:pStyle w:val="ListParagraph"/>
        <w:keepNext/>
        <w:numPr>
          <w:ilvl w:val="1"/>
          <w:numId w:val="14"/>
        </w:numPr>
        <w:spacing w:line="48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Animate check box:</w:t>
      </w:r>
      <w:r w:rsidR="0017133B">
        <w:rPr>
          <w:rFonts w:ascii="Arial" w:hAnsi="Arial" w:cs="Arial"/>
          <w:sz w:val="24"/>
          <w:szCs w:val="24"/>
        </w:rPr>
        <w:t xml:space="preserve"> </w:t>
      </w:r>
      <w:r w:rsidR="001713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9C8266" wp14:editId="0BED3A5C">
            <wp:extent cx="902970" cy="28379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2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3870" w14:textId="2BF9E052" w:rsidR="00B42622" w:rsidRDefault="0017133B" w:rsidP="0017133B">
      <w:pPr>
        <w:pStyle w:val="Caption"/>
        <w:jc w:val="both"/>
      </w:pPr>
      <w:r>
        <w:t xml:space="preserve">          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 w:rsidR="00B50DD5">
        <w:rPr>
          <w:noProof/>
        </w:rPr>
        <w:t>24</w:t>
      </w:r>
      <w:r w:rsidR="00F90245">
        <w:rPr>
          <w:noProof/>
        </w:rPr>
        <w:fldChar w:fldCharType="end"/>
      </w:r>
      <w:r>
        <w:t>: Check box</w:t>
      </w:r>
    </w:p>
    <w:p w14:paraId="2C1F6954" w14:textId="57D29013" w:rsidR="0017133B" w:rsidRPr="002B7EB1" w:rsidRDefault="0017133B" w:rsidP="002B7EB1">
      <w:pPr>
        <w:keepNext/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B7EB1">
        <w:rPr>
          <w:rFonts w:ascii="Arial" w:hAnsi="Arial" w:cs="Arial"/>
          <w:sz w:val="24"/>
          <w:szCs w:val="24"/>
        </w:rPr>
        <w:t>The user can stop or start texture animation on objects by using the animate check box.</w:t>
      </w:r>
    </w:p>
    <w:p w14:paraId="0DAA3D7A" w14:textId="47FB0172" w:rsidR="003A7598" w:rsidRPr="005550D4" w:rsidRDefault="003A7598" w:rsidP="00AF6970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C7E2137" w14:textId="77777777" w:rsidR="00F34B8A" w:rsidRDefault="00F34B8A" w:rsidP="00AF697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DE4964A" w14:textId="77777777" w:rsidR="00D11DB7" w:rsidRPr="007B17C0" w:rsidRDefault="007B17C0" w:rsidP="00AF6970">
      <w:pPr>
        <w:pStyle w:val="Heading1"/>
        <w:jc w:val="both"/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</w:pPr>
      <w:r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  <w:t>Test Plan</w:t>
      </w:r>
    </w:p>
    <w:p w14:paraId="2566717F" w14:textId="77777777" w:rsidR="00D11DB7" w:rsidRDefault="00D11DB7" w:rsidP="00AF6970">
      <w:pPr>
        <w:jc w:val="both"/>
        <w:rPr>
          <w:color w:val="C45911" w:themeColor="accent2" w:themeShade="BF"/>
        </w:rPr>
      </w:pPr>
    </w:p>
    <w:tbl>
      <w:tblPr>
        <w:tblStyle w:val="GridTable1Ligh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0"/>
        <w:gridCol w:w="2541"/>
        <w:gridCol w:w="2486"/>
        <w:gridCol w:w="2590"/>
        <w:gridCol w:w="1073"/>
      </w:tblGrid>
      <w:tr w:rsidR="0026547B" w14:paraId="372D664E" w14:textId="77777777" w:rsidTr="00224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661CDC18" w14:textId="77777777" w:rsidR="0026547B" w:rsidRDefault="0026547B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Case</w:t>
            </w:r>
          </w:p>
        </w:tc>
        <w:tc>
          <w:tcPr>
            <w:tcW w:w="254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C345F14" w14:textId="77777777" w:rsidR="0026547B" w:rsidRDefault="0026547B" w:rsidP="00AF69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Input</w:t>
            </w:r>
          </w:p>
        </w:tc>
        <w:tc>
          <w:tcPr>
            <w:tcW w:w="248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03084B8" w14:textId="77777777" w:rsidR="0026547B" w:rsidRDefault="0026547B" w:rsidP="00AF69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Expected Output</w:t>
            </w:r>
          </w:p>
        </w:tc>
        <w:tc>
          <w:tcPr>
            <w:tcW w:w="259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60604376" w14:textId="77777777" w:rsidR="0026547B" w:rsidRDefault="0026547B" w:rsidP="00AF69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Actual </w:t>
            </w:r>
            <w:r w:rsidR="003E4F4A">
              <w:rPr>
                <w:color w:val="C45911" w:themeColor="accent2" w:themeShade="BF"/>
              </w:rPr>
              <w:t>Output</w:t>
            </w:r>
          </w:p>
        </w:tc>
        <w:tc>
          <w:tcPr>
            <w:tcW w:w="1073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6808DDAF" w14:textId="77777777" w:rsidR="0026547B" w:rsidRDefault="0026547B" w:rsidP="00AF69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Pass/Fail</w:t>
            </w:r>
          </w:p>
        </w:tc>
      </w:tr>
      <w:tr w:rsidR="0026547B" w14:paraId="4342A1F3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63BA8F1B" w14:textId="77777777" w:rsidR="0026547B" w:rsidRDefault="00631ADD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</w:t>
            </w:r>
          </w:p>
        </w:tc>
        <w:tc>
          <w:tcPr>
            <w:tcW w:w="2541" w:type="dxa"/>
            <w:shd w:val="clear" w:color="auto" w:fill="FFFFFF" w:themeFill="background1"/>
          </w:tcPr>
          <w:p w14:paraId="30FA3470" w14:textId="2F8806B8" w:rsidR="0026547B" w:rsidRPr="00DE0B12" w:rsidRDefault="00DE0B12" w:rsidP="00BE48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reate </w:t>
            </w:r>
            <w:r w:rsidR="00BE4892" w:rsidRPr="00BE4892">
              <w:rPr>
                <w:rFonts w:ascii="Arial" w:hAnsi="Arial" w:cs="Arial"/>
                <w:b/>
                <w:color w:val="auto"/>
                <w:sz w:val="22"/>
                <w:szCs w:val="22"/>
              </w:rPr>
              <w:t>two</w:t>
            </w:r>
            <w:r w:rsidR="00BE489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E0B12">
              <w:rPr>
                <w:rFonts w:ascii="Arial" w:hAnsi="Arial" w:cs="Arial"/>
                <w:b/>
                <w:color w:val="auto"/>
                <w:sz w:val="22"/>
                <w:szCs w:val="22"/>
              </w:rPr>
              <w:t>toru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BE4892">
              <w:rPr>
                <w:rFonts w:ascii="Arial" w:hAnsi="Arial" w:cs="Arial"/>
                <w:b/>
                <w:color w:val="auto"/>
                <w:sz w:val="22"/>
                <w:szCs w:val="22"/>
              </w:rPr>
              <w:t>shape</w:t>
            </w:r>
            <w:r w:rsidR="00BE4892" w:rsidRPr="00BE4892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 </w:t>
            </w:r>
            <w:r w:rsidRPr="00DE0B12">
              <w:rPr>
                <w:rFonts w:ascii="Arial" w:hAnsi="Arial" w:cs="Arial"/>
                <w:color w:val="auto"/>
                <w:sz w:val="22"/>
                <w:szCs w:val="22"/>
              </w:rPr>
              <w:t>the right-middle</w:t>
            </w:r>
            <w:r w:rsidR="00BE4892">
              <w:rPr>
                <w:rFonts w:ascii="Arial" w:hAnsi="Arial" w:cs="Arial"/>
                <w:color w:val="auto"/>
                <w:sz w:val="22"/>
                <w:szCs w:val="22"/>
              </w:rPr>
              <w:t xml:space="preserve"> and left-middl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f the screen</w:t>
            </w:r>
            <w:r w:rsidR="00BE4892">
              <w:rPr>
                <w:rFonts w:ascii="Arial" w:hAnsi="Arial" w:cs="Arial"/>
                <w:color w:val="auto"/>
                <w:sz w:val="22"/>
                <w:szCs w:val="22"/>
              </w:rPr>
              <w:t xml:space="preserve"> with tw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33B9C">
              <w:rPr>
                <w:rFonts w:ascii="Arial" w:hAnsi="Arial" w:cs="Arial"/>
                <w:color w:val="auto"/>
                <w:sz w:val="22"/>
                <w:szCs w:val="22"/>
              </w:rPr>
              <w:t>different sizes in x, and y</w:t>
            </w:r>
          </w:p>
        </w:tc>
        <w:tc>
          <w:tcPr>
            <w:tcW w:w="2486" w:type="dxa"/>
            <w:shd w:val="clear" w:color="auto" w:fill="FFFFFF" w:themeFill="background1"/>
          </w:tcPr>
          <w:p w14:paraId="09BA73F3" w14:textId="4F16BAA7" w:rsidR="00DC76E7" w:rsidRPr="002867A4" w:rsidRDefault="00045522" w:rsidP="00224E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d </w:t>
            </w:r>
            <w:r w:rsidR="00991521">
              <w:rPr>
                <w:rFonts w:ascii="Arial" w:hAnsi="Arial" w:cs="Arial"/>
                <w:sz w:val="22"/>
                <w:szCs w:val="22"/>
              </w:rPr>
              <w:t xml:space="preserve"> two </w:t>
            </w:r>
            <w:r>
              <w:rPr>
                <w:rFonts w:ascii="Arial" w:hAnsi="Arial" w:cs="Arial"/>
                <w:sz w:val="22"/>
                <w:szCs w:val="22"/>
              </w:rPr>
              <w:t>torus</w:t>
            </w:r>
            <w:r w:rsidR="00991521">
              <w:rPr>
                <w:rFonts w:ascii="Arial" w:hAnsi="Arial" w:cs="Arial"/>
                <w:sz w:val="22"/>
                <w:szCs w:val="22"/>
              </w:rPr>
              <w:t xml:space="preserve"> shapes</w:t>
            </w:r>
          </w:p>
        </w:tc>
        <w:tc>
          <w:tcPr>
            <w:tcW w:w="2590" w:type="dxa"/>
            <w:shd w:val="clear" w:color="auto" w:fill="FFFFFF" w:themeFill="background1"/>
          </w:tcPr>
          <w:p w14:paraId="50FEDAC9" w14:textId="54EA327E" w:rsidR="0026547B" w:rsidRPr="002867A4" w:rsidRDefault="00991521" w:rsidP="00224E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two torus shapes</w:t>
            </w:r>
          </w:p>
        </w:tc>
        <w:tc>
          <w:tcPr>
            <w:tcW w:w="1073" w:type="dxa"/>
            <w:shd w:val="clear" w:color="auto" w:fill="FFFFFF" w:themeFill="background1"/>
          </w:tcPr>
          <w:p w14:paraId="5C1C42FC" w14:textId="77777777" w:rsidR="0026547B" w:rsidRDefault="00C37F01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Pass</w:t>
            </w:r>
          </w:p>
        </w:tc>
      </w:tr>
      <w:tr w:rsidR="004A1D3E" w14:paraId="221020FE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6E4BD066" w14:textId="7A927018" w:rsidR="004A1D3E" w:rsidRDefault="004A1D3E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</w:t>
            </w:r>
          </w:p>
        </w:tc>
        <w:tc>
          <w:tcPr>
            <w:tcW w:w="2541" w:type="dxa"/>
            <w:shd w:val="clear" w:color="auto" w:fill="FFFFFF" w:themeFill="background1"/>
          </w:tcPr>
          <w:p w14:paraId="6D86D32F" w14:textId="3348D2F3" w:rsidR="004A1D3E" w:rsidRDefault="004A1D3E" w:rsidP="004A1D3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reate a </w:t>
            </w:r>
            <w:r w:rsidRPr="004A1D3E">
              <w:rPr>
                <w:rFonts w:ascii="Arial" w:hAnsi="Arial" w:cs="Arial"/>
                <w:color w:val="auto"/>
                <w:sz w:val="22"/>
                <w:szCs w:val="22"/>
              </w:rPr>
              <w:t>toru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hape in </w:t>
            </w:r>
            <w:r w:rsidRPr="00DE0B12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eft</w:t>
            </w:r>
            <w:r w:rsidRPr="00DE0B1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p of the screen with </w:t>
            </w:r>
            <w:r w:rsidRPr="004A1D3E">
              <w:rPr>
                <w:rFonts w:ascii="Arial" w:hAnsi="Arial" w:cs="Arial"/>
                <w:b/>
                <w:color w:val="auto"/>
                <w:sz w:val="22"/>
                <w:szCs w:val="22"/>
              </w:rPr>
              <w:t>star</w:t>
            </w:r>
            <w:r w:rsidRPr="004A1D3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hape, change its size to be smaller</w:t>
            </w:r>
          </w:p>
        </w:tc>
        <w:tc>
          <w:tcPr>
            <w:tcW w:w="2486" w:type="dxa"/>
            <w:shd w:val="clear" w:color="auto" w:fill="FFFFFF" w:themeFill="background1"/>
          </w:tcPr>
          <w:p w14:paraId="6860B546" w14:textId="4A5D9EE6" w:rsidR="004A1D3E" w:rsidRPr="00902E36" w:rsidRDefault="004A1D3E" w:rsidP="00224E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star-torus</w:t>
            </w:r>
          </w:p>
        </w:tc>
        <w:tc>
          <w:tcPr>
            <w:tcW w:w="2590" w:type="dxa"/>
            <w:shd w:val="clear" w:color="auto" w:fill="FFFFFF" w:themeFill="background1"/>
          </w:tcPr>
          <w:p w14:paraId="61171A5D" w14:textId="4AFF9756" w:rsidR="004A1D3E" w:rsidRPr="00902E36" w:rsidRDefault="004A1D3E" w:rsidP="00224E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star-torus</w:t>
            </w:r>
          </w:p>
        </w:tc>
        <w:tc>
          <w:tcPr>
            <w:tcW w:w="1073" w:type="dxa"/>
            <w:shd w:val="clear" w:color="auto" w:fill="FFFFFF" w:themeFill="background1"/>
          </w:tcPr>
          <w:p w14:paraId="4E5B5D1E" w14:textId="77777777" w:rsidR="004A1D3E" w:rsidRDefault="004A1D3E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Pass</w:t>
            </w:r>
          </w:p>
        </w:tc>
      </w:tr>
      <w:tr w:rsidR="004A1D3E" w14:paraId="6F316228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5FCE62A0" w14:textId="6B9E9A21" w:rsidR="004A1D3E" w:rsidRDefault="00224E99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</w:t>
            </w:r>
          </w:p>
        </w:tc>
        <w:tc>
          <w:tcPr>
            <w:tcW w:w="2541" w:type="dxa"/>
            <w:shd w:val="clear" w:color="auto" w:fill="FFFFFF" w:themeFill="background1"/>
          </w:tcPr>
          <w:p w14:paraId="0BAA705E" w14:textId="20A9E997" w:rsidR="004A1D3E" w:rsidRDefault="004A1D3E" w:rsidP="004A1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</w:rPr>
              <w:t xml:space="preserve">Create a </w:t>
            </w:r>
            <w:r w:rsidRPr="004A1D3E">
              <w:rPr>
                <w:rFonts w:ascii="Arial" w:hAnsi="Arial" w:cs="Arial"/>
              </w:rPr>
              <w:t>torus</w:t>
            </w:r>
            <w:r>
              <w:rPr>
                <w:rFonts w:ascii="Arial" w:hAnsi="Arial" w:cs="Arial"/>
              </w:rPr>
              <w:t xml:space="preserve"> shape in </w:t>
            </w:r>
            <w:r w:rsidRPr="00DE0B12">
              <w:rPr>
                <w:rFonts w:ascii="Arial" w:hAnsi="Arial" w:cs="Arial"/>
              </w:rPr>
              <w:t xml:space="preserve">the </w:t>
            </w:r>
            <w:r w:rsidRPr="004A1D3E">
              <w:rPr>
                <w:rFonts w:ascii="Arial" w:hAnsi="Arial" w:cs="Arial"/>
              </w:rPr>
              <w:t>middle-bottom</w:t>
            </w:r>
            <w:r>
              <w:rPr>
                <w:rFonts w:ascii="Arial" w:hAnsi="Arial" w:cs="Arial"/>
              </w:rPr>
              <w:t xml:space="preserve"> of the screen with </w:t>
            </w:r>
            <w:r>
              <w:rPr>
                <w:rFonts w:ascii="Arial" w:hAnsi="Arial" w:cs="Arial"/>
                <w:b/>
              </w:rPr>
              <w:t>bow</w:t>
            </w:r>
            <w:r w:rsidRPr="004A1D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ape, change its size to be smaller</w:t>
            </w:r>
          </w:p>
        </w:tc>
        <w:tc>
          <w:tcPr>
            <w:tcW w:w="2486" w:type="dxa"/>
            <w:shd w:val="clear" w:color="auto" w:fill="FFFFFF" w:themeFill="background1"/>
          </w:tcPr>
          <w:p w14:paraId="24A56A44" w14:textId="04A5C389" w:rsidR="004A1D3E" w:rsidRPr="0094470D" w:rsidRDefault="004A1D3E" w:rsidP="00224E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bow-torus</w:t>
            </w:r>
          </w:p>
        </w:tc>
        <w:tc>
          <w:tcPr>
            <w:tcW w:w="2590" w:type="dxa"/>
            <w:shd w:val="clear" w:color="auto" w:fill="FFFFFF" w:themeFill="background1"/>
          </w:tcPr>
          <w:p w14:paraId="78EA7B4E" w14:textId="664B1A69" w:rsidR="004A1D3E" w:rsidRPr="0094470D" w:rsidRDefault="004A1D3E" w:rsidP="00224E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d </w:t>
            </w:r>
            <w:r w:rsidR="00BC0A2B">
              <w:rPr>
                <w:rFonts w:ascii="Arial" w:hAnsi="Arial" w:cs="Arial"/>
                <w:sz w:val="22"/>
                <w:szCs w:val="22"/>
              </w:rPr>
              <w:t>bow</w:t>
            </w:r>
            <w:r>
              <w:rPr>
                <w:rFonts w:ascii="Arial" w:hAnsi="Arial" w:cs="Arial"/>
                <w:sz w:val="22"/>
                <w:szCs w:val="22"/>
              </w:rPr>
              <w:t>-torus</w:t>
            </w:r>
          </w:p>
        </w:tc>
        <w:tc>
          <w:tcPr>
            <w:tcW w:w="1073" w:type="dxa"/>
            <w:shd w:val="clear" w:color="auto" w:fill="FFFFFF" w:themeFill="background1"/>
          </w:tcPr>
          <w:p w14:paraId="56895FE9" w14:textId="77777777" w:rsidR="004A1D3E" w:rsidRDefault="004A1D3E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Pass</w:t>
            </w:r>
          </w:p>
        </w:tc>
      </w:tr>
      <w:tr w:rsidR="00224E99" w14:paraId="3AA34D04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548F83AE" w14:textId="3E8BD14F" w:rsidR="00224E99" w:rsidRDefault="00224E99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</w:t>
            </w:r>
          </w:p>
        </w:tc>
        <w:tc>
          <w:tcPr>
            <w:tcW w:w="2541" w:type="dxa"/>
            <w:shd w:val="clear" w:color="auto" w:fill="FFFFFF" w:themeFill="background1"/>
          </w:tcPr>
          <w:p w14:paraId="5355C8F3" w14:textId="575647D3" w:rsidR="00224E99" w:rsidRDefault="00224E99" w:rsidP="00224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</w:rPr>
              <w:t xml:space="preserve">Create a </w:t>
            </w:r>
            <w:r w:rsidRPr="00224E99">
              <w:rPr>
                <w:rFonts w:ascii="Arial" w:hAnsi="Arial" w:cs="Arial"/>
                <w:b/>
              </w:rPr>
              <w:t>cube</w:t>
            </w:r>
            <w:r>
              <w:rPr>
                <w:rFonts w:ascii="Arial" w:hAnsi="Arial" w:cs="Arial"/>
              </w:rPr>
              <w:t xml:space="preserve"> shape in </w:t>
            </w:r>
            <w:r w:rsidRPr="00DE0B1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op-right of the screen, change its size to be smaller</w:t>
            </w:r>
          </w:p>
        </w:tc>
        <w:tc>
          <w:tcPr>
            <w:tcW w:w="2486" w:type="dxa"/>
            <w:shd w:val="clear" w:color="auto" w:fill="FFFFFF" w:themeFill="background1"/>
          </w:tcPr>
          <w:p w14:paraId="1D0AE214" w14:textId="314B6D08" w:rsidR="00224E99" w:rsidRDefault="00483283" w:rsidP="00224E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d </w:t>
            </w:r>
            <w:r w:rsidR="00224E99">
              <w:rPr>
                <w:rFonts w:ascii="Arial" w:hAnsi="Arial" w:cs="Arial"/>
                <w:sz w:val="22"/>
                <w:szCs w:val="22"/>
              </w:rPr>
              <w:t xml:space="preserve"> cube</w:t>
            </w:r>
          </w:p>
        </w:tc>
        <w:tc>
          <w:tcPr>
            <w:tcW w:w="2590" w:type="dxa"/>
            <w:shd w:val="clear" w:color="auto" w:fill="FFFFFF" w:themeFill="background1"/>
          </w:tcPr>
          <w:p w14:paraId="458FDDE6" w14:textId="5F3A796B" w:rsidR="00224E99" w:rsidRDefault="00224E99" w:rsidP="00224E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cube</w:t>
            </w:r>
          </w:p>
        </w:tc>
        <w:tc>
          <w:tcPr>
            <w:tcW w:w="1073" w:type="dxa"/>
            <w:shd w:val="clear" w:color="auto" w:fill="FFFFFF" w:themeFill="background1"/>
          </w:tcPr>
          <w:p w14:paraId="3B40A915" w14:textId="77777777" w:rsidR="00224E99" w:rsidRDefault="00224E99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Pass</w:t>
            </w:r>
          </w:p>
        </w:tc>
      </w:tr>
      <w:tr w:rsidR="00483283" w14:paraId="6BA8D182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25CE69BF" w14:textId="14E99E24" w:rsidR="00483283" w:rsidRDefault="00483283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</w:t>
            </w:r>
          </w:p>
        </w:tc>
        <w:tc>
          <w:tcPr>
            <w:tcW w:w="2541" w:type="dxa"/>
            <w:shd w:val="clear" w:color="auto" w:fill="FFFFFF" w:themeFill="background1"/>
          </w:tcPr>
          <w:p w14:paraId="7ABB8F50" w14:textId="78916C37" w:rsidR="00483283" w:rsidRPr="00D07BDF" w:rsidRDefault="00483283" w:rsidP="004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reate a </w:t>
            </w:r>
            <w:r>
              <w:rPr>
                <w:rFonts w:ascii="Arial" w:hAnsi="Arial" w:cs="Arial"/>
                <w:b/>
              </w:rPr>
              <w:t>pyramid</w:t>
            </w:r>
            <w:r>
              <w:rPr>
                <w:rFonts w:ascii="Arial" w:hAnsi="Arial" w:cs="Arial"/>
              </w:rPr>
              <w:t xml:space="preserve"> shape in </w:t>
            </w:r>
            <w:r w:rsidRPr="00DE0B1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op-right of the screen</w:t>
            </w:r>
          </w:p>
        </w:tc>
        <w:tc>
          <w:tcPr>
            <w:tcW w:w="2486" w:type="dxa"/>
            <w:shd w:val="clear" w:color="auto" w:fill="FFFFFF" w:themeFill="background1"/>
          </w:tcPr>
          <w:p w14:paraId="0875E27B" w14:textId="7211B041" w:rsidR="00483283" w:rsidRPr="00902E36" w:rsidRDefault="00483283" w:rsidP="0048328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 pyramid</w:t>
            </w:r>
          </w:p>
        </w:tc>
        <w:tc>
          <w:tcPr>
            <w:tcW w:w="2590" w:type="dxa"/>
            <w:shd w:val="clear" w:color="auto" w:fill="FFFFFF" w:themeFill="background1"/>
          </w:tcPr>
          <w:p w14:paraId="2D7E4A3F" w14:textId="3F3F1478" w:rsidR="00483283" w:rsidRPr="00902E36" w:rsidRDefault="00483283" w:rsidP="0048328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pyramid</w:t>
            </w:r>
          </w:p>
        </w:tc>
        <w:tc>
          <w:tcPr>
            <w:tcW w:w="1073" w:type="dxa"/>
            <w:shd w:val="clear" w:color="auto" w:fill="FFFFFF" w:themeFill="background1"/>
          </w:tcPr>
          <w:p w14:paraId="60F32A40" w14:textId="77777777" w:rsidR="00483283" w:rsidRDefault="00483283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  <w:tr w:rsidR="00483283" w14:paraId="52AAF433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467A5685" w14:textId="616487C5" w:rsidR="00483283" w:rsidRDefault="00483283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</w:t>
            </w:r>
          </w:p>
        </w:tc>
        <w:tc>
          <w:tcPr>
            <w:tcW w:w="2541" w:type="dxa"/>
            <w:shd w:val="clear" w:color="auto" w:fill="FFFFFF" w:themeFill="background1"/>
          </w:tcPr>
          <w:p w14:paraId="5E56148A" w14:textId="4E3224F3" w:rsidR="00483283" w:rsidRPr="00100536" w:rsidRDefault="004B3455" w:rsidP="004B34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reate </w:t>
            </w:r>
            <w:r>
              <w:rPr>
                <w:rFonts w:ascii="Arial" w:hAnsi="Arial" w:cs="Arial"/>
                <w:b/>
              </w:rPr>
              <w:t>t</w:t>
            </w:r>
            <w:r w:rsidRPr="004B3455">
              <w:rPr>
                <w:rFonts w:ascii="Arial" w:hAnsi="Arial" w:cs="Arial"/>
                <w:b/>
              </w:rPr>
              <w:t>hree spheres</w:t>
            </w:r>
            <w:r w:rsidRPr="004B34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apes with three sizes in middle, </w:t>
            </w:r>
            <w:r w:rsidRPr="004B3455">
              <w:rPr>
                <w:rFonts w:ascii="Arial" w:hAnsi="Arial" w:cs="Arial"/>
                <w:color w:val="000000"/>
              </w:rPr>
              <w:t>right-bottom</w:t>
            </w:r>
            <w:r>
              <w:rPr>
                <w:rFonts w:ascii="Arial" w:hAnsi="Arial" w:cs="Arial"/>
                <w:color w:val="000000"/>
              </w:rPr>
              <w:t>, and left-middle of the screen</w:t>
            </w:r>
          </w:p>
        </w:tc>
        <w:tc>
          <w:tcPr>
            <w:tcW w:w="2486" w:type="dxa"/>
            <w:shd w:val="clear" w:color="auto" w:fill="FFFFFF" w:themeFill="background1"/>
          </w:tcPr>
          <w:p w14:paraId="275EE560" w14:textId="171D1458" w:rsidR="00483283" w:rsidRPr="00100536" w:rsidRDefault="004B3455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d </w:t>
            </w:r>
            <w:r w:rsidRPr="004B3455">
              <w:rPr>
                <w:rFonts w:ascii="Arial" w:hAnsi="Arial" w:cs="Arial"/>
                <w:sz w:val="22"/>
                <w:szCs w:val="22"/>
              </w:rPr>
              <w:t>three spheres</w:t>
            </w:r>
          </w:p>
        </w:tc>
        <w:tc>
          <w:tcPr>
            <w:tcW w:w="2590" w:type="dxa"/>
            <w:shd w:val="clear" w:color="auto" w:fill="FFFFFF" w:themeFill="background1"/>
          </w:tcPr>
          <w:p w14:paraId="7E925549" w14:textId="70A6BE7E" w:rsidR="00483283" w:rsidRPr="00100536" w:rsidRDefault="004B3455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d </w:t>
            </w:r>
            <w:r w:rsidRPr="004B3455">
              <w:rPr>
                <w:rFonts w:ascii="Arial" w:hAnsi="Arial" w:cs="Arial"/>
                <w:sz w:val="22"/>
                <w:szCs w:val="22"/>
              </w:rPr>
              <w:t>three spheres</w:t>
            </w:r>
          </w:p>
        </w:tc>
        <w:tc>
          <w:tcPr>
            <w:tcW w:w="1073" w:type="dxa"/>
            <w:shd w:val="clear" w:color="auto" w:fill="FFFFFF" w:themeFill="background1"/>
          </w:tcPr>
          <w:p w14:paraId="4EDEC150" w14:textId="77777777" w:rsidR="00483283" w:rsidRDefault="00483283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  <w:tr w:rsidR="002D7B72" w14:paraId="01F92C0E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03673614" w14:textId="68B96F59" w:rsidR="002D7B72" w:rsidRDefault="002D7B72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</w:t>
            </w:r>
          </w:p>
        </w:tc>
        <w:tc>
          <w:tcPr>
            <w:tcW w:w="2541" w:type="dxa"/>
            <w:shd w:val="clear" w:color="auto" w:fill="FFFFFF" w:themeFill="background1"/>
          </w:tcPr>
          <w:p w14:paraId="6AA6B7EC" w14:textId="018ED8FB" w:rsidR="002D7B72" w:rsidRDefault="002D7B72" w:rsidP="002D7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color w:val="000000"/>
              </w:rPr>
              <w:t xml:space="preserve">Create </w:t>
            </w:r>
            <w:r>
              <w:rPr>
                <w:rFonts w:ascii="Arial" w:hAnsi="Arial" w:cs="Arial"/>
                <w:b/>
              </w:rPr>
              <w:t>two</w:t>
            </w:r>
            <w:r w:rsidRPr="004B3455">
              <w:rPr>
                <w:rFonts w:ascii="Arial" w:hAnsi="Arial" w:cs="Arial"/>
                <w:b/>
              </w:rPr>
              <w:t xml:space="preserve"> </w:t>
            </w:r>
            <w:r w:rsidR="00176C4D">
              <w:rPr>
                <w:rFonts w:ascii="Arial" w:hAnsi="Arial" w:cs="Arial"/>
                <w:b/>
              </w:rPr>
              <w:t xml:space="preserve">cylinders </w:t>
            </w:r>
            <w:r w:rsidR="00176C4D" w:rsidRPr="00176C4D">
              <w:rPr>
                <w:rFonts w:ascii="Arial" w:hAnsi="Arial" w:cs="Arial"/>
              </w:rPr>
              <w:lastRenderedPageBreak/>
              <w:t>without</w:t>
            </w:r>
            <w:r w:rsidRPr="002D7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ips in </w:t>
            </w:r>
            <w:r w:rsidRPr="002D7B72">
              <w:rPr>
                <w:rFonts w:ascii="Arial" w:hAnsi="Arial" w:cs="Arial"/>
              </w:rPr>
              <w:t xml:space="preserve">top and </w:t>
            </w:r>
            <w:r w:rsidRPr="004B3455">
              <w:rPr>
                <w:rFonts w:ascii="Arial" w:hAnsi="Arial" w:cs="Arial"/>
                <w:color w:val="000000"/>
              </w:rPr>
              <w:t>bottom</w:t>
            </w:r>
            <w:r w:rsidRPr="002D7B72">
              <w:rPr>
                <w:rFonts w:ascii="Arial" w:hAnsi="Arial" w:cs="Arial"/>
              </w:rPr>
              <w:t xml:space="preserve"> </w:t>
            </w:r>
            <w:r w:rsidR="005A44EC">
              <w:rPr>
                <w:rFonts w:ascii="Arial" w:hAnsi="Arial" w:cs="Arial"/>
                <w:color w:val="000000"/>
              </w:rPr>
              <w:t xml:space="preserve">in </w:t>
            </w:r>
            <w:r w:rsidR="00096234">
              <w:rPr>
                <w:rFonts w:ascii="Arial" w:hAnsi="Arial" w:cs="Arial"/>
                <w:color w:val="000000"/>
              </w:rPr>
              <w:t>different height</w:t>
            </w:r>
            <w:r w:rsidR="005A44EC">
              <w:rPr>
                <w:rFonts w:ascii="Arial" w:hAnsi="Arial" w:cs="Arial"/>
                <w:color w:val="000000"/>
              </w:rPr>
              <w:t xml:space="preserve"> size</w:t>
            </w:r>
            <w:r w:rsidR="00176C4D">
              <w:rPr>
                <w:rFonts w:ascii="Arial" w:hAnsi="Arial" w:cs="Arial"/>
                <w:color w:val="000000"/>
              </w:rPr>
              <w:t>s</w:t>
            </w:r>
            <w:r w:rsidR="005A44EC">
              <w:rPr>
                <w:rFonts w:ascii="Arial" w:hAnsi="Arial" w:cs="Arial"/>
                <w:color w:val="000000"/>
              </w:rPr>
              <w:t xml:space="preserve">. They are in </w:t>
            </w:r>
            <w:r w:rsidR="005A44EC" w:rsidRPr="005A44EC">
              <w:rPr>
                <w:rFonts w:ascii="Arial" w:hAnsi="Arial" w:cs="Arial"/>
                <w:color w:val="000000"/>
              </w:rPr>
              <w:t>top-middle</w:t>
            </w:r>
            <w:r w:rsidR="005A44EC">
              <w:rPr>
                <w:rFonts w:ascii="Arial" w:hAnsi="Arial" w:cs="Arial"/>
                <w:color w:val="000000"/>
              </w:rPr>
              <w:t xml:space="preserve"> and </w:t>
            </w:r>
            <w:r w:rsidR="005A44EC" w:rsidRPr="005A44EC">
              <w:rPr>
                <w:rFonts w:ascii="Arial" w:hAnsi="Arial" w:cs="Arial"/>
                <w:color w:val="000000"/>
              </w:rPr>
              <w:t>left-bottom</w:t>
            </w:r>
            <w:r w:rsidR="005A44EC">
              <w:rPr>
                <w:rFonts w:ascii="Arial" w:hAnsi="Arial" w:cs="Arial"/>
                <w:color w:val="000000"/>
              </w:rPr>
              <w:t xml:space="preserve"> of the screen</w:t>
            </w:r>
          </w:p>
        </w:tc>
        <w:tc>
          <w:tcPr>
            <w:tcW w:w="2486" w:type="dxa"/>
            <w:shd w:val="clear" w:color="auto" w:fill="FFFFFF" w:themeFill="background1"/>
          </w:tcPr>
          <w:p w14:paraId="18EABCC4" w14:textId="4C9DDCD1" w:rsidR="002D7B72" w:rsidRDefault="002D7B72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reated </w:t>
            </w:r>
            <w:r w:rsidR="00176C4D" w:rsidRPr="00176C4D">
              <w:rPr>
                <w:rFonts w:ascii="Arial" w:hAnsi="Arial" w:cs="Arial"/>
              </w:rPr>
              <w:t>two</w:t>
            </w:r>
            <w:r w:rsidR="00176C4D" w:rsidRPr="00176C4D">
              <w:rPr>
                <w:rFonts w:ascii="Arial" w:hAnsi="Arial" w:cs="Arial"/>
                <w:color w:val="auto"/>
              </w:rPr>
              <w:t xml:space="preserve"> </w:t>
            </w:r>
            <w:r w:rsidR="00176C4D" w:rsidRPr="00176C4D">
              <w:rPr>
                <w:rFonts w:ascii="Arial" w:hAnsi="Arial" w:cs="Arial"/>
              </w:rPr>
              <w:t>cylinders</w:t>
            </w:r>
          </w:p>
        </w:tc>
        <w:tc>
          <w:tcPr>
            <w:tcW w:w="2590" w:type="dxa"/>
            <w:shd w:val="clear" w:color="auto" w:fill="FFFFFF" w:themeFill="background1"/>
          </w:tcPr>
          <w:p w14:paraId="0058717D" w14:textId="61D59647" w:rsidR="002D7B72" w:rsidRDefault="002D7B72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d </w:t>
            </w:r>
            <w:r w:rsidR="00176C4D" w:rsidRPr="00176C4D">
              <w:rPr>
                <w:rFonts w:ascii="Arial" w:hAnsi="Arial" w:cs="Arial"/>
              </w:rPr>
              <w:t>two</w:t>
            </w:r>
            <w:r w:rsidR="00176C4D" w:rsidRPr="00176C4D">
              <w:rPr>
                <w:rFonts w:ascii="Arial" w:hAnsi="Arial" w:cs="Arial"/>
                <w:color w:val="auto"/>
              </w:rPr>
              <w:t xml:space="preserve"> </w:t>
            </w:r>
            <w:r w:rsidR="00176C4D" w:rsidRPr="00176C4D">
              <w:rPr>
                <w:rFonts w:ascii="Arial" w:hAnsi="Arial" w:cs="Arial"/>
              </w:rPr>
              <w:t>cylinders</w:t>
            </w:r>
          </w:p>
        </w:tc>
        <w:tc>
          <w:tcPr>
            <w:tcW w:w="1073" w:type="dxa"/>
            <w:shd w:val="clear" w:color="auto" w:fill="FFFFFF" w:themeFill="background1"/>
          </w:tcPr>
          <w:p w14:paraId="5C068A6C" w14:textId="77777777" w:rsidR="002D7B72" w:rsidRDefault="002D7B72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  <w:tr w:rsidR="00483283" w14:paraId="564ACB65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4F1BB647" w14:textId="2CF1A0EB" w:rsidR="00483283" w:rsidRDefault="00483283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</w:t>
            </w:r>
          </w:p>
        </w:tc>
        <w:tc>
          <w:tcPr>
            <w:tcW w:w="2541" w:type="dxa"/>
            <w:shd w:val="clear" w:color="auto" w:fill="FFFFFF" w:themeFill="background1"/>
          </w:tcPr>
          <w:p w14:paraId="752CAD8A" w14:textId="51E3E937" w:rsidR="00483283" w:rsidRPr="00D07BDF" w:rsidRDefault="00F34357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reate a </w:t>
            </w:r>
            <w:r w:rsidRPr="00F34357">
              <w:rPr>
                <w:rFonts w:ascii="Arial" w:hAnsi="Arial" w:cs="Arial"/>
                <w:b/>
                <w:color w:val="000000"/>
              </w:rPr>
              <w:t>teapot</w:t>
            </w:r>
            <w:r>
              <w:rPr>
                <w:rFonts w:ascii="Arial" w:hAnsi="Arial" w:cs="Arial"/>
                <w:color w:val="000000"/>
              </w:rPr>
              <w:t xml:space="preserve"> shape in </w:t>
            </w:r>
            <w:r w:rsidR="002032BD" w:rsidRPr="002032BD">
              <w:rPr>
                <w:rFonts w:ascii="Arial" w:hAnsi="Arial" w:cs="Arial"/>
                <w:color w:val="000000"/>
              </w:rPr>
              <w:t>left-bottom</w:t>
            </w:r>
            <w:r w:rsidR="002032BD">
              <w:rPr>
                <w:rFonts w:ascii="Arial" w:hAnsi="Arial" w:cs="Arial"/>
                <w:color w:val="000000"/>
              </w:rPr>
              <w:t xml:space="preserve"> of the screen</w:t>
            </w:r>
          </w:p>
        </w:tc>
        <w:tc>
          <w:tcPr>
            <w:tcW w:w="2486" w:type="dxa"/>
            <w:shd w:val="clear" w:color="auto" w:fill="FFFFFF" w:themeFill="background1"/>
          </w:tcPr>
          <w:p w14:paraId="4E0A7F9E" w14:textId="5419E20F" w:rsidR="00483283" w:rsidRPr="00902E36" w:rsidRDefault="0008621B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teapot</w:t>
            </w:r>
          </w:p>
        </w:tc>
        <w:tc>
          <w:tcPr>
            <w:tcW w:w="2590" w:type="dxa"/>
            <w:shd w:val="clear" w:color="auto" w:fill="FFFFFF" w:themeFill="background1"/>
          </w:tcPr>
          <w:p w14:paraId="03CEAD3D" w14:textId="11FFAD6A" w:rsidR="00483283" w:rsidRPr="00902E36" w:rsidRDefault="0008621B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teapot</w:t>
            </w:r>
          </w:p>
        </w:tc>
        <w:tc>
          <w:tcPr>
            <w:tcW w:w="1073" w:type="dxa"/>
            <w:shd w:val="clear" w:color="auto" w:fill="FFFFFF" w:themeFill="background1"/>
          </w:tcPr>
          <w:p w14:paraId="2AD8B2A9" w14:textId="77777777" w:rsidR="00483283" w:rsidRDefault="00483283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  <w:tr w:rsidR="00FD279A" w14:paraId="54DCC36A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6CD29F7A" w14:textId="4CB72D50" w:rsidR="00FD279A" w:rsidRDefault="00FD279A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</w:t>
            </w:r>
          </w:p>
        </w:tc>
        <w:tc>
          <w:tcPr>
            <w:tcW w:w="2541" w:type="dxa"/>
            <w:shd w:val="clear" w:color="auto" w:fill="FFFFFF" w:themeFill="background1"/>
          </w:tcPr>
          <w:p w14:paraId="2760D9EF" w14:textId="25A520E9" w:rsidR="00FD279A" w:rsidRDefault="00FD279A" w:rsidP="00FD27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color w:val="000000"/>
              </w:rPr>
              <w:t xml:space="preserve">Create a </w:t>
            </w:r>
            <w:r>
              <w:rPr>
                <w:rFonts w:ascii="Arial" w:hAnsi="Arial" w:cs="Arial"/>
                <w:b/>
                <w:color w:val="000000"/>
              </w:rPr>
              <w:t>cone</w:t>
            </w:r>
            <w:r>
              <w:rPr>
                <w:rFonts w:ascii="Arial" w:hAnsi="Arial" w:cs="Arial"/>
                <w:color w:val="000000"/>
              </w:rPr>
              <w:t xml:space="preserve"> shape in </w:t>
            </w:r>
            <w:r>
              <w:rPr>
                <w:rFonts w:ascii="Arial" w:hAnsi="Arial" w:cs="Arial"/>
                <w:sz w:val="24"/>
                <w:szCs w:val="24"/>
              </w:rPr>
              <w:t xml:space="preserve">in the z-axis, and with center </w:t>
            </w:r>
            <w:r w:rsidRPr="00AD4B31">
              <w:rPr>
                <w:rFonts w:ascii="Arial" w:hAnsi="Arial" w:cs="Arial"/>
                <w:sz w:val="24"/>
                <w:szCs w:val="24"/>
              </w:rPr>
              <w:t>at (0,0,0)</w:t>
            </w:r>
          </w:p>
        </w:tc>
        <w:tc>
          <w:tcPr>
            <w:tcW w:w="2486" w:type="dxa"/>
            <w:shd w:val="clear" w:color="auto" w:fill="FFFFFF" w:themeFill="background1"/>
          </w:tcPr>
          <w:p w14:paraId="49957759" w14:textId="67A45411" w:rsidR="00FD279A" w:rsidRDefault="00FD279A" w:rsidP="00FD27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</w:rPr>
              <w:t>Created cone</w:t>
            </w:r>
          </w:p>
        </w:tc>
        <w:tc>
          <w:tcPr>
            <w:tcW w:w="2590" w:type="dxa"/>
            <w:shd w:val="clear" w:color="auto" w:fill="FFFFFF" w:themeFill="background1"/>
          </w:tcPr>
          <w:p w14:paraId="06105CCA" w14:textId="1712AA48" w:rsidR="00FD279A" w:rsidRDefault="00FD279A" w:rsidP="00FD279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cone</w:t>
            </w:r>
          </w:p>
        </w:tc>
        <w:tc>
          <w:tcPr>
            <w:tcW w:w="1073" w:type="dxa"/>
            <w:shd w:val="clear" w:color="auto" w:fill="FFFFFF" w:themeFill="background1"/>
          </w:tcPr>
          <w:p w14:paraId="3CC4617D" w14:textId="77777777" w:rsidR="00FD279A" w:rsidRDefault="00FD279A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  <w:tr w:rsidR="00483283" w14:paraId="696AF1E9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34418C88" w14:textId="2A523D04" w:rsidR="00483283" w:rsidRDefault="00483283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</w:t>
            </w:r>
          </w:p>
        </w:tc>
        <w:tc>
          <w:tcPr>
            <w:tcW w:w="2541" w:type="dxa"/>
            <w:shd w:val="clear" w:color="auto" w:fill="FFFFFF" w:themeFill="background1"/>
          </w:tcPr>
          <w:p w14:paraId="514EBAED" w14:textId="3C5CAE69" w:rsidR="00483283" w:rsidRDefault="00EA7757" w:rsidP="00EA7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r w:rsidR="00DB6121">
              <w:rPr>
                <w:rFonts w:ascii="Arial" w:hAnsi="Arial" w:cs="Arial"/>
                <w:sz w:val="24"/>
                <w:szCs w:val="24"/>
              </w:rPr>
              <w:t>t</w:t>
            </w:r>
            <w:r w:rsidRPr="00085995">
              <w:rPr>
                <w:rFonts w:ascii="Arial" w:hAnsi="Arial" w:cs="Arial"/>
                <w:sz w:val="24"/>
                <w:szCs w:val="24"/>
              </w:rPr>
              <w:t>ir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121">
              <w:rPr>
                <w:rFonts w:ascii="Arial" w:hAnsi="Arial" w:cs="Arial"/>
                <w:sz w:val="24"/>
                <w:szCs w:val="24"/>
              </w:rPr>
              <w:t>f</w:t>
            </w:r>
            <w:r w:rsidRPr="00085995">
              <w:rPr>
                <w:rFonts w:ascii="Arial" w:hAnsi="Arial" w:cs="Arial"/>
                <w:sz w:val="24"/>
                <w:szCs w:val="24"/>
              </w:rPr>
              <w:t>abric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121">
              <w:rPr>
                <w:rFonts w:ascii="Arial" w:hAnsi="Arial" w:cs="Arial"/>
                <w:sz w:val="24"/>
                <w:szCs w:val="24"/>
              </w:rPr>
              <w:t>m</w:t>
            </w:r>
            <w:r w:rsidRPr="00085995">
              <w:rPr>
                <w:rFonts w:ascii="Arial" w:hAnsi="Arial" w:cs="Arial"/>
                <w:sz w:val="24"/>
                <w:szCs w:val="24"/>
              </w:rPr>
              <w:t xml:space="preserve">arble, </w:t>
            </w:r>
            <w:r w:rsidR="00DB6121">
              <w:rPr>
                <w:rFonts w:ascii="Arial" w:hAnsi="Arial" w:cs="Arial"/>
                <w:sz w:val="24"/>
                <w:szCs w:val="24"/>
              </w:rPr>
              <w:t>w</w:t>
            </w:r>
            <w:r w:rsidRPr="00085995">
              <w:rPr>
                <w:rFonts w:ascii="Arial" w:hAnsi="Arial" w:cs="Arial"/>
                <w:sz w:val="24"/>
                <w:szCs w:val="24"/>
              </w:rPr>
              <w:t xml:space="preserve">ood, and </w:t>
            </w:r>
            <w:r w:rsidR="00DB6121">
              <w:rPr>
                <w:rFonts w:ascii="Arial" w:hAnsi="Arial" w:cs="Arial"/>
                <w:sz w:val="24"/>
                <w:szCs w:val="24"/>
              </w:rPr>
              <w:t>s</w:t>
            </w:r>
            <w:r w:rsidRPr="00085995">
              <w:rPr>
                <w:rFonts w:ascii="Arial" w:hAnsi="Arial" w:cs="Arial"/>
                <w:sz w:val="24"/>
                <w:szCs w:val="24"/>
              </w:rPr>
              <w:t>t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65A1">
              <w:rPr>
                <w:rFonts w:ascii="Arial" w:hAnsi="Arial" w:cs="Arial"/>
                <w:sz w:val="24"/>
                <w:szCs w:val="24"/>
              </w:rPr>
              <w:t xml:space="preserve">image </w:t>
            </w:r>
            <w:r w:rsidRPr="00CC65A1">
              <w:rPr>
                <w:rFonts w:ascii="Arial" w:hAnsi="Arial" w:cs="Arial"/>
                <w:b/>
                <w:sz w:val="24"/>
                <w:szCs w:val="24"/>
              </w:rPr>
              <w:t>textures</w:t>
            </w:r>
          </w:p>
          <w:p w14:paraId="51B8FAC6" w14:textId="572985FE" w:rsidR="00EA7757" w:rsidRPr="00D07BDF" w:rsidRDefault="00DB6121" w:rsidP="00EA7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A7757">
              <w:rPr>
                <w:rFonts w:ascii="Arial" w:hAnsi="Arial" w:cs="Arial"/>
                <w:sz w:val="24"/>
                <w:szCs w:val="24"/>
              </w:rPr>
              <w:t>n objects</w:t>
            </w:r>
          </w:p>
        </w:tc>
        <w:tc>
          <w:tcPr>
            <w:tcW w:w="2486" w:type="dxa"/>
            <w:shd w:val="clear" w:color="auto" w:fill="FFFFFF" w:themeFill="background1"/>
          </w:tcPr>
          <w:p w14:paraId="40794EB4" w14:textId="0C070102" w:rsidR="00483283" w:rsidRPr="00902E36" w:rsidRDefault="005F0319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5 textures</w:t>
            </w:r>
          </w:p>
        </w:tc>
        <w:tc>
          <w:tcPr>
            <w:tcW w:w="2590" w:type="dxa"/>
            <w:shd w:val="clear" w:color="auto" w:fill="FFFFFF" w:themeFill="background1"/>
          </w:tcPr>
          <w:p w14:paraId="08CD21E4" w14:textId="76747E1B" w:rsidR="00483283" w:rsidRPr="00902E36" w:rsidRDefault="005F0319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5 textures</w:t>
            </w:r>
          </w:p>
        </w:tc>
        <w:tc>
          <w:tcPr>
            <w:tcW w:w="1073" w:type="dxa"/>
            <w:shd w:val="clear" w:color="auto" w:fill="FFFFFF" w:themeFill="background1"/>
          </w:tcPr>
          <w:p w14:paraId="4099DAC8" w14:textId="77777777" w:rsidR="00483283" w:rsidRDefault="00483283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  <w:tr w:rsidR="00483283" w14:paraId="38D16237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46CF6DE2" w14:textId="5465F1A9" w:rsidR="00483283" w:rsidRDefault="00483283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1</w:t>
            </w:r>
          </w:p>
        </w:tc>
        <w:tc>
          <w:tcPr>
            <w:tcW w:w="2541" w:type="dxa"/>
            <w:shd w:val="clear" w:color="auto" w:fill="FFFFFF" w:themeFill="background1"/>
          </w:tcPr>
          <w:p w14:paraId="1EB742B5" w14:textId="486F3816" w:rsidR="00483283" w:rsidRDefault="00CC65A1" w:rsidP="00CC6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r w:rsidRPr="00CC65A1">
              <w:rPr>
                <w:rFonts w:ascii="Arial" w:hAnsi="Arial" w:cs="Arial"/>
                <w:sz w:val="24"/>
                <w:szCs w:val="24"/>
              </w:rPr>
              <w:t>eigh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65A1">
              <w:rPr>
                <w:rFonts w:ascii="Arial" w:hAnsi="Arial" w:cs="Arial"/>
                <w:b/>
                <w:sz w:val="24"/>
                <w:szCs w:val="24"/>
              </w:rPr>
              <w:t>texture ani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types of translate x, translate y, translate both of x &amp; y, scale x, scale y, scale x &amp; y, rotate, and rotate centered </w:t>
            </w:r>
          </w:p>
        </w:tc>
        <w:tc>
          <w:tcPr>
            <w:tcW w:w="2486" w:type="dxa"/>
            <w:shd w:val="clear" w:color="auto" w:fill="FFFFFF" w:themeFill="background1"/>
          </w:tcPr>
          <w:p w14:paraId="7786D7CB" w14:textId="1BD995EB" w:rsidR="00483283" w:rsidRPr="008A2EC9" w:rsidRDefault="00CC65A1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d eight texture animation types</w:t>
            </w:r>
          </w:p>
        </w:tc>
        <w:tc>
          <w:tcPr>
            <w:tcW w:w="2590" w:type="dxa"/>
            <w:shd w:val="clear" w:color="auto" w:fill="FFFFFF" w:themeFill="background1"/>
          </w:tcPr>
          <w:p w14:paraId="0B116FE0" w14:textId="13024264" w:rsidR="00483283" w:rsidRPr="008A2EC9" w:rsidRDefault="00CC65A1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d eight texture animation types</w:t>
            </w:r>
          </w:p>
        </w:tc>
        <w:tc>
          <w:tcPr>
            <w:tcW w:w="1073" w:type="dxa"/>
            <w:shd w:val="clear" w:color="auto" w:fill="FFFFFF" w:themeFill="background1"/>
          </w:tcPr>
          <w:p w14:paraId="36FD91DB" w14:textId="77777777" w:rsidR="00483283" w:rsidRDefault="00483283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  <w:tr w:rsidR="00483283" w14:paraId="0F6C4493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53B1A1C9" w14:textId="6035171C" w:rsidR="00483283" w:rsidRDefault="00483283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2</w:t>
            </w:r>
          </w:p>
        </w:tc>
        <w:tc>
          <w:tcPr>
            <w:tcW w:w="2541" w:type="dxa"/>
            <w:shd w:val="clear" w:color="auto" w:fill="FFFFFF" w:themeFill="background1"/>
          </w:tcPr>
          <w:p w14:paraId="517F8836" w14:textId="2A0BF953" w:rsidR="00F36692" w:rsidRPr="00F36692" w:rsidRDefault="00F36692" w:rsidP="00F366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five </w:t>
            </w:r>
            <w:r w:rsidRPr="00F36692">
              <w:rPr>
                <w:rFonts w:ascii="Arial" w:hAnsi="Arial" w:cs="Arial"/>
                <w:b/>
                <w:sz w:val="24"/>
                <w:szCs w:val="24"/>
              </w:rPr>
              <w:t>light posi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F36692">
              <w:rPr>
                <w:rFonts w:ascii="Arial" w:hAnsi="Arial" w:cs="Arial"/>
                <w:sz w:val="24"/>
                <w:szCs w:val="24"/>
              </w:rPr>
              <w:t>[0,0,0,1], [0,0,0,0], [0,1,0,0], [0,0,-10,1], [2,3,5,0]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default setting of d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iffuse Color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F36692">
              <w:rPr>
                <w:rFonts w:ascii="Arial" w:hAnsi="Arial" w:cs="Arial"/>
                <w:sz w:val="24"/>
                <w:szCs w:val="24"/>
              </w:rPr>
              <w:t>hit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99727C" w14:textId="59CC84D7" w:rsidR="00F36692" w:rsidRPr="00F36692" w:rsidRDefault="00F36692" w:rsidP="00F366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36692">
              <w:rPr>
                <w:rFonts w:ascii="Arial" w:hAnsi="Arial" w:cs="Arial"/>
                <w:sz w:val="24"/>
                <w:szCs w:val="24"/>
              </w:rPr>
              <w:t>pecular Color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ight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ed </w:t>
            </w:r>
          </w:p>
          <w:p w14:paraId="5372B027" w14:textId="0F20411A" w:rsidR="00483283" w:rsidRDefault="00F36692" w:rsidP="00F366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ain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ight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36692">
              <w:rPr>
                <w:rFonts w:ascii="Arial" w:hAnsi="Arial" w:cs="Arial"/>
                <w:sz w:val="24"/>
                <w:szCs w:val="24"/>
              </w:rPr>
              <w:t>olor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Pr="00F36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36692">
              <w:rPr>
                <w:rFonts w:ascii="Arial" w:hAnsi="Arial" w:cs="Arial"/>
                <w:sz w:val="24"/>
                <w:szCs w:val="24"/>
              </w:rPr>
              <w:t>yan</w:t>
            </w:r>
          </w:p>
        </w:tc>
        <w:tc>
          <w:tcPr>
            <w:tcW w:w="2486" w:type="dxa"/>
            <w:shd w:val="clear" w:color="auto" w:fill="FFFFFF" w:themeFill="background1"/>
          </w:tcPr>
          <w:p w14:paraId="71DCB94F" w14:textId="23523394" w:rsidR="00483283" w:rsidRPr="00FC7E08" w:rsidRDefault="00F36692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reated five light positions </w:t>
            </w:r>
          </w:p>
        </w:tc>
        <w:tc>
          <w:tcPr>
            <w:tcW w:w="2590" w:type="dxa"/>
            <w:shd w:val="clear" w:color="auto" w:fill="FFFFFF" w:themeFill="background1"/>
          </w:tcPr>
          <w:p w14:paraId="3BBDF02E" w14:textId="2CD7A5BA" w:rsidR="00483283" w:rsidRPr="00FC7E08" w:rsidRDefault="00F36692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d five light positions</w:t>
            </w:r>
          </w:p>
        </w:tc>
        <w:tc>
          <w:tcPr>
            <w:tcW w:w="1073" w:type="dxa"/>
            <w:shd w:val="clear" w:color="auto" w:fill="FFFFFF" w:themeFill="background1"/>
          </w:tcPr>
          <w:p w14:paraId="00B3DE85" w14:textId="77777777" w:rsidR="00483283" w:rsidRDefault="00483283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  <w:tr w:rsidR="00483283" w14:paraId="4380AF78" w14:textId="77777777" w:rsidTr="0022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478F6DFB" w14:textId="6FC47698" w:rsidR="00483283" w:rsidRDefault="00483283" w:rsidP="00AF6970">
            <w:pPr>
              <w:jc w:val="both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3</w:t>
            </w:r>
          </w:p>
        </w:tc>
        <w:tc>
          <w:tcPr>
            <w:tcW w:w="2541" w:type="dxa"/>
            <w:shd w:val="clear" w:color="auto" w:fill="FFFFFF" w:themeFill="background1"/>
          </w:tcPr>
          <w:p w14:paraId="647B0C76" w14:textId="03C578F1" w:rsidR="00483283" w:rsidRPr="00D07BDF" w:rsidRDefault="007D48CD" w:rsidP="007D4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reate an </w:t>
            </w:r>
            <w:r w:rsidRPr="007D48CD">
              <w:rPr>
                <w:rFonts w:ascii="Arial" w:hAnsi="Arial" w:cs="Arial"/>
                <w:b/>
                <w:color w:val="000000"/>
              </w:rPr>
              <w:t xml:space="preserve">animate check box </w:t>
            </w:r>
            <w:r>
              <w:rPr>
                <w:rFonts w:ascii="Arial" w:hAnsi="Arial" w:cs="Arial"/>
                <w:color w:val="000000"/>
              </w:rPr>
              <w:t>to control (stop/start) texture animation</w:t>
            </w:r>
          </w:p>
        </w:tc>
        <w:tc>
          <w:tcPr>
            <w:tcW w:w="2486" w:type="dxa"/>
            <w:shd w:val="clear" w:color="auto" w:fill="FFFFFF" w:themeFill="background1"/>
          </w:tcPr>
          <w:p w14:paraId="5F99FDF5" w14:textId="0361987C" w:rsidR="00483283" w:rsidRPr="00902E36" w:rsidRDefault="007D48CD" w:rsidP="007D48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animate check box</w:t>
            </w:r>
          </w:p>
        </w:tc>
        <w:tc>
          <w:tcPr>
            <w:tcW w:w="2590" w:type="dxa"/>
            <w:shd w:val="clear" w:color="auto" w:fill="FFFFFF" w:themeFill="background1"/>
          </w:tcPr>
          <w:p w14:paraId="31B079D8" w14:textId="3770C191" w:rsidR="00483283" w:rsidRPr="00902E36" w:rsidRDefault="007D48CD" w:rsidP="00AF69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animate check box</w:t>
            </w:r>
          </w:p>
        </w:tc>
        <w:tc>
          <w:tcPr>
            <w:tcW w:w="1073" w:type="dxa"/>
            <w:shd w:val="clear" w:color="auto" w:fill="FFFFFF" w:themeFill="background1"/>
          </w:tcPr>
          <w:p w14:paraId="5A3F2524" w14:textId="77777777" w:rsidR="00483283" w:rsidRDefault="00483283" w:rsidP="00AF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B1">
              <w:rPr>
                <w:color w:val="C45911" w:themeColor="accent2" w:themeShade="BF"/>
              </w:rPr>
              <w:t>Pass</w:t>
            </w:r>
          </w:p>
        </w:tc>
      </w:tr>
    </w:tbl>
    <w:p w14:paraId="7C81382A" w14:textId="77777777" w:rsidR="0076443E" w:rsidRDefault="0076443E" w:rsidP="00AF6970">
      <w:pPr>
        <w:jc w:val="both"/>
      </w:pPr>
    </w:p>
    <w:p w14:paraId="01685DC5" w14:textId="77777777" w:rsidR="004F5F69" w:rsidRDefault="004F5F69" w:rsidP="00AF6970">
      <w:pPr>
        <w:jc w:val="both"/>
      </w:pPr>
    </w:p>
    <w:p w14:paraId="1BE21095" w14:textId="77777777" w:rsidR="004F5F69" w:rsidRDefault="004F5F69" w:rsidP="00AF6970">
      <w:pPr>
        <w:jc w:val="both"/>
      </w:pPr>
    </w:p>
    <w:p w14:paraId="4AA2D894" w14:textId="77777777" w:rsidR="004F5F69" w:rsidRDefault="004F5F69" w:rsidP="00AF6970">
      <w:pPr>
        <w:jc w:val="both"/>
      </w:pPr>
    </w:p>
    <w:p w14:paraId="645B90CC" w14:textId="77777777" w:rsidR="004F5F69" w:rsidRPr="0076443E" w:rsidRDefault="004F5F69" w:rsidP="00AF6970">
      <w:pPr>
        <w:jc w:val="both"/>
      </w:pPr>
    </w:p>
    <w:p w14:paraId="0454ADF4" w14:textId="77777777" w:rsidR="00DE7262" w:rsidRDefault="00AB5359" w:rsidP="00AF6970">
      <w:pPr>
        <w:pStyle w:val="Heading1"/>
        <w:jc w:val="both"/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</w:pPr>
      <w:r w:rsidRPr="00DE7262"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  <w:lastRenderedPageBreak/>
        <w:t>Screenshots</w:t>
      </w:r>
      <w:r w:rsidR="00DE7262"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  <w:t>:</w:t>
      </w:r>
    </w:p>
    <w:p w14:paraId="3FA22582" w14:textId="77777777" w:rsidR="00DE7262" w:rsidRPr="00DE7262" w:rsidRDefault="00DE7262" w:rsidP="00AF6970">
      <w:pPr>
        <w:jc w:val="both"/>
      </w:pPr>
    </w:p>
    <w:p w14:paraId="4A85CB16" w14:textId="77777777" w:rsidR="00AB5359" w:rsidRDefault="00AB5359" w:rsidP="00AF6970">
      <w:pPr>
        <w:spacing w:after="0" w:line="480" w:lineRule="auto"/>
        <w:jc w:val="both"/>
        <w:rPr>
          <w:rFonts w:ascii="Arial" w:hAnsi="Arial" w:cs="Arial"/>
          <w:color w:val="000000"/>
        </w:rPr>
      </w:pPr>
      <w:r w:rsidRPr="00FA6BFF">
        <w:rPr>
          <w:rFonts w:ascii="Arial" w:hAnsi="Arial" w:cs="Arial"/>
          <w:color w:val="000000"/>
        </w:rPr>
        <w:t xml:space="preserve"> </w:t>
      </w:r>
      <w:r w:rsidR="00DE7262" w:rsidRPr="00DE7262">
        <w:rPr>
          <w:rFonts w:ascii="Arial" w:hAnsi="Arial" w:cs="Arial"/>
          <w:color w:val="000000"/>
        </w:rPr>
        <w:t xml:space="preserve">Screenshots </w:t>
      </w:r>
      <w:r w:rsidR="008576D8">
        <w:rPr>
          <w:rFonts w:ascii="Arial" w:hAnsi="Arial" w:cs="Arial"/>
          <w:color w:val="000000"/>
        </w:rPr>
        <w:t>of some of</w:t>
      </w:r>
      <w:r w:rsidR="00947BD4">
        <w:rPr>
          <w:rFonts w:ascii="Arial" w:hAnsi="Arial" w:cs="Arial"/>
          <w:color w:val="000000"/>
        </w:rPr>
        <w:t xml:space="preserve"> the</w:t>
      </w:r>
      <w:r w:rsidR="008576D8">
        <w:rPr>
          <w:rFonts w:ascii="Arial" w:hAnsi="Arial" w:cs="Arial"/>
          <w:color w:val="000000"/>
        </w:rPr>
        <w:t xml:space="preserve"> </w:t>
      </w:r>
      <w:r w:rsidRPr="00FA6BFF">
        <w:rPr>
          <w:rFonts w:ascii="Arial" w:hAnsi="Arial" w:cs="Arial"/>
          <w:color w:val="000000"/>
        </w:rPr>
        <w:t xml:space="preserve">test </w:t>
      </w:r>
      <w:r w:rsidRPr="00DE7262">
        <w:rPr>
          <w:rFonts w:ascii="Arial" w:hAnsi="Arial" w:cs="Arial"/>
          <w:color w:val="000000"/>
        </w:rPr>
        <w:t>plan cases</w:t>
      </w:r>
      <w:r w:rsidR="002157AA">
        <w:rPr>
          <w:rFonts w:ascii="Arial" w:hAnsi="Arial" w:cs="Arial"/>
          <w:color w:val="000000"/>
        </w:rPr>
        <w:t>:</w:t>
      </w:r>
    </w:p>
    <w:p w14:paraId="106EDD6E" w14:textId="59427F31" w:rsidR="000F3979" w:rsidRDefault="000F3979" w:rsidP="00AF6970">
      <w:pPr>
        <w:spacing w:after="0" w:line="480" w:lineRule="auto"/>
        <w:jc w:val="both"/>
        <w:rPr>
          <w:rFonts w:ascii="Arial" w:hAnsi="Arial" w:cs="Arial"/>
          <w:color w:val="000000"/>
        </w:rPr>
      </w:pPr>
    </w:p>
    <w:p w14:paraId="6974ECE0" w14:textId="77777777" w:rsidR="00B50DD5" w:rsidRDefault="000F3979" w:rsidP="00B50DD5">
      <w:pPr>
        <w:keepNext/>
        <w:spacing w:after="0" w:line="48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E1EC935" wp14:editId="54272D88">
            <wp:extent cx="5939790" cy="53492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8C78" w14:textId="30FB4E02" w:rsidR="000F3979" w:rsidRDefault="00B50DD5" w:rsidP="00B50DD5">
      <w:pPr>
        <w:pStyle w:val="Caption"/>
        <w:jc w:val="both"/>
        <w:rPr>
          <w:rFonts w:ascii="Arial" w:hAnsi="Arial" w:cs="Arial"/>
          <w:color w:val="000000"/>
        </w:rPr>
      </w:pPr>
      <w:r>
        <w:t xml:space="preserve">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>
        <w:rPr>
          <w:noProof/>
        </w:rPr>
        <w:t>25</w:t>
      </w:r>
      <w:r w:rsidR="00F90245">
        <w:rPr>
          <w:noProof/>
        </w:rPr>
        <w:fldChar w:fldCharType="end"/>
      </w:r>
      <w:r>
        <w:t>: Screenshot 1</w:t>
      </w:r>
    </w:p>
    <w:p w14:paraId="131B8F13" w14:textId="77777777" w:rsidR="00B50DD5" w:rsidRDefault="000F3979" w:rsidP="00B50DD5">
      <w:pPr>
        <w:keepNext/>
        <w:spacing w:after="0" w:line="480" w:lineRule="auto"/>
        <w:jc w:val="both"/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17E8BE0" wp14:editId="74F6D0EA">
            <wp:extent cx="5939790" cy="5330190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D5D1" w14:textId="43718661" w:rsidR="000F3979" w:rsidRDefault="00B50DD5" w:rsidP="00B50DD5">
      <w:pPr>
        <w:pStyle w:val="Caption"/>
        <w:jc w:val="both"/>
        <w:rPr>
          <w:rFonts w:ascii="Arial" w:hAnsi="Arial" w:cs="Arial"/>
          <w:color w:val="000000"/>
        </w:rPr>
      </w:pPr>
      <w:r>
        <w:t xml:space="preserve">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>
        <w:rPr>
          <w:noProof/>
        </w:rPr>
        <w:t>26</w:t>
      </w:r>
      <w:r w:rsidR="00F90245">
        <w:rPr>
          <w:noProof/>
        </w:rPr>
        <w:fldChar w:fldCharType="end"/>
      </w:r>
      <w:r>
        <w:t>: Screenshot 2</w:t>
      </w:r>
    </w:p>
    <w:p w14:paraId="67167322" w14:textId="77777777" w:rsidR="000F3979" w:rsidRDefault="000F3979" w:rsidP="00AF6970">
      <w:pPr>
        <w:spacing w:after="0" w:line="480" w:lineRule="auto"/>
        <w:jc w:val="both"/>
        <w:rPr>
          <w:rFonts w:ascii="Arial" w:hAnsi="Arial" w:cs="Arial"/>
          <w:color w:val="000000"/>
        </w:rPr>
      </w:pPr>
    </w:p>
    <w:p w14:paraId="1B2E34CA" w14:textId="77777777" w:rsidR="00B50DD5" w:rsidRDefault="000F3979" w:rsidP="00B50DD5">
      <w:pPr>
        <w:keepNext/>
        <w:spacing w:after="0" w:line="480" w:lineRule="auto"/>
        <w:jc w:val="both"/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139D311" wp14:editId="23D582A0">
            <wp:extent cx="5943600" cy="5364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D49D" w14:textId="5C97538C" w:rsidR="000F3979" w:rsidRDefault="00B50DD5" w:rsidP="00B50DD5">
      <w:pPr>
        <w:pStyle w:val="Caption"/>
        <w:jc w:val="both"/>
        <w:rPr>
          <w:rFonts w:ascii="Arial" w:hAnsi="Arial" w:cs="Arial"/>
          <w:color w:val="000000"/>
        </w:rPr>
      </w:pPr>
      <w:r>
        <w:t xml:space="preserve">                                                                                   Figure </w:t>
      </w:r>
      <w:r w:rsidR="00F90245">
        <w:rPr>
          <w:noProof/>
        </w:rPr>
        <w:fldChar w:fldCharType="begin"/>
      </w:r>
      <w:r w:rsidR="00F90245">
        <w:rPr>
          <w:noProof/>
        </w:rPr>
        <w:instrText xml:space="preserve"> SEQ Figure \* ARABIC </w:instrText>
      </w:r>
      <w:r w:rsidR="00F90245">
        <w:rPr>
          <w:noProof/>
        </w:rPr>
        <w:fldChar w:fldCharType="separate"/>
      </w:r>
      <w:r>
        <w:rPr>
          <w:noProof/>
        </w:rPr>
        <w:t>27</w:t>
      </w:r>
      <w:r w:rsidR="00F90245">
        <w:rPr>
          <w:noProof/>
        </w:rPr>
        <w:fldChar w:fldCharType="end"/>
      </w:r>
      <w:r>
        <w:t>: Screenshot 3</w:t>
      </w:r>
    </w:p>
    <w:p w14:paraId="5FA06194" w14:textId="77777777" w:rsidR="007A7233" w:rsidRDefault="007A7233" w:rsidP="00AF6970">
      <w:pPr>
        <w:spacing w:after="0" w:line="480" w:lineRule="auto"/>
        <w:jc w:val="both"/>
        <w:rPr>
          <w:rFonts w:ascii="Arial" w:hAnsi="Arial" w:cs="Arial"/>
          <w:color w:val="000000"/>
        </w:rPr>
      </w:pPr>
    </w:p>
    <w:p w14:paraId="09CCE330" w14:textId="0699D827" w:rsidR="0029402B" w:rsidRDefault="0029402B" w:rsidP="00AF6970">
      <w:pPr>
        <w:spacing w:after="0" w:line="480" w:lineRule="auto"/>
        <w:jc w:val="both"/>
        <w:rPr>
          <w:rFonts w:ascii="Arial" w:hAnsi="Arial" w:cs="Arial"/>
          <w:color w:val="000000"/>
        </w:rPr>
      </w:pPr>
    </w:p>
    <w:p w14:paraId="7161E52D" w14:textId="5705FD57" w:rsidR="00C03650" w:rsidRDefault="00C03650" w:rsidP="00AF6970">
      <w:pPr>
        <w:spacing w:after="0" w:line="480" w:lineRule="auto"/>
        <w:jc w:val="both"/>
        <w:rPr>
          <w:rFonts w:ascii="Arial" w:hAnsi="Arial" w:cs="Arial"/>
          <w:color w:val="000000"/>
        </w:rPr>
      </w:pPr>
    </w:p>
    <w:p w14:paraId="0E17657D" w14:textId="1BD4D17F" w:rsidR="00C03650" w:rsidRDefault="00C03650" w:rsidP="00AF6970">
      <w:pPr>
        <w:spacing w:after="0" w:line="480" w:lineRule="auto"/>
        <w:jc w:val="both"/>
        <w:rPr>
          <w:rFonts w:ascii="Arial" w:hAnsi="Arial" w:cs="Arial"/>
          <w:noProof/>
          <w:color w:val="000000"/>
        </w:rPr>
      </w:pPr>
    </w:p>
    <w:p w14:paraId="4E75AE62" w14:textId="77777777" w:rsidR="00DE0B12" w:rsidRDefault="00DE0B12" w:rsidP="00AF6970">
      <w:pPr>
        <w:spacing w:after="0" w:line="480" w:lineRule="auto"/>
        <w:jc w:val="both"/>
        <w:rPr>
          <w:rFonts w:ascii="Arial" w:hAnsi="Arial" w:cs="Arial"/>
          <w:noProof/>
          <w:color w:val="000000"/>
        </w:rPr>
      </w:pPr>
    </w:p>
    <w:p w14:paraId="3F90CFA2" w14:textId="77777777" w:rsidR="007A7233" w:rsidRDefault="007A7233" w:rsidP="00AF6970">
      <w:pPr>
        <w:pStyle w:val="Heading1"/>
        <w:jc w:val="both"/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</w:pPr>
    </w:p>
    <w:p w14:paraId="7098B68D" w14:textId="02E67ABE" w:rsidR="00315BA2" w:rsidRDefault="00315BA2" w:rsidP="00AF6970">
      <w:pPr>
        <w:jc w:val="both"/>
      </w:pPr>
    </w:p>
    <w:p w14:paraId="7A8B5FE0" w14:textId="77777777" w:rsidR="007A7233" w:rsidRDefault="007A7233" w:rsidP="007A7233">
      <w:pPr>
        <w:pStyle w:val="Heading1"/>
        <w:jc w:val="both"/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</w:pPr>
      <w:r w:rsidRPr="00506A2F"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  <w:lastRenderedPageBreak/>
        <w:t>Lessons Learned</w:t>
      </w:r>
    </w:p>
    <w:p w14:paraId="4F4A9037" w14:textId="77777777" w:rsidR="007A7233" w:rsidRDefault="007A7233" w:rsidP="00AF6970">
      <w:pPr>
        <w:jc w:val="both"/>
      </w:pPr>
    </w:p>
    <w:p w14:paraId="06DD2C39" w14:textId="7638B97D" w:rsidR="00A00459" w:rsidRPr="005B1FEB" w:rsidRDefault="00A00459" w:rsidP="005B1FEB">
      <w:pPr>
        <w:pStyle w:val="ListParagraph"/>
        <w:keepNext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B1FEB">
        <w:rPr>
          <w:rFonts w:ascii="Arial" w:hAnsi="Arial" w:cs="Arial"/>
          <w:sz w:val="24"/>
          <w:szCs w:val="24"/>
        </w:rPr>
        <w:t xml:space="preserve">The WebGLBuffer interface represents </w:t>
      </w:r>
      <w:r w:rsidR="004F6A77" w:rsidRPr="005B1FEB">
        <w:rPr>
          <w:rFonts w:ascii="Arial" w:hAnsi="Arial" w:cs="Arial"/>
          <w:sz w:val="24"/>
          <w:szCs w:val="24"/>
        </w:rPr>
        <w:t>a</w:t>
      </w:r>
      <w:r w:rsidRPr="005B1FEB">
        <w:rPr>
          <w:rFonts w:ascii="Arial" w:hAnsi="Arial" w:cs="Arial"/>
          <w:sz w:val="24"/>
          <w:szCs w:val="24"/>
        </w:rPr>
        <w:t xml:space="preserve"> buffer object for storing data such as vertices or colors. Frame buffers are used to organize the memory resources that are needed to render the WebGL scene.</w:t>
      </w:r>
    </w:p>
    <w:p w14:paraId="61AC1710" w14:textId="3BF82013" w:rsidR="00A345B2" w:rsidRPr="005B1FEB" w:rsidRDefault="00EE147B" w:rsidP="005B1FEB">
      <w:pPr>
        <w:pStyle w:val="ListParagraph"/>
        <w:keepNext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B1FEB">
        <w:rPr>
          <w:rFonts w:ascii="Arial" w:hAnsi="Arial" w:cs="Arial"/>
          <w:sz w:val="24"/>
          <w:szCs w:val="24"/>
        </w:rPr>
        <w:t>The WebGLRenderingContext.createShader() method of the WebGL creates a WebGLShader that can then be configured further using WebGLRenderingContext.shaderSource() and compileShader().</w:t>
      </w:r>
    </w:p>
    <w:p w14:paraId="38F341E2" w14:textId="1F3A49C0" w:rsidR="00EE147B" w:rsidRPr="005B1FEB" w:rsidRDefault="00EE147B" w:rsidP="005B1FEB">
      <w:pPr>
        <w:pStyle w:val="ListParagraph"/>
        <w:keepNext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B1FEB">
        <w:rPr>
          <w:rFonts w:ascii="Arial" w:hAnsi="Arial" w:cs="Arial"/>
          <w:sz w:val="24"/>
          <w:szCs w:val="24"/>
        </w:rPr>
        <w:t>getUniformLocation() returns the location of a specific uniform variable which is part of a given WebGLProgram.</w:t>
      </w:r>
    </w:p>
    <w:p w14:paraId="1A2C1C80" w14:textId="77777777" w:rsidR="00EE147B" w:rsidRDefault="00EE147B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9635B95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BD20CC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99FF864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908FCB3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8D36035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01E8A6E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EB141C7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1354263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340C90C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6DBF93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5B7206" w14:textId="77777777" w:rsidR="007E0C0A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322153" w14:textId="77777777" w:rsidR="007E0C0A" w:rsidRPr="00EE147B" w:rsidRDefault="007E0C0A" w:rsidP="00A00459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5BB55BE" w14:textId="4E9AA9D4" w:rsidR="007E0C0A" w:rsidRPr="007E0C0A" w:rsidRDefault="007E0C0A" w:rsidP="007E0C0A">
      <w:pPr>
        <w:pStyle w:val="Heading1"/>
        <w:spacing w:line="480" w:lineRule="auto"/>
        <w:jc w:val="both"/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</w:pPr>
      <w:r w:rsidRPr="007E0C0A">
        <w:rPr>
          <w:rFonts w:ascii="Arial" w:eastAsiaTheme="minorHAnsi" w:hAnsi="Arial" w:cs="Arial"/>
          <w:b/>
          <w:bCs/>
          <w:color w:val="C45911" w:themeColor="accent2" w:themeShade="BF"/>
          <w:sz w:val="36"/>
          <w:szCs w:val="36"/>
        </w:rPr>
        <w:lastRenderedPageBreak/>
        <w:t>References:</w:t>
      </w:r>
    </w:p>
    <w:p w14:paraId="003FFB21" w14:textId="3A8C5DEB" w:rsidR="009131DF" w:rsidRPr="007E0C0A" w:rsidRDefault="00132876" w:rsidP="007E0C0A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E0C0A">
        <w:rPr>
          <w:rFonts w:ascii="Arial" w:hAnsi="Arial" w:cs="Arial"/>
          <w:sz w:val="24"/>
          <w:szCs w:val="24"/>
        </w:rPr>
        <w:t xml:space="preserve">All </w:t>
      </w:r>
      <w:r w:rsidR="00414888" w:rsidRPr="007E0C0A">
        <w:rPr>
          <w:rFonts w:ascii="Arial" w:hAnsi="Arial" w:cs="Arial"/>
          <w:sz w:val="24"/>
          <w:szCs w:val="24"/>
        </w:rPr>
        <w:t xml:space="preserve">modified </w:t>
      </w:r>
      <w:r w:rsidRPr="007E0C0A">
        <w:rPr>
          <w:rFonts w:ascii="Arial" w:hAnsi="Arial" w:cs="Arial"/>
          <w:sz w:val="24"/>
          <w:szCs w:val="24"/>
        </w:rPr>
        <w:t xml:space="preserve">references are placed as comments </w:t>
      </w:r>
      <w:r w:rsidR="003256D0" w:rsidRPr="007E0C0A">
        <w:rPr>
          <w:rFonts w:ascii="Arial" w:hAnsi="Arial" w:cs="Arial"/>
          <w:sz w:val="24"/>
          <w:szCs w:val="24"/>
        </w:rPr>
        <w:t>on</w:t>
      </w:r>
      <w:r w:rsidRPr="007E0C0A">
        <w:rPr>
          <w:rFonts w:ascii="Arial" w:hAnsi="Arial" w:cs="Arial"/>
          <w:sz w:val="24"/>
          <w:szCs w:val="24"/>
        </w:rPr>
        <w:t xml:space="preserve"> their related codes in </w:t>
      </w:r>
      <w:r w:rsidR="009131DF" w:rsidRPr="007E0C0A">
        <w:rPr>
          <w:rFonts w:ascii="Arial" w:hAnsi="Arial" w:cs="Arial"/>
          <w:sz w:val="24"/>
          <w:szCs w:val="24"/>
        </w:rPr>
        <w:t>project</w:t>
      </w:r>
      <w:r w:rsidR="004149DD" w:rsidRPr="007E0C0A">
        <w:rPr>
          <w:rFonts w:ascii="Arial" w:hAnsi="Arial" w:cs="Arial"/>
          <w:sz w:val="24"/>
          <w:szCs w:val="24"/>
        </w:rPr>
        <w:t>4</w:t>
      </w:r>
      <w:r w:rsidR="009131DF" w:rsidRPr="007E0C0A">
        <w:rPr>
          <w:rFonts w:ascii="Arial" w:hAnsi="Arial" w:cs="Arial"/>
          <w:sz w:val="24"/>
          <w:szCs w:val="24"/>
        </w:rPr>
        <w:t xml:space="preserve">.html </w:t>
      </w:r>
      <w:r w:rsidRPr="007E0C0A">
        <w:rPr>
          <w:rFonts w:ascii="Arial" w:hAnsi="Arial" w:cs="Arial"/>
          <w:sz w:val="24"/>
          <w:szCs w:val="24"/>
        </w:rPr>
        <w:t>source file</w:t>
      </w:r>
      <w:r w:rsidR="005913B2" w:rsidRPr="007E0C0A">
        <w:rPr>
          <w:rFonts w:ascii="Arial" w:hAnsi="Arial" w:cs="Arial"/>
          <w:sz w:val="24"/>
          <w:szCs w:val="24"/>
        </w:rPr>
        <w:t xml:space="preserve"> and basic-object-models-IFS.js in the project4 folder</w:t>
      </w:r>
      <w:r w:rsidRPr="007E0C0A">
        <w:rPr>
          <w:rFonts w:ascii="Arial" w:hAnsi="Arial" w:cs="Arial"/>
          <w:sz w:val="24"/>
          <w:szCs w:val="24"/>
        </w:rPr>
        <w:t>.</w:t>
      </w:r>
      <w:r w:rsidR="00D74622" w:rsidRPr="007E0C0A">
        <w:rPr>
          <w:rFonts w:ascii="Arial" w:hAnsi="Arial" w:cs="Arial"/>
          <w:sz w:val="24"/>
          <w:szCs w:val="24"/>
        </w:rPr>
        <w:t xml:space="preserve"> </w:t>
      </w:r>
    </w:p>
    <w:p w14:paraId="14994F74" w14:textId="3A7F28EE" w:rsidR="00D11DB7" w:rsidRPr="005B1FEB" w:rsidRDefault="00414888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</w:t>
      </w:r>
      <w:r w:rsidR="009131DF" w:rsidRPr="005B1FEB">
        <w:rPr>
          <w:rFonts w:ascii="Arial" w:hAnsi="Arial" w:cs="Arial"/>
          <w:sz w:val="24"/>
          <w:szCs w:val="24"/>
        </w:rPr>
        <w:t>code</w:t>
      </w:r>
      <w:r w:rsidR="002C7894" w:rsidRPr="005B1FEB">
        <w:rPr>
          <w:rFonts w:ascii="Arial" w:hAnsi="Arial" w:cs="Arial"/>
          <w:sz w:val="24"/>
          <w:szCs w:val="24"/>
        </w:rPr>
        <w:t>s</w:t>
      </w:r>
      <w:r w:rsidR="009131DF" w:rsidRPr="005B1FEB">
        <w:rPr>
          <w:rFonts w:ascii="Arial" w:hAnsi="Arial" w:cs="Arial"/>
          <w:sz w:val="24"/>
          <w:szCs w:val="24"/>
        </w:rPr>
        <w:t xml:space="preserve">: </w:t>
      </w:r>
      <w:r w:rsidR="002C7894" w:rsidRPr="005B1FEB">
        <w:rPr>
          <w:rFonts w:ascii="Arial" w:hAnsi="Arial" w:cs="Arial"/>
          <w:sz w:val="24"/>
          <w:szCs w:val="24"/>
        </w:rPr>
        <w:t xml:space="preserve"> basic-specular-lighting.html, texture-</w:t>
      </w:r>
      <w:r w:rsidR="003E296C" w:rsidRPr="005B1FEB">
        <w:rPr>
          <w:rFonts w:ascii="Arial" w:hAnsi="Arial" w:cs="Arial"/>
          <w:sz w:val="24"/>
          <w:szCs w:val="24"/>
        </w:rPr>
        <w:t>transform.html,</w:t>
      </w:r>
      <w:r w:rsidR="002C7894" w:rsidRPr="005B1FEB">
        <w:rPr>
          <w:rFonts w:ascii="Arial" w:hAnsi="Arial" w:cs="Arial"/>
          <w:sz w:val="24"/>
          <w:szCs w:val="24"/>
        </w:rPr>
        <w:t xml:space="preserve"> trackball-rotator.js, gl-matrix-min.js, basic-object-models-IFS.js and teapot-model-IFS.js from webgl folder of CMSC 405 7982 Computer Graphics (2178) class.</w:t>
      </w:r>
    </w:p>
    <w:p w14:paraId="2C3CA9EE" w14:textId="745132F7" w:rsidR="005B1FEB" w:rsidRPr="005B1FEB" w:rsidRDefault="005B1FEB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B1FEB">
        <w:rPr>
          <w:rFonts w:ascii="Arial" w:hAnsi="Arial" w:cs="Arial"/>
          <w:sz w:val="24"/>
          <w:szCs w:val="24"/>
        </w:rPr>
        <w:t>WebGL 3D - Point Lighting</w:t>
      </w:r>
      <w:r w:rsidR="00414888">
        <w:rPr>
          <w:rFonts w:ascii="Arial" w:hAnsi="Arial" w:cs="Arial"/>
          <w:sz w:val="24"/>
          <w:szCs w:val="24"/>
        </w:rPr>
        <w:t>:</w:t>
      </w:r>
      <w:r w:rsidRPr="005B1FE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0304395"/>
          <w:citation/>
        </w:sdtPr>
        <w:sdtEndPr/>
        <w:sdtContent>
          <w:r w:rsidRPr="005B1FEB">
            <w:rPr>
              <w:rFonts w:ascii="Arial" w:hAnsi="Arial" w:cs="Arial"/>
              <w:sz w:val="24"/>
              <w:szCs w:val="24"/>
            </w:rPr>
            <w:fldChar w:fldCharType="begin"/>
          </w:r>
          <w:r w:rsidRPr="005B1FEB">
            <w:rPr>
              <w:rFonts w:ascii="Arial" w:hAnsi="Arial" w:cs="Arial"/>
              <w:sz w:val="24"/>
              <w:szCs w:val="24"/>
            </w:rPr>
            <w:instrText xml:space="preserve"> CITATION Web \l 1033 </w:instrText>
          </w:r>
          <w:r w:rsidRPr="005B1FEB">
            <w:rPr>
              <w:rFonts w:ascii="Arial" w:hAnsi="Arial" w:cs="Arial"/>
              <w:sz w:val="24"/>
              <w:szCs w:val="24"/>
            </w:rPr>
            <w:fldChar w:fldCharType="separate"/>
          </w:r>
          <w:r w:rsidR="00BF4F55" w:rsidRPr="00BF4F55">
            <w:rPr>
              <w:rFonts w:ascii="Arial" w:hAnsi="Arial" w:cs="Arial"/>
              <w:noProof/>
              <w:sz w:val="24"/>
              <w:szCs w:val="24"/>
            </w:rPr>
            <w:t>(WebGL 3D - Point Lighting)</w:t>
          </w:r>
          <w:r w:rsidRPr="005B1FE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1F18BA38" w14:textId="32F95708" w:rsidR="005B1FEB" w:rsidRDefault="005B1FEB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B1FEB">
        <w:rPr>
          <w:rFonts w:ascii="Arial" w:hAnsi="Arial" w:cs="Arial"/>
          <w:sz w:val="24"/>
          <w:szCs w:val="24"/>
        </w:rPr>
        <w:t xml:space="preserve">WebGL 3D - Directional Lighting: </w:t>
      </w:r>
      <w:sdt>
        <w:sdtPr>
          <w:rPr>
            <w:rFonts w:ascii="Arial" w:hAnsi="Arial" w:cs="Arial"/>
            <w:sz w:val="24"/>
            <w:szCs w:val="24"/>
          </w:rPr>
          <w:id w:val="-2017762570"/>
          <w:citation/>
        </w:sdtPr>
        <w:sdtEndPr/>
        <w:sdtContent>
          <w:r w:rsidR="00414888">
            <w:rPr>
              <w:rFonts w:ascii="Arial" w:hAnsi="Arial" w:cs="Arial"/>
              <w:sz w:val="24"/>
              <w:szCs w:val="24"/>
            </w:rPr>
            <w:fldChar w:fldCharType="begin"/>
          </w:r>
          <w:r w:rsidR="00414888">
            <w:rPr>
              <w:rFonts w:ascii="Arial" w:hAnsi="Arial" w:cs="Arial"/>
              <w:sz w:val="24"/>
              <w:szCs w:val="24"/>
            </w:rPr>
            <w:instrText xml:space="preserve"> CITATION Web1 \l 1033 </w:instrText>
          </w:r>
          <w:r w:rsidR="00414888">
            <w:rPr>
              <w:rFonts w:ascii="Arial" w:hAnsi="Arial" w:cs="Arial"/>
              <w:sz w:val="24"/>
              <w:szCs w:val="24"/>
            </w:rPr>
            <w:fldChar w:fldCharType="separate"/>
          </w:r>
          <w:r w:rsidR="00BF4F55" w:rsidRPr="00BF4F55">
            <w:rPr>
              <w:rFonts w:ascii="Arial" w:hAnsi="Arial" w:cs="Arial"/>
              <w:noProof/>
              <w:sz w:val="24"/>
              <w:szCs w:val="24"/>
            </w:rPr>
            <w:t>(WebGL 3D - Directional Lighting)</w:t>
          </w:r>
          <w:r w:rsidR="0041488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D7683AE" w14:textId="1D39730D" w:rsidR="00414888" w:rsidRDefault="00414888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ramid shape: </w:t>
      </w:r>
      <w:sdt>
        <w:sdtPr>
          <w:rPr>
            <w:rFonts w:ascii="Arial" w:hAnsi="Arial" w:cs="Arial"/>
            <w:sz w:val="24"/>
            <w:szCs w:val="24"/>
          </w:rPr>
          <w:id w:val="353233288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Web2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BF4F55" w:rsidRPr="00BF4F55">
            <w:rPr>
              <w:rFonts w:ascii="Arial" w:hAnsi="Arial" w:cs="Arial"/>
              <w:noProof/>
              <w:sz w:val="24"/>
              <w:szCs w:val="24"/>
            </w:rPr>
            <w:t>(WebGL Lesson 4 – some real 3D objects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86A46F6" w14:textId="48447D15" w:rsidR="00414888" w:rsidRDefault="00414888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14888">
        <w:rPr>
          <w:rFonts w:ascii="Arial" w:hAnsi="Arial" w:cs="Arial"/>
          <w:sz w:val="24"/>
          <w:szCs w:val="24"/>
        </w:rPr>
        <w:t>WebGL 3D - Textures</w:t>
      </w:r>
      <w:r>
        <w:rPr>
          <w:rFonts w:ascii="Arial" w:hAnsi="Arial" w:cs="Arial"/>
          <w:sz w:val="24"/>
          <w:szCs w:val="24"/>
        </w:rPr>
        <w:t xml:space="preserve"> :</w:t>
      </w:r>
      <w:sdt>
        <w:sdtPr>
          <w:rPr>
            <w:rFonts w:ascii="Arial" w:hAnsi="Arial" w:cs="Arial"/>
            <w:sz w:val="24"/>
            <w:szCs w:val="24"/>
          </w:rPr>
          <w:id w:val="54349407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Web3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BF4F5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F4F55" w:rsidRPr="00BF4F55">
            <w:rPr>
              <w:rFonts w:ascii="Arial" w:hAnsi="Arial" w:cs="Arial"/>
              <w:noProof/>
              <w:sz w:val="24"/>
              <w:szCs w:val="24"/>
            </w:rPr>
            <w:t>(WebGL 3D - Textures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A3FF5BA" w14:textId="77777777" w:rsidR="0032667C" w:rsidRDefault="0032667C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2C2D5E9" w14:textId="7CA6FBEE" w:rsidR="0032667C" w:rsidRDefault="0032667C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s which are used for textures:</w:t>
      </w:r>
    </w:p>
    <w:p w14:paraId="3711348F" w14:textId="621E5217" w:rsidR="0032667C" w:rsidRPr="0032667C" w:rsidRDefault="0032667C" w:rsidP="0032667C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ne: </w:t>
      </w:r>
      <w:sdt>
        <w:sdtPr>
          <w:rPr>
            <w:rFonts w:ascii="Arial" w:hAnsi="Arial" w:cs="Arial"/>
            <w:sz w:val="24"/>
            <w:szCs w:val="24"/>
          </w:rPr>
          <w:id w:val="-81741117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to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BF4F55" w:rsidRPr="00BF4F55">
            <w:rPr>
              <w:rFonts w:ascii="Arial" w:hAnsi="Arial" w:cs="Arial"/>
              <w:noProof/>
              <w:sz w:val="24"/>
              <w:szCs w:val="24"/>
            </w:rPr>
            <w:t>(Stone-Image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71AD407" w14:textId="12045DA3" w:rsidR="0032667C" w:rsidRPr="0032667C" w:rsidRDefault="0032667C" w:rsidP="0032667C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32667C">
        <w:rPr>
          <w:rFonts w:ascii="Arial" w:hAnsi="Arial" w:cs="Arial"/>
          <w:sz w:val="24"/>
          <w:szCs w:val="24"/>
        </w:rPr>
        <w:t>ood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424260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Woo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BF4F55" w:rsidRPr="00BF4F55">
            <w:rPr>
              <w:rFonts w:ascii="Arial" w:hAnsi="Arial" w:cs="Arial"/>
              <w:noProof/>
              <w:sz w:val="24"/>
              <w:szCs w:val="24"/>
            </w:rPr>
            <w:t>(Wood-Image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B44F372" w14:textId="059AA51E" w:rsidR="0032667C" w:rsidRPr="0032667C" w:rsidRDefault="00BF4F55" w:rsidP="0032667C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2667C" w:rsidRPr="0032667C">
        <w:rPr>
          <w:rFonts w:ascii="Arial" w:hAnsi="Arial" w:cs="Arial"/>
          <w:sz w:val="24"/>
          <w:szCs w:val="24"/>
        </w:rPr>
        <w:t>ir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8287659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Fre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F4F55">
            <w:rPr>
              <w:rFonts w:ascii="Arial" w:hAnsi="Arial" w:cs="Arial"/>
              <w:noProof/>
              <w:sz w:val="24"/>
              <w:szCs w:val="24"/>
            </w:rPr>
            <w:t>(Free Seamless Rubber and Plastic Texture Patterns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486D99D" w14:textId="503AD65F" w:rsidR="0032667C" w:rsidRPr="0032667C" w:rsidRDefault="00BF4F55" w:rsidP="0032667C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2667C" w:rsidRPr="0032667C">
        <w:rPr>
          <w:rFonts w:ascii="Arial" w:hAnsi="Arial" w:cs="Arial"/>
          <w:sz w:val="24"/>
          <w:szCs w:val="24"/>
        </w:rPr>
        <w:t>arbl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31632117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Mar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F4F55">
            <w:rPr>
              <w:rFonts w:ascii="Arial" w:hAnsi="Arial" w:cs="Arial"/>
              <w:noProof/>
              <w:sz w:val="24"/>
              <w:szCs w:val="24"/>
            </w:rPr>
            <w:t>(fejjar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45735E0" w14:textId="760ED526" w:rsidR="0032667C" w:rsidRPr="0032667C" w:rsidRDefault="00BF4F55" w:rsidP="0032667C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2667C" w:rsidRPr="0032667C">
        <w:rPr>
          <w:rFonts w:ascii="Arial" w:hAnsi="Arial" w:cs="Arial"/>
          <w:sz w:val="24"/>
          <w:szCs w:val="24"/>
        </w:rPr>
        <w:t>abric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8253605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Fab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F4F55">
            <w:rPr>
              <w:rFonts w:ascii="Arial" w:hAnsi="Arial" w:cs="Arial"/>
              <w:noProof/>
              <w:sz w:val="24"/>
              <w:szCs w:val="24"/>
            </w:rPr>
            <w:t>(Fabric-Image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B51F945" w14:textId="77777777" w:rsidR="003E296C" w:rsidRDefault="003E296C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02F52E5" w14:textId="77777777" w:rsidR="003E296C" w:rsidRDefault="003E296C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215499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92708BA" w14:textId="744FB8D9" w:rsidR="003E296C" w:rsidRDefault="003E296C" w:rsidP="003E296C">
          <w:pPr>
            <w:pStyle w:val="Heading1"/>
            <w:jc w:val="center"/>
          </w:pPr>
          <w:r>
            <w:t>References</w:t>
          </w:r>
        </w:p>
        <w:p w14:paraId="63BA1920" w14:textId="77777777" w:rsidR="003E296C" w:rsidRPr="003E296C" w:rsidRDefault="003E296C" w:rsidP="003E296C"/>
        <w:p w14:paraId="7BF7F8E4" w14:textId="77777777" w:rsidR="00BF4F55" w:rsidRDefault="003E296C" w:rsidP="00BF4F55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BF4F55">
            <w:rPr>
              <w:i/>
              <w:iCs/>
              <w:noProof/>
            </w:rPr>
            <w:t>Fabric-Image</w:t>
          </w:r>
          <w:r w:rsidR="00BF4F55">
            <w:rPr>
              <w:noProof/>
            </w:rPr>
            <w:t>. (n.d.). Retrieved from www.photos-public-domain.com: http://www.photos-public-domain.com/wp-content/uploads/2011/01/blue-plaid-fabric-texture.jpg</w:t>
          </w:r>
        </w:p>
        <w:p w14:paraId="731444AD" w14:textId="77777777" w:rsidR="00BF4F55" w:rsidRDefault="00BF4F55" w:rsidP="00BF4F5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ejjar, r. (n.d.). </w:t>
          </w:r>
          <w:r>
            <w:rPr>
              <w:i/>
              <w:iCs/>
              <w:noProof/>
            </w:rPr>
            <w:t>Marble-Image</w:t>
          </w:r>
          <w:r>
            <w:rPr>
              <w:noProof/>
            </w:rPr>
            <w:t>. Retrieved from weheartit.com: https://weheartit.com/entry/255044508</w:t>
          </w:r>
        </w:p>
        <w:p w14:paraId="6B9B98CE" w14:textId="77777777" w:rsidR="00BF4F55" w:rsidRDefault="00BF4F55" w:rsidP="00BF4F55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Free Seamless Rubber and Plastic Texture Patterns</w:t>
          </w:r>
          <w:r>
            <w:rPr>
              <w:noProof/>
            </w:rPr>
            <w:t>. (n.d.). Retrieved from www.cadhatch.com: http://www.cadhatch.com/seamless-rubber-and-plastic/4588167785</w:t>
          </w:r>
        </w:p>
        <w:p w14:paraId="4B420FB2" w14:textId="77777777" w:rsidR="00BF4F55" w:rsidRDefault="00BF4F55" w:rsidP="00BF4F55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Stone-Image</w:t>
          </w:r>
          <w:r>
            <w:rPr>
              <w:noProof/>
            </w:rPr>
            <w:t>. (n.d.). Retrieved from i.pinimg.com: https://i.pinimg.com/originals/93/fc/f8/93fcf866aee97c79fb58c36c88e08394.jpg</w:t>
          </w:r>
        </w:p>
        <w:p w14:paraId="4060F90E" w14:textId="77777777" w:rsidR="00BF4F55" w:rsidRDefault="00BF4F55" w:rsidP="00BF4F55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WebGL 3D - Directional Lighting</w:t>
          </w:r>
          <w:r>
            <w:rPr>
              <w:noProof/>
            </w:rPr>
            <w:t>. (n.d.). Retrieved from webglfundamentals.org: https://webglfundamentals.org/webgl/lessons/webgl-3d-lighting-directional.html</w:t>
          </w:r>
        </w:p>
        <w:p w14:paraId="633F5C4F" w14:textId="77777777" w:rsidR="00BF4F55" w:rsidRDefault="00BF4F55" w:rsidP="00BF4F55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WebGL 3D - Point Lighting</w:t>
          </w:r>
          <w:r>
            <w:rPr>
              <w:noProof/>
            </w:rPr>
            <w:t>. (n.d.). Retrieved from webglfundamentals.org: https://webglfundamentals.org/webgl/lessons/webgl-3d-lighting-point.html</w:t>
          </w:r>
        </w:p>
        <w:p w14:paraId="10C534D1" w14:textId="77777777" w:rsidR="00BF4F55" w:rsidRDefault="00BF4F55" w:rsidP="00BF4F55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WebGL 3D - Textures</w:t>
          </w:r>
          <w:r>
            <w:rPr>
              <w:noProof/>
            </w:rPr>
            <w:t>. (n.d.). Retrieved from webglfundamentals.org: https://webglfundamentals.org/webgl/lessons/webgl-3d-textures.html</w:t>
          </w:r>
        </w:p>
        <w:p w14:paraId="788801E6" w14:textId="77777777" w:rsidR="00BF4F55" w:rsidRDefault="00BF4F55" w:rsidP="00BF4F55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WebGL Lesson 4 – some real 3D objects</w:t>
          </w:r>
          <w:r>
            <w:rPr>
              <w:noProof/>
            </w:rPr>
            <w:t>. (n.d.). Retrieved from learningwebgl.com: http://learningwebgl.com/blog/?p=370</w:t>
          </w:r>
        </w:p>
        <w:p w14:paraId="14BDDBCE" w14:textId="77777777" w:rsidR="00BF4F55" w:rsidRDefault="00BF4F55" w:rsidP="00BF4F55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Wood-Image</w:t>
          </w:r>
          <w:r>
            <w:rPr>
              <w:noProof/>
            </w:rPr>
            <w:t>. (n.d.). Retrieved from www.archiproducts.com: http://www.archiproducts.com/en/products/idee-parquet/english-oak-parquet-azulejo_275613</w:t>
          </w:r>
        </w:p>
        <w:p w14:paraId="39868F21" w14:textId="1EFAD827" w:rsidR="003E296C" w:rsidRDefault="003E296C" w:rsidP="00BF4F5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528BEA17" w14:textId="77777777" w:rsidR="003E296C" w:rsidRPr="005B1FEB" w:rsidRDefault="003E296C" w:rsidP="005B1FEB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3E296C" w:rsidRPr="005B1FEB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58666" w14:textId="77777777" w:rsidR="00F90245" w:rsidRDefault="00F90245" w:rsidP="00427F0E">
      <w:pPr>
        <w:spacing w:after="0" w:line="240" w:lineRule="auto"/>
      </w:pPr>
      <w:r>
        <w:separator/>
      </w:r>
    </w:p>
  </w:endnote>
  <w:endnote w:type="continuationSeparator" w:id="0">
    <w:p w14:paraId="4EB75797" w14:textId="77777777" w:rsidR="00F90245" w:rsidRDefault="00F90245" w:rsidP="0042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4B583" w14:textId="15E32164" w:rsidR="0072292B" w:rsidRDefault="0072292B">
    <w:pPr>
      <w:pStyle w:val="Footer"/>
      <w:jc w:val="right"/>
    </w:pPr>
    <w:r>
      <w:t xml:space="preserve">Page </w:t>
    </w:r>
    <w:sdt>
      <w:sdtPr>
        <w:id w:val="-1788497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30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91460B1" w14:textId="77777777" w:rsidR="0072292B" w:rsidRDefault="00722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DD1E" w14:textId="77777777" w:rsidR="00F90245" w:rsidRDefault="00F90245" w:rsidP="00427F0E">
      <w:pPr>
        <w:spacing w:after="0" w:line="240" w:lineRule="auto"/>
      </w:pPr>
      <w:r>
        <w:separator/>
      </w:r>
    </w:p>
  </w:footnote>
  <w:footnote w:type="continuationSeparator" w:id="0">
    <w:p w14:paraId="150814D6" w14:textId="77777777" w:rsidR="00F90245" w:rsidRDefault="00F90245" w:rsidP="0042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F54"/>
    <w:multiLevelType w:val="hybridMultilevel"/>
    <w:tmpl w:val="B5A06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5277"/>
    <w:multiLevelType w:val="hybridMultilevel"/>
    <w:tmpl w:val="A7AC1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5583A"/>
    <w:multiLevelType w:val="hybridMultilevel"/>
    <w:tmpl w:val="CEBE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E9A"/>
    <w:multiLevelType w:val="hybridMultilevel"/>
    <w:tmpl w:val="8B94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1138"/>
    <w:multiLevelType w:val="hybridMultilevel"/>
    <w:tmpl w:val="03D44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10DF"/>
    <w:multiLevelType w:val="hybridMultilevel"/>
    <w:tmpl w:val="30C45300"/>
    <w:lvl w:ilvl="0" w:tplc="9E06B5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516F03"/>
    <w:multiLevelType w:val="hybridMultilevel"/>
    <w:tmpl w:val="7A36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5997"/>
    <w:multiLevelType w:val="hybridMultilevel"/>
    <w:tmpl w:val="84843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A1062"/>
    <w:multiLevelType w:val="hybridMultilevel"/>
    <w:tmpl w:val="5FFC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42D16"/>
    <w:multiLevelType w:val="hybridMultilevel"/>
    <w:tmpl w:val="A51A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3C67"/>
    <w:multiLevelType w:val="hybridMultilevel"/>
    <w:tmpl w:val="E7F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1A67"/>
    <w:multiLevelType w:val="hybridMultilevel"/>
    <w:tmpl w:val="3C6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926CC"/>
    <w:multiLevelType w:val="hybridMultilevel"/>
    <w:tmpl w:val="983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3B8B"/>
    <w:multiLevelType w:val="hybridMultilevel"/>
    <w:tmpl w:val="B43616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576525"/>
    <w:multiLevelType w:val="hybridMultilevel"/>
    <w:tmpl w:val="8B801514"/>
    <w:lvl w:ilvl="0" w:tplc="FA427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115BF"/>
    <w:multiLevelType w:val="hybridMultilevel"/>
    <w:tmpl w:val="C5A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A1E0F"/>
    <w:multiLevelType w:val="hybridMultilevel"/>
    <w:tmpl w:val="B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B37"/>
    <w:multiLevelType w:val="hybridMultilevel"/>
    <w:tmpl w:val="FCA60E20"/>
    <w:lvl w:ilvl="0" w:tplc="55CAAC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64FB1"/>
    <w:multiLevelType w:val="hybridMultilevel"/>
    <w:tmpl w:val="FF144F3C"/>
    <w:lvl w:ilvl="0" w:tplc="4A421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2"/>
  </w:num>
  <w:num w:numId="5">
    <w:abstractNumId w:val="15"/>
  </w:num>
  <w:num w:numId="6">
    <w:abstractNumId w:val="17"/>
  </w:num>
  <w:num w:numId="7">
    <w:abstractNumId w:val="18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  <w:num w:numId="17">
    <w:abstractNumId w:val="16"/>
  </w:num>
  <w:num w:numId="18">
    <w:abstractNumId w:val="11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6D"/>
    <w:rsid w:val="000004DD"/>
    <w:rsid w:val="00000737"/>
    <w:rsid w:val="000014F0"/>
    <w:rsid w:val="00002710"/>
    <w:rsid w:val="000042FD"/>
    <w:rsid w:val="000056CB"/>
    <w:rsid w:val="000069C8"/>
    <w:rsid w:val="00006B10"/>
    <w:rsid w:val="00006EE0"/>
    <w:rsid w:val="00007117"/>
    <w:rsid w:val="00007A6C"/>
    <w:rsid w:val="00010FCE"/>
    <w:rsid w:val="000125A8"/>
    <w:rsid w:val="0001290C"/>
    <w:rsid w:val="00013061"/>
    <w:rsid w:val="00014A33"/>
    <w:rsid w:val="0001591A"/>
    <w:rsid w:val="00017FAA"/>
    <w:rsid w:val="000203D9"/>
    <w:rsid w:val="0002367F"/>
    <w:rsid w:val="000237F4"/>
    <w:rsid w:val="00023B8A"/>
    <w:rsid w:val="00024AC1"/>
    <w:rsid w:val="00025329"/>
    <w:rsid w:val="000257AC"/>
    <w:rsid w:val="00027C9F"/>
    <w:rsid w:val="00030E10"/>
    <w:rsid w:val="00030FFF"/>
    <w:rsid w:val="00032DCF"/>
    <w:rsid w:val="00033F2E"/>
    <w:rsid w:val="00034A24"/>
    <w:rsid w:val="00040A5A"/>
    <w:rsid w:val="000447D5"/>
    <w:rsid w:val="00044EFE"/>
    <w:rsid w:val="00045522"/>
    <w:rsid w:val="00046419"/>
    <w:rsid w:val="000466DF"/>
    <w:rsid w:val="00047C8B"/>
    <w:rsid w:val="00052954"/>
    <w:rsid w:val="00054690"/>
    <w:rsid w:val="00056BED"/>
    <w:rsid w:val="00064581"/>
    <w:rsid w:val="00066ECD"/>
    <w:rsid w:val="0007316B"/>
    <w:rsid w:val="00073596"/>
    <w:rsid w:val="00074184"/>
    <w:rsid w:val="00074247"/>
    <w:rsid w:val="00074E59"/>
    <w:rsid w:val="00077ECC"/>
    <w:rsid w:val="000801A5"/>
    <w:rsid w:val="00083426"/>
    <w:rsid w:val="000849F7"/>
    <w:rsid w:val="00085995"/>
    <w:rsid w:val="00085B1B"/>
    <w:rsid w:val="0008621B"/>
    <w:rsid w:val="00086817"/>
    <w:rsid w:val="00090777"/>
    <w:rsid w:val="00091C87"/>
    <w:rsid w:val="00093194"/>
    <w:rsid w:val="00093564"/>
    <w:rsid w:val="000948EE"/>
    <w:rsid w:val="00095776"/>
    <w:rsid w:val="00096234"/>
    <w:rsid w:val="00097BF6"/>
    <w:rsid w:val="000A1599"/>
    <w:rsid w:val="000A244A"/>
    <w:rsid w:val="000A2F48"/>
    <w:rsid w:val="000A5C23"/>
    <w:rsid w:val="000A6255"/>
    <w:rsid w:val="000A6F1E"/>
    <w:rsid w:val="000A6FDD"/>
    <w:rsid w:val="000B0DBB"/>
    <w:rsid w:val="000B1286"/>
    <w:rsid w:val="000B1FDB"/>
    <w:rsid w:val="000B4870"/>
    <w:rsid w:val="000B4D33"/>
    <w:rsid w:val="000B523C"/>
    <w:rsid w:val="000B791B"/>
    <w:rsid w:val="000B7C92"/>
    <w:rsid w:val="000C155F"/>
    <w:rsid w:val="000C18BE"/>
    <w:rsid w:val="000C4FB8"/>
    <w:rsid w:val="000C5E7B"/>
    <w:rsid w:val="000C7B38"/>
    <w:rsid w:val="000D0B73"/>
    <w:rsid w:val="000D30E6"/>
    <w:rsid w:val="000D51A0"/>
    <w:rsid w:val="000D6CA2"/>
    <w:rsid w:val="000D73A5"/>
    <w:rsid w:val="000D7615"/>
    <w:rsid w:val="000D7CBE"/>
    <w:rsid w:val="000E27B2"/>
    <w:rsid w:val="000E2CA5"/>
    <w:rsid w:val="000E4967"/>
    <w:rsid w:val="000E61C4"/>
    <w:rsid w:val="000E7A7E"/>
    <w:rsid w:val="000F087A"/>
    <w:rsid w:val="000F3979"/>
    <w:rsid w:val="000F3D37"/>
    <w:rsid w:val="000F4C1A"/>
    <w:rsid w:val="0010032B"/>
    <w:rsid w:val="00100536"/>
    <w:rsid w:val="00100D19"/>
    <w:rsid w:val="00102219"/>
    <w:rsid w:val="00102898"/>
    <w:rsid w:val="00111961"/>
    <w:rsid w:val="0011353C"/>
    <w:rsid w:val="001137FA"/>
    <w:rsid w:val="00113FDE"/>
    <w:rsid w:val="00116550"/>
    <w:rsid w:val="00123CFC"/>
    <w:rsid w:val="00125FE3"/>
    <w:rsid w:val="00126441"/>
    <w:rsid w:val="00127090"/>
    <w:rsid w:val="00127222"/>
    <w:rsid w:val="0012788C"/>
    <w:rsid w:val="001320B4"/>
    <w:rsid w:val="00132177"/>
    <w:rsid w:val="00132876"/>
    <w:rsid w:val="001348A5"/>
    <w:rsid w:val="0013681E"/>
    <w:rsid w:val="00140851"/>
    <w:rsid w:val="00140E12"/>
    <w:rsid w:val="0014221D"/>
    <w:rsid w:val="00142726"/>
    <w:rsid w:val="0014782F"/>
    <w:rsid w:val="00147A1B"/>
    <w:rsid w:val="00147AFA"/>
    <w:rsid w:val="00150931"/>
    <w:rsid w:val="00151328"/>
    <w:rsid w:val="00153B0F"/>
    <w:rsid w:val="0016162F"/>
    <w:rsid w:val="001640B8"/>
    <w:rsid w:val="00164619"/>
    <w:rsid w:val="0017133B"/>
    <w:rsid w:val="00171D13"/>
    <w:rsid w:val="00172F34"/>
    <w:rsid w:val="00173214"/>
    <w:rsid w:val="00174C7C"/>
    <w:rsid w:val="00175CC7"/>
    <w:rsid w:val="00176C4D"/>
    <w:rsid w:val="00180975"/>
    <w:rsid w:val="001812AF"/>
    <w:rsid w:val="00181A4D"/>
    <w:rsid w:val="00182642"/>
    <w:rsid w:val="001832E2"/>
    <w:rsid w:val="001844F7"/>
    <w:rsid w:val="00184AC1"/>
    <w:rsid w:val="00186775"/>
    <w:rsid w:val="00187E74"/>
    <w:rsid w:val="001938AA"/>
    <w:rsid w:val="0019528C"/>
    <w:rsid w:val="00195EEF"/>
    <w:rsid w:val="001A1EA8"/>
    <w:rsid w:val="001B259E"/>
    <w:rsid w:val="001B47BC"/>
    <w:rsid w:val="001B4F4F"/>
    <w:rsid w:val="001B595C"/>
    <w:rsid w:val="001B5C59"/>
    <w:rsid w:val="001C0E55"/>
    <w:rsid w:val="001C16FE"/>
    <w:rsid w:val="001C36A3"/>
    <w:rsid w:val="001C4A5C"/>
    <w:rsid w:val="001C52FF"/>
    <w:rsid w:val="001C57D2"/>
    <w:rsid w:val="001C5861"/>
    <w:rsid w:val="001C616C"/>
    <w:rsid w:val="001C6D5B"/>
    <w:rsid w:val="001D357F"/>
    <w:rsid w:val="001D447B"/>
    <w:rsid w:val="001D6C63"/>
    <w:rsid w:val="001E246B"/>
    <w:rsid w:val="001E3E12"/>
    <w:rsid w:val="001E4484"/>
    <w:rsid w:val="001E45D4"/>
    <w:rsid w:val="001E7E59"/>
    <w:rsid w:val="001F0100"/>
    <w:rsid w:val="001F11D7"/>
    <w:rsid w:val="001F31F4"/>
    <w:rsid w:val="001F4C7B"/>
    <w:rsid w:val="001F71D6"/>
    <w:rsid w:val="00201954"/>
    <w:rsid w:val="002032BD"/>
    <w:rsid w:val="00203EBC"/>
    <w:rsid w:val="00204840"/>
    <w:rsid w:val="00205952"/>
    <w:rsid w:val="00205CFF"/>
    <w:rsid w:val="00206265"/>
    <w:rsid w:val="00206D71"/>
    <w:rsid w:val="00212DFE"/>
    <w:rsid w:val="00212E37"/>
    <w:rsid w:val="00213508"/>
    <w:rsid w:val="0021532B"/>
    <w:rsid w:val="002157AA"/>
    <w:rsid w:val="002162BB"/>
    <w:rsid w:val="00221203"/>
    <w:rsid w:val="00221882"/>
    <w:rsid w:val="00221C47"/>
    <w:rsid w:val="00222E00"/>
    <w:rsid w:val="00224548"/>
    <w:rsid w:val="002248A9"/>
    <w:rsid w:val="00224E99"/>
    <w:rsid w:val="0022501A"/>
    <w:rsid w:val="002256A5"/>
    <w:rsid w:val="0022589D"/>
    <w:rsid w:val="00226ED6"/>
    <w:rsid w:val="00227B42"/>
    <w:rsid w:val="002324DF"/>
    <w:rsid w:val="00232573"/>
    <w:rsid w:val="00232DB7"/>
    <w:rsid w:val="002376AC"/>
    <w:rsid w:val="00240D1B"/>
    <w:rsid w:val="002421CB"/>
    <w:rsid w:val="00243170"/>
    <w:rsid w:val="00250DAC"/>
    <w:rsid w:val="00252C19"/>
    <w:rsid w:val="002571E3"/>
    <w:rsid w:val="00257F94"/>
    <w:rsid w:val="002608F5"/>
    <w:rsid w:val="002636E8"/>
    <w:rsid w:val="00264837"/>
    <w:rsid w:val="00264B8F"/>
    <w:rsid w:val="0026547B"/>
    <w:rsid w:val="0026579F"/>
    <w:rsid w:val="00270BBA"/>
    <w:rsid w:val="002732DD"/>
    <w:rsid w:val="00274D0D"/>
    <w:rsid w:val="00274D5E"/>
    <w:rsid w:val="002778F5"/>
    <w:rsid w:val="002804C1"/>
    <w:rsid w:val="002804E6"/>
    <w:rsid w:val="00285269"/>
    <w:rsid w:val="002867A4"/>
    <w:rsid w:val="00287522"/>
    <w:rsid w:val="00290ABC"/>
    <w:rsid w:val="00290BA7"/>
    <w:rsid w:val="00292829"/>
    <w:rsid w:val="002932F3"/>
    <w:rsid w:val="0029402B"/>
    <w:rsid w:val="00294DDF"/>
    <w:rsid w:val="0029670A"/>
    <w:rsid w:val="00297E90"/>
    <w:rsid w:val="002A05CC"/>
    <w:rsid w:val="002A101E"/>
    <w:rsid w:val="002A12B4"/>
    <w:rsid w:val="002A29A0"/>
    <w:rsid w:val="002A490C"/>
    <w:rsid w:val="002A5FD7"/>
    <w:rsid w:val="002A6E8D"/>
    <w:rsid w:val="002A7D8C"/>
    <w:rsid w:val="002B0DA4"/>
    <w:rsid w:val="002B0E57"/>
    <w:rsid w:val="002B17D6"/>
    <w:rsid w:val="002B182F"/>
    <w:rsid w:val="002B27F5"/>
    <w:rsid w:val="002B3C0D"/>
    <w:rsid w:val="002B4BB1"/>
    <w:rsid w:val="002B7EB1"/>
    <w:rsid w:val="002C0159"/>
    <w:rsid w:val="002C1B68"/>
    <w:rsid w:val="002C3D1A"/>
    <w:rsid w:val="002C50AC"/>
    <w:rsid w:val="002C6945"/>
    <w:rsid w:val="002C6B80"/>
    <w:rsid w:val="002C7894"/>
    <w:rsid w:val="002D0DE2"/>
    <w:rsid w:val="002D1227"/>
    <w:rsid w:val="002D1E78"/>
    <w:rsid w:val="002D4592"/>
    <w:rsid w:val="002D4BFD"/>
    <w:rsid w:val="002D603B"/>
    <w:rsid w:val="002D7B72"/>
    <w:rsid w:val="002E009B"/>
    <w:rsid w:val="002E037E"/>
    <w:rsid w:val="002E27B9"/>
    <w:rsid w:val="002E6667"/>
    <w:rsid w:val="002E7F7D"/>
    <w:rsid w:val="002F0355"/>
    <w:rsid w:val="002F1582"/>
    <w:rsid w:val="002F27A1"/>
    <w:rsid w:val="002F5F11"/>
    <w:rsid w:val="002F7059"/>
    <w:rsid w:val="002F7264"/>
    <w:rsid w:val="00300202"/>
    <w:rsid w:val="00301651"/>
    <w:rsid w:val="00302A1F"/>
    <w:rsid w:val="00302AAE"/>
    <w:rsid w:val="00302BBD"/>
    <w:rsid w:val="00302EAB"/>
    <w:rsid w:val="00302FD1"/>
    <w:rsid w:val="00303DBA"/>
    <w:rsid w:val="00305F44"/>
    <w:rsid w:val="00306653"/>
    <w:rsid w:val="00314DCA"/>
    <w:rsid w:val="00315BA2"/>
    <w:rsid w:val="00320FDB"/>
    <w:rsid w:val="0032240B"/>
    <w:rsid w:val="00323B2A"/>
    <w:rsid w:val="0032494E"/>
    <w:rsid w:val="00325236"/>
    <w:rsid w:val="003256D0"/>
    <w:rsid w:val="003265DD"/>
    <w:rsid w:val="0032667C"/>
    <w:rsid w:val="0033063C"/>
    <w:rsid w:val="00332B8F"/>
    <w:rsid w:val="003337CB"/>
    <w:rsid w:val="00334780"/>
    <w:rsid w:val="0033492A"/>
    <w:rsid w:val="00334B80"/>
    <w:rsid w:val="00334C13"/>
    <w:rsid w:val="003353C5"/>
    <w:rsid w:val="0033612E"/>
    <w:rsid w:val="0033747F"/>
    <w:rsid w:val="003406D5"/>
    <w:rsid w:val="00340F0C"/>
    <w:rsid w:val="0034329E"/>
    <w:rsid w:val="003438E1"/>
    <w:rsid w:val="00344DE1"/>
    <w:rsid w:val="00346B75"/>
    <w:rsid w:val="00346FFE"/>
    <w:rsid w:val="00347832"/>
    <w:rsid w:val="00347960"/>
    <w:rsid w:val="003532EB"/>
    <w:rsid w:val="00354232"/>
    <w:rsid w:val="0036080E"/>
    <w:rsid w:val="003644E1"/>
    <w:rsid w:val="00365C0C"/>
    <w:rsid w:val="0036619F"/>
    <w:rsid w:val="00366BB8"/>
    <w:rsid w:val="00367837"/>
    <w:rsid w:val="00367DC9"/>
    <w:rsid w:val="003757A2"/>
    <w:rsid w:val="003770F1"/>
    <w:rsid w:val="00377410"/>
    <w:rsid w:val="0037799B"/>
    <w:rsid w:val="00381353"/>
    <w:rsid w:val="00381AFB"/>
    <w:rsid w:val="00382AE1"/>
    <w:rsid w:val="00383390"/>
    <w:rsid w:val="00384031"/>
    <w:rsid w:val="00385CB7"/>
    <w:rsid w:val="00385DAA"/>
    <w:rsid w:val="003870CF"/>
    <w:rsid w:val="00390743"/>
    <w:rsid w:val="00392344"/>
    <w:rsid w:val="00393514"/>
    <w:rsid w:val="00394F96"/>
    <w:rsid w:val="003950C8"/>
    <w:rsid w:val="0039526E"/>
    <w:rsid w:val="003960F6"/>
    <w:rsid w:val="00396B6D"/>
    <w:rsid w:val="003A0349"/>
    <w:rsid w:val="003A0803"/>
    <w:rsid w:val="003A3819"/>
    <w:rsid w:val="003A5012"/>
    <w:rsid w:val="003A5444"/>
    <w:rsid w:val="003A6B01"/>
    <w:rsid w:val="003A7598"/>
    <w:rsid w:val="003B15B8"/>
    <w:rsid w:val="003B1A2C"/>
    <w:rsid w:val="003B36A3"/>
    <w:rsid w:val="003B4432"/>
    <w:rsid w:val="003B5A8F"/>
    <w:rsid w:val="003B5C68"/>
    <w:rsid w:val="003B73AC"/>
    <w:rsid w:val="003B7448"/>
    <w:rsid w:val="003C0050"/>
    <w:rsid w:val="003C2A41"/>
    <w:rsid w:val="003C36B1"/>
    <w:rsid w:val="003C3B03"/>
    <w:rsid w:val="003C456E"/>
    <w:rsid w:val="003C5D35"/>
    <w:rsid w:val="003D1681"/>
    <w:rsid w:val="003D17CC"/>
    <w:rsid w:val="003D1BA8"/>
    <w:rsid w:val="003D338B"/>
    <w:rsid w:val="003D474F"/>
    <w:rsid w:val="003D7422"/>
    <w:rsid w:val="003E1895"/>
    <w:rsid w:val="003E270E"/>
    <w:rsid w:val="003E291A"/>
    <w:rsid w:val="003E296C"/>
    <w:rsid w:val="003E48E1"/>
    <w:rsid w:val="003E4F4A"/>
    <w:rsid w:val="003E4F8B"/>
    <w:rsid w:val="003E6BEE"/>
    <w:rsid w:val="003F11AE"/>
    <w:rsid w:val="003F3571"/>
    <w:rsid w:val="003F3DAA"/>
    <w:rsid w:val="003F4507"/>
    <w:rsid w:val="003F4E60"/>
    <w:rsid w:val="003F7525"/>
    <w:rsid w:val="0040004B"/>
    <w:rsid w:val="00400365"/>
    <w:rsid w:val="00402BEB"/>
    <w:rsid w:val="00403982"/>
    <w:rsid w:val="004100B0"/>
    <w:rsid w:val="0041063F"/>
    <w:rsid w:val="004126EA"/>
    <w:rsid w:val="00412A86"/>
    <w:rsid w:val="00414888"/>
    <w:rsid w:val="004149DD"/>
    <w:rsid w:val="00414FEE"/>
    <w:rsid w:val="00415A02"/>
    <w:rsid w:val="0041653A"/>
    <w:rsid w:val="00416E38"/>
    <w:rsid w:val="004174A6"/>
    <w:rsid w:val="00420947"/>
    <w:rsid w:val="00421435"/>
    <w:rsid w:val="00423095"/>
    <w:rsid w:val="00423BC6"/>
    <w:rsid w:val="00424B16"/>
    <w:rsid w:val="00425A67"/>
    <w:rsid w:val="00427F0E"/>
    <w:rsid w:val="00433404"/>
    <w:rsid w:val="004359D8"/>
    <w:rsid w:val="0043741A"/>
    <w:rsid w:val="00441F2C"/>
    <w:rsid w:val="00444727"/>
    <w:rsid w:val="004528DC"/>
    <w:rsid w:val="004534A4"/>
    <w:rsid w:val="00453E8B"/>
    <w:rsid w:val="00454D8F"/>
    <w:rsid w:val="004550BC"/>
    <w:rsid w:val="0045730B"/>
    <w:rsid w:val="004600C9"/>
    <w:rsid w:val="0046108F"/>
    <w:rsid w:val="004622C1"/>
    <w:rsid w:val="00462F3C"/>
    <w:rsid w:val="0046372D"/>
    <w:rsid w:val="0046418C"/>
    <w:rsid w:val="00465CBB"/>
    <w:rsid w:val="00466284"/>
    <w:rsid w:val="00466858"/>
    <w:rsid w:val="004677DD"/>
    <w:rsid w:val="00467DA1"/>
    <w:rsid w:val="00470FA5"/>
    <w:rsid w:val="00474635"/>
    <w:rsid w:val="00474A7D"/>
    <w:rsid w:val="00475471"/>
    <w:rsid w:val="0047577F"/>
    <w:rsid w:val="00476146"/>
    <w:rsid w:val="004803AB"/>
    <w:rsid w:val="004827B8"/>
    <w:rsid w:val="00482C8F"/>
    <w:rsid w:val="00483283"/>
    <w:rsid w:val="00484527"/>
    <w:rsid w:val="00485049"/>
    <w:rsid w:val="004860D6"/>
    <w:rsid w:val="0048685D"/>
    <w:rsid w:val="00486BCF"/>
    <w:rsid w:val="00490072"/>
    <w:rsid w:val="00494652"/>
    <w:rsid w:val="00495C3B"/>
    <w:rsid w:val="00496AD7"/>
    <w:rsid w:val="00497E3B"/>
    <w:rsid w:val="004A1453"/>
    <w:rsid w:val="004A1D3E"/>
    <w:rsid w:val="004A5307"/>
    <w:rsid w:val="004A6CE5"/>
    <w:rsid w:val="004A7086"/>
    <w:rsid w:val="004B03CB"/>
    <w:rsid w:val="004B0D4D"/>
    <w:rsid w:val="004B3313"/>
    <w:rsid w:val="004B3455"/>
    <w:rsid w:val="004B4912"/>
    <w:rsid w:val="004B7C29"/>
    <w:rsid w:val="004C0C7E"/>
    <w:rsid w:val="004C195F"/>
    <w:rsid w:val="004C41A0"/>
    <w:rsid w:val="004C41B9"/>
    <w:rsid w:val="004C5146"/>
    <w:rsid w:val="004C5989"/>
    <w:rsid w:val="004C6ADF"/>
    <w:rsid w:val="004D086A"/>
    <w:rsid w:val="004D09DE"/>
    <w:rsid w:val="004D1150"/>
    <w:rsid w:val="004D13AB"/>
    <w:rsid w:val="004D38A9"/>
    <w:rsid w:val="004D6B22"/>
    <w:rsid w:val="004E0DD5"/>
    <w:rsid w:val="004E2015"/>
    <w:rsid w:val="004E3D28"/>
    <w:rsid w:val="004E50B0"/>
    <w:rsid w:val="004E5404"/>
    <w:rsid w:val="004E790F"/>
    <w:rsid w:val="004F287B"/>
    <w:rsid w:val="004F2F13"/>
    <w:rsid w:val="004F4D4A"/>
    <w:rsid w:val="004F4DCA"/>
    <w:rsid w:val="004F54E6"/>
    <w:rsid w:val="004F5F69"/>
    <w:rsid w:val="004F6A77"/>
    <w:rsid w:val="004F79F5"/>
    <w:rsid w:val="0050037B"/>
    <w:rsid w:val="00500F40"/>
    <w:rsid w:val="00502680"/>
    <w:rsid w:val="005058F1"/>
    <w:rsid w:val="0050671D"/>
    <w:rsid w:val="005067A6"/>
    <w:rsid w:val="00506A2F"/>
    <w:rsid w:val="005072D8"/>
    <w:rsid w:val="005078A0"/>
    <w:rsid w:val="00510A6B"/>
    <w:rsid w:val="00511120"/>
    <w:rsid w:val="00512859"/>
    <w:rsid w:val="005145CB"/>
    <w:rsid w:val="0051728A"/>
    <w:rsid w:val="00517651"/>
    <w:rsid w:val="00520CD0"/>
    <w:rsid w:val="0052594D"/>
    <w:rsid w:val="00530FD6"/>
    <w:rsid w:val="00533B9C"/>
    <w:rsid w:val="005352A0"/>
    <w:rsid w:val="00536217"/>
    <w:rsid w:val="00540C69"/>
    <w:rsid w:val="00542EE6"/>
    <w:rsid w:val="005435C4"/>
    <w:rsid w:val="00545647"/>
    <w:rsid w:val="005550D4"/>
    <w:rsid w:val="005564BE"/>
    <w:rsid w:val="00562A8A"/>
    <w:rsid w:val="00563616"/>
    <w:rsid w:val="005639F0"/>
    <w:rsid w:val="00564021"/>
    <w:rsid w:val="00565A1D"/>
    <w:rsid w:val="00570D2B"/>
    <w:rsid w:val="00575493"/>
    <w:rsid w:val="005762F7"/>
    <w:rsid w:val="00576489"/>
    <w:rsid w:val="00577449"/>
    <w:rsid w:val="00577788"/>
    <w:rsid w:val="00581F2B"/>
    <w:rsid w:val="00582B0B"/>
    <w:rsid w:val="005856B3"/>
    <w:rsid w:val="00587EE6"/>
    <w:rsid w:val="005913B2"/>
    <w:rsid w:val="00591623"/>
    <w:rsid w:val="00593CAA"/>
    <w:rsid w:val="005944C6"/>
    <w:rsid w:val="0059751E"/>
    <w:rsid w:val="005A0CEC"/>
    <w:rsid w:val="005A44EC"/>
    <w:rsid w:val="005A460D"/>
    <w:rsid w:val="005A507A"/>
    <w:rsid w:val="005A57C6"/>
    <w:rsid w:val="005A5AA3"/>
    <w:rsid w:val="005A7A07"/>
    <w:rsid w:val="005B02B2"/>
    <w:rsid w:val="005B1534"/>
    <w:rsid w:val="005B1FEB"/>
    <w:rsid w:val="005B2527"/>
    <w:rsid w:val="005B303C"/>
    <w:rsid w:val="005B33B0"/>
    <w:rsid w:val="005B3B57"/>
    <w:rsid w:val="005B480D"/>
    <w:rsid w:val="005B4ED0"/>
    <w:rsid w:val="005B5382"/>
    <w:rsid w:val="005B5A8F"/>
    <w:rsid w:val="005B766D"/>
    <w:rsid w:val="005B7B44"/>
    <w:rsid w:val="005C19E6"/>
    <w:rsid w:val="005C3721"/>
    <w:rsid w:val="005C5383"/>
    <w:rsid w:val="005C59C1"/>
    <w:rsid w:val="005C59E5"/>
    <w:rsid w:val="005C5E5E"/>
    <w:rsid w:val="005C64B5"/>
    <w:rsid w:val="005C67CF"/>
    <w:rsid w:val="005C6ED3"/>
    <w:rsid w:val="005C740D"/>
    <w:rsid w:val="005D10CF"/>
    <w:rsid w:val="005D23AB"/>
    <w:rsid w:val="005D2927"/>
    <w:rsid w:val="005D4BD2"/>
    <w:rsid w:val="005D6627"/>
    <w:rsid w:val="005D679A"/>
    <w:rsid w:val="005D7219"/>
    <w:rsid w:val="005D7DE6"/>
    <w:rsid w:val="005D7ED8"/>
    <w:rsid w:val="005E2376"/>
    <w:rsid w:val="005E3218"/>
    <w:rsid w:val="005F0319"/>
    <w:rsid w:val="005F0434"/>
    <w:rsid w:val="005F10E3"/>
    <w:rsid w:val="005F3923"/>
    <w:rsid w:val="005F55BD"/>
    <w:rsid w:val="005F6190"/>
    <w:rsid w:val="005F6690"/>
    <w:rsid w:val="00600991"/>
    <w:rsid w:val="0060160F"/>
    <w:rsid w:val="00601854"/>
    <w:rsid w:val="00605074"/>
    <w:rsid w:val="0060564E"/>
    <w:rsid w:val="00605A77"/>
    <w:rsid w:val="00605FF5"/>
    <w:rsid w:val="00607C06"/>
    <w:rsid w:val="00607DA0"/>
    <w:rsid w:val="006136E0"/>
    <w:rsid w:val="00613860"/>
    <w:rsid w:val="00613D2F"/>
    <w:rsid w:val="0061483E"/>
    <w:rsid w:val="00615A7D"/>
    <w:rsid w:val="00616D7F"/>
    <w:rsid w:val="00622816"/>
    <w:rsid w:val="00623126"/>
    <w:rsid w:val="00624D46"/>
    <w:rsid w:val="0062692E"/>
    <w:rsid w:val="00627C86"/>
    <w:rsid w:val="00631ADD"/>
    <w:rsid w:val="0063557D"/>
    <w:rsid w:val="0064255E"/>
    <w:rsid w:val="00644804"/>
    <w:rsid w:val="00645610"/>
    <w:rsid w:val="00650900"/>
    <w:rsid w:val="00652570"/>
    <w:rsid w:val="006538B5"/>
    <w:rsid w:val="00654752"/>
    <w:rsid w:val="00654DF2"/>
    <w:rsid w:val="00657C55"/>
    <w:rsid w:val="00660EB6"/>
    <w:rsid w:val="006614DD"/>
    <w:rsid w:val="006615AE"/>
    <w:rsid w:val="006626E3"/>
    <w:rsid w:val="006627BC"/>
    <w:rsid w:val="0066373B"/>
    <w:rsid w:val="0066648C"/>
    <w:rsid w:val="0067237F"/>
    <w:rsid w:val="00672D56"/>
    <w:rsid w:val="00675E8C"/>
    <w:rsid w:val="00677CD6"/>
    <w:rsid w:val="00680F8E"/>
    <w:rsid w:val="00683056"/>
    <w:rsid w:val="0068309C"/>
    <w:rsid w:val="00684C95"/>
    <w:rsid w:val="00686B7C"/>
    <w:rsid w:val="0068728B"/>
    <w:rsid w:val="006876F0"/>
    <w:rsid w:val="00687F1D"/>
    <w:rsid w:val="00690B98"/>
    <w:rsid w:val="00691460"/>
    <w:rsid w:val="006920B1"/>
    <w:rsid w:val="00693042"/>
    <w:rsid w:val="00694277"/>
    <w:rsid w:val="006943FC"/>
    <w:rsid w:val="00694494"/>
    <w:rsid w:val="00695254"/>
    <w:rsid w:val="00697082"/>
    <w:rsid w:val="006A04F3"/>
    <w:rsid w:val="006A1485"/>
    <w:rsid w:val="006A153A"/>
    <w:rsid w:val="006A1B22"/>
    <w:rsid w:val="006A1D9A"/>
    <w:rsid w:val="006A2D3B"/>
    <w:rsid w:val="006A344F"/>
    <w:rsid w:val="006A3E34"/>
    <w:rsid w:val="006A76BE"/>
    <w:rsid w:val="006B392B"/>
    <w:rsid w:val="006B6023"/>
    <w:rsid w:val="006C0D9F"/>
    <w:rsid w:val="006C25D0"/>
    <w:rsid w:val="006D15EF"/>
    <w:rsid w:val="006D3C94"/>
    <w:rsid w:val="006D56F9"/>
    <w:rsid w:val="006D7239"/>
    <w:rsid w:val="006E0B3D"/>
    <w:rsid w:val="006E0F8E"/>
    <w:rsid w:val="006E1302"/>
    <w:rsid w:val="006E446D"/>
    <w:rsid w:val="006E52AA"/>
    <w:rsid w:val="006E5E02"/>
    <w:rsid w:val="006E5F70"/>
    <w:rsid w:val="006E63A3"/>
    <w:rsid w:val="006E6CE6"/>
    <w:rsid w:val="006E792D"/>
    <w:rsid w:val="006E7F28"/>
    <w:rsid w:val="006F104A"/>
    <w:rsid w:val="006F4ECB"/>
    <w:rsid w:val="006F5A4F"/>
    <w:rsid w:val="006F6C06"/>
    <w:rsid w:val="006F776A"/>
    <w:rsid w:val="0070533D"/>
    <w:rsid w:val="00707DE0"/>
    <w:rsid w:val="007100C5"/>
    <w:rsid w:val="00710E6D"/>
    <w:rsid w:val="00713273"/>
    <w:rsid w:val="007135DA"/>
    <w:rsid w:val="00714E20"/>
    <w:rsid w:val="00715EBE"/>
    <w:rsid w:val="00715F24"/>
    <w:rsid w:val="007161BF"/>
    <w:rsid w:val="00717E49"/>
    <w:rsid w:val="00720505"/>
    <w:rsid w:val="00720E51"/>
    <w:rsid w:val="00721EEC"/>
    <w:rsid w:val="007224D8"/>
    <w:rsid w:val="0072292B"/>
    <w:rsid w:val="00722D6B"/>
    <w:rsid w:val="00723F0D"/>
    <w:rsid w:val="007247D0"/>
    <w:rsid w:val="00724DA2"/>
    <w:rsid w:val="00725DCF"/>
    <w:rsid w:val="00730195"/>
    <w:rsid w:val="007306DB"/>
    <w:rsid w:val="007315DE"/>
    <w:rsid w:val="007346C9"/>
    <w:rsid w:val="00735D37"/>
    <w:rsid w:val="00737CA7"/>
    <w:rsid w:val="007443F5"/>
    <w:rsid w:val="007452F3"/>
    <w:rsid w:val="00746F3A"/>
    <w:rsid w:val="007521F8"/>
    <w:rsid w:val="00752E8F"/>
    <w:rsid w:val="007532E9"/>
    <w:rsid w:val="00753B13"/>
    <w:rsid w:val="007575DD"/>
    <w:rsid w:val="00757AAE"/>
    <w:rsid w:val="007610E6"/>
    <w:rsid w:val="00761A29"/>
    <w:rsid w:val="0076410A"/>
    <w:rsid w:val="0076443E"/>
    <w:rsid w:val="00765CB4"/>
    <w:rsid w:val="007665C8"/>
    <w:rsid w:val="00771ADB"/>
    <w:rsid w:val="00772B27"/>
    <w:rsid w:val="00774849"/>
    <w:rsid w:val="007755DA"/>
    <w:rsid w:val="00775B49"/>
    <w:rsid w:val="00781B04"/>
    <w:rsid w:val="0078310B"/>
    <w:rsid w:val="00786166"/>
    <w:rsid w:val="00787168"/>
    <w:rsid w:val="00790286"/>
    <w:rsid w:val="00792DA3"/>
    <w:rsid w:val="00793C06"/>
    <w:rsid w:val="007953A1"/>
    <w:rsid w:val="00795491"/>
    <w:rsid w:val="00796F95"/>
    <w:rsid w:val="007A4297"/>
    <w:rsid w:val="007A4BE1"/>
    <w:rsid w:val="007A6AB6"/>
    <w:rsid w:val="007A7233"/>
    <w:rsid w:val="007A7593"/>
    <w:rsid w:val="007A7F81"/>
    <w:rsid w:val="007B0F4A"/>
    <w:rsid w:val="007B17C0"/>
    <w:rsid w:val="007B3714"/>
    <w:rsid w:val="007B6110"/>
    <w:rsid w:val="007B679B"/>
    <w:rsid w:val="007B7723"/>
    <w:rsid w:val="007B7EC4"/>
    <w:rsid w:val="007C0466"/>
    <w:rsid w:val="007C3C42"/>
    <w:rsid w:val="007C3F54"/>
    <w:rsid w:val="007C4A53"/>
    <w:rsid w:val="007C6101"/>
    <w:rsid w:val="007C6C1C"/>
    <w:rsid w:val="007C6CC8"/>
    <w:rsid w:val="007C752E"/>
    <w:rsid w:val="007C7964"/>
    <w:rsid w:val="007D01C4"/>
    <w:rsid w:val="007D0747"/>
    <w:rsid w:val="007D0896"/>
    <w:rsid w:val="007D3873"/>
    <w:rsid w:val="007D48CD"/>
    <w:rsid w:val="007D50FD"/>
    <w:rsid w:val="007D597C"/>
    <w:rsid w:val="007E00F9"/>
    <w:rsid w:val="007E0919"/>
    <w:rsid w:val="007E0C0A"/>
    <w:rsid w:val="007E286C"/>
    <w:rsid w:val="007E749C"/>
    <w:rsid w:val="007F37ED"/>
    <w:rsid w:val="007F41A7"/>
    <w:rsid w:val="007F7F4D"/>
    <w:rsid w:val="008001E4"/>
    <w:rsid w:val="0080570E"/>
    <w:rsid w:val="008068B0"/>
    <w:rsid w:val="008105FD"/>
    <w:rsid w:val="0081159D"/>
    <w:rsid w:val="00811C6F"/>
    <w:rsid w:val="00814524"/>
    <w:rsid w:val="00815B52"/>
    <w:rsid w:val="00817169"/>
    <w:rsid w:val="00821A8E"/>
    <w:rsid w:val="0082295E"/>
    <w:rsid w:val="00825CB4"/>
    <w:rsid w:val="00826229"/>
    <w:rsid w:val="00826F86"/>
    <w:rsid w:val="0083006B"/>
    <w:rsid w:val="008317E7"/>
    <w:rsid w:val="00832A7B"/>
    <w:rsid w:val="00832D07"/>
    <w:rsid w:val="0083476D"/>
    <w:rsid w:val="008349C3"/>
    <w:rsid w:val="008350F5"/>
    <w:rsid w:val="0083791A"/>
    <w:rsid w:val="00843D0E"/>
    <w:rsid w:val="008453AF"/>
    <w:rsid w:val="00845EB9"/>
    <w:rsid w:val="00847346"/>
    <w:rsid w:val="00850246"/>
    <w:rsid w:val="00850524"/>
    <w:rsid w:val="00850B09"/>
    <w:rsid w:val="00852B21"/>
    <w:rsid w:val="0085648E"/>
    <w:rsid w:val="008576D8"/>
    <w:rsid w:val="00860789"/>
    <w:rsid w:val="00862899"/>
    <w:rsid w:val="00862A2D"/>
    <w:rsid w:val="00863CF6"/>
    <w:rsid w:val="00863D57"/>
    <w:rsid w:val="00864A41"/>
    <w:rsid w:val="00865035"/>
    <w:rsid w:val="008671E5"/>
    <w:rsid w:val="00870314"/>
    <w:rsid w:val="008705FF"/>
    <w:rsid w:val="00870A10"/>
    <w:rsid w:val="008752F4"/>
    <w:rsid w:val="0087534F"/>
    <w:rsid w:val="0088283F"/>
    <w:rsid w:val="00882ADC"/>
    <w:rsid w:val="00882CE4"/>
    <w:rsid w:val="008834E5"/>
    <w:rsid w:val="0088386A"/>
    <w:rsid w:val="00883B87"/>
    <w:rsid w:val="00885A0A"/>
    <w:rsid w:val="00887B55"/>
    <w:rsid w:val="00892513"/>
    <w:rsid w:val="0089301A"/>
    <w:rsid w:val="008941AD"/>
    <w:rsid w:val="00894685"/>
    <w:rsid w:val="00894F7E"/>
    <w:rsid w:val="008951D8"/>
    <w:rsid w:val="00897E33"/>
    <w:rsid w:val="008A0774"/>
    <w:rsid w:val="008A1F12"/>
    <w:rsid w:val="008A2088"/>
    <w:rsid w:val="008A2EC9"/>
    <w:rsid w:val="008A2F3D"/>
    <w:rsid w:val="008A4224"/>
    <w:rsid w:val="008A58DF"/>
    <w:rsid w:val="008A7C3A"/>
    <w:rsid w:val="008B0D05"/>
    <w:rsid w:val="008B2151"/>
    <w:rsid w:val="008B363E"/>
    <w:rsid w:val="008B3B14"/>
    <w:rsid w:val="008B4576"/>
    <w:rsid w:val="008B5528"/>
    <w:rsid w:val="008B671B"/>
    <w:rsid w:val="008B71D0"/>
    <w:rsid w:val="008B7A15"/>
    <w:rsid w:val="008B7E7A"/>
    <w:rsid w:val="008C1731"/>
    <w:rsid w:val="008C1C78"/>
    <w:rsid w:val="008C23C6"/>
    <w:rsid w:val="008C38B6"/>
    <w:rsid w:val="008C3B9B"/>
    <w:rsid w:val="008D044D"/>
    <w:rsid w:val="008D10E4"/>
    <w:rsid w:val="008D453F"/>
    <w:rsid w:val="008D58CE"/>
    <w:rsid w:val="008D6695"/>
    <w:rsid w:val="008E1CBE"/>
    <w:rsid w:val="008E6161"/>
    <w:rsid w:val="008E6873"/>
    <w:rsid w:val="008E6DEB"/>
    <w:rsid w:val="008E70D1"/>
    <w:rsid w:val="008E7943"/>
    <w:rsid w:val="008E7E5A"/>
    <w:rsid w:val="008F091F"/>
    <w:rsid w:val="008F141F"/>
    <w:rsid w:val="008F1ADA"/>
    <w:rsid w:val="008F1FC0"/>
    <w:rsid w:val="008F7A71"/>
    <w:rsid w:val="009000B0"/>
    <w:rsid w:val="009009A4"/>
    <w:rsid w:val="00902E36"/>
    <w:rsid w:val="00904C88"/>
    <w:rsid w:val="00904ED9"/>
    <w:rsid w:val="00907563"/>
    <w:rsid w:val="00912273"/>
    <w:rsid w:val="009131DF"/>
    <w:rsid w:val="00915649"/>
    <w:rsid w:val="009156FE"/>
    <w:rsid w:val="009157D8"/>
    <w:rsid w:val="0092181D"/>
    <w:rsid w:val="009220A8"/>
    <w:rsid w:val="0093062D"/>
    <w:rsid w:val="00930810"/>
    <w:rsid w:val="0093198B"/>
    <w:rsid w:val="009336BA"/>
    <w:rsid w:val="0093448F"/>
    <w:rsid w:val="00935056"/>
    <w:rsid w:val="00936E9E"/>
    <w:rsid w:val="00937F80"/>
    <w:rsid w:val="00942E75"/>
    <w:rsid w:val="0094470D"/>
    <w:rsid w:val="0094656C"/>
    <w:rsid w:val="009467C7"/>
    <w:rsid w:val="00946E5B"/>
    <w:rsid w:val="00947BD4"/>
    <w:rsid w:val="00947EA4"/>
    <w:rsid w:val="00951021"/>
    <w:rsid w:val="009512D3"/>
    <w:rsid w:val="00951A2B"/>
    <w:rsid w:val="00951B49"/>
    <w:rsid w:val="00952ED2"/>
    <w:rsid w:val="00953BF6"/>
    <w:rsid w:val="00954EFF"/>
    <w:rsid w:val="009560FB"/>
    <w:rsid w:val="009563DC"/>
    <w:rsid w:val="00957814"/>
    <w:rsid w:val="00962C97"/>
    <w:rsid w:val="0096339D"/>
    <w:rsid w:val="009635A1"/>
    <w:rsid w:val="009647B3"/>
    <w:rsid w:val="00964DE3"/>
    <w:rsid w:val="00966CC4"/>
    <w:rsid w:val="00966F72"/>
    <w:rsid w:val="0096749A"/>
    <w:rsid w:val="009679A5"/>
    <w:rsid w:val="009679B7"/>
    <w:rsid w:val="00967AC1"/>
    <w:rsid w:val="00970BE7"/>
    <w:rsid w:val="00971747"/>
    <w:rsid w:val="00972C92"/>
    <w:rsid w:val="00976D23"/>
    <w:rsid w:val="00977104"/>
    <w:rsid w:val="00982AE4"/>
    <w:rsid w:val="009851D9"/>
    <w:rsid w:val="00986C96"/>
    <w:rsid w:val="00986F83"/>
    <w:rsid w:val="00991521"/>
    <w:rsid w:val="00993793"/>
    <w:rsid w:val="0099558B"/>
    <w:rsid w:val="009971AA"/>
    <w:rsid w:val="00997744"/>
    <w:rsid w:val="00997CF2"/>
    <w:rsid w:val="009A1234"/>
    <w:rsid w:val="009A22BC"/>
    <w:rsid w:val="009A6211"/>
    <w:rsid w:val="009B0AF0"/>
    <w:rsid w:val="009B0D5E"/>
    <w:rsid w:val="009B17E5"/>
    <w:rsid w:val="009B3639"/>
    <w:rsid w:val="009B36AE"/>
    <w:rsid w:val="009B4F49"/>
    <w:rsid w:val="009B6439"/>
    <w:rsid w:val="009B72F6"/>
    <w:rsid w:val="009C0235"/>
    <w:rsid w:val="009C1EA0"/>
    <w:rsid w:val="009C317A"/>
    <w:rsid w:val="009C5DC1"/>
    <w:rsid w:val="009C5E11"/>
    <w:rsid w:val="009D102C"/>
    <w:rsid w:val="009D14A9"/>
    <w:rsid w:val="009D4D9E"/>
    <w:rsid w:val="009D61F3"/>
    <w:rsid w:val="009E23C4"/>
    <w:rsid w:val="009E366F"/>
    <w:rsid w:val="009E54EC"/>
    <w:rsid w:val="009E5B45"/>
    <w:rsid w:val="009E769E"/>
    <w:rsid w:val="009E7D22"/>
    <w:rsid w:val="009F0E05"/>
    <w:rsid w:val="009F6F69"/>
    <w:rsid w:val="00A0038A"/>
    <w:rsid w:val="00A00459"/>
    <w:rsid w:val="00A01CC0"/>
    <w:rsid w:val="00A02059"/>
    <w:rsid w:val="00A05E29"/>
    <w:rsid w:val="00A07F32"/>
    <w:rsid w:val="00A10349"/>
    <w:rsid w:val="00A1124E"/>
    <w:rsid w:val="00A113E9"/>
    <w:rsid w:val="00A13034"/>
    <w:rsid w:val="00A140E1"/>
    <w:rsid w:val="00A14A90"/>
    <w:rsid w:val="00A1561B"/>
    <w:rsid w:val="00A16A9A"/>
    <w:rsid w:val="00A176EF"/>
    <w:rsid w:val="00A178CD"/>
    <w:rsid w:val="00A17FC9"/>
    <w:rsid w:val="00A207E7"/>
    <w:rsid w:val="00A220A1"/>
    <w:rsid w:val="00A23519"/>
    <w:rsid w:val="00A23B15"/>
    <w:rsid w:val="00A25F77"/>
    <w:rsid w:val="00A27183"/>
    <w:rsid w:val="00A27E96"/>
    <w:rsid w:val="00A30624"/>
    <w:rsid w:val="00A33B0E"/>
    <w:rsid w:val="00A345B2"/>
    <w:rsid w:val="00A3738E"/>
    <w:rsid w:val="00A37391"/>
    <w:rsid w:val="00A44BE5"/>
    <w:rsid w:val="00A45ED1"/>
    <w:rsid w:val="00A46EC4"/>
    <w:rsid w:val="00A5016D"/>
    <w:rsid w:val="00A51162"/>
    <w:rsid w:val="00A53446"/>
    <w:rsid w:val="00A547FE"/>
    <w:rsid w:val="00A56564"/>
    <w:rsid w:val="00A62BA5"/>
    <w:rsid w:val="00A6441B"/>
    <w:rsid w:val="00A705C4"/>
    <w:rsid w:val="00A70B2D"/>
    <w:rsid w:val="00A70F63"/>
    <w:rsid w:val="00A71300"/>
    <w:rsid w:val="00A71BCD"/>
    <w:rsid w:val="00A72583"/>
    <w:rsid w:val="00A7557E"/>
    <w:rsid w:val="00A75670"/>
    <w:rsid w:val="00A81B1A"/>
    <w:rsid w:val="00A81F38"/>
    <w:rsid w:val="00A83828"/>
    <w:rsid w:val="00A85FFE"/>
    <w:rsid w:val="00A905A7"/>
    <w:rsid w:val="00A92F42"/>
    <w:rsid w:val="00A95FF2"/>
    <w:rsid w:val="00A9609A"/>
    <w:rsid w:val="00A96994"/>
    <w:rsid w:val="00AA035B"/>
    <w:rsid w:val="00AA2693"/>
    <w:rsid w:val="00AA2BFE"/>
    <w:rsid w:val="00AA51A9"/>
    <w:rsid w:val="00AA58D6"/>
    <w:rsid w:val="00AA5CC1"/>
    <w:rsid w:val="00AB36DF"/>
    <w:rsid w:val="00AB4216"/>
    <w:rsid w:val="00AB42F0"/>
    <w:rsid w:val="00AB4E98"/>
    <w:rsid w:val="00AB5359"/>
    <w:rsid w:val="00AB5742"/>
    <w:rsid w:val="00AB7403"/>
    <w:rsid w:val="00AB7B35"/>
    <w:rsid w:val="00AC0FDC"/>
    <w:rsid w:val="00AC3072"/>
    <w:rsid w:val="00AC30A6"/>
    <w:rsid w:val="00AD0B3D"/>
    <w:rsid w:val="00AD1429"/>
    <w:rsid w:val="00AD2FF6"/>
    <w:rsid w:val="00AD346C"/>
    <w:rsid w:val="00AD4AE7"/>
    <w:rsid w:val="00AD4B31"/>
    <w:rsid w:val="00AD5BF6"/>
    <w:rsid w:val="00AD5C20"/>
    <w:rsid w:val="00AD5E1F"/>
    <w:rsid w:val="00AD6C68"/>
    <w:rsid w:val="00AE22C3"/>
    <w:rsid w:val="00AE2363"/>
    <w:rsid w:val="00AE5134"/>
    <w:rsid w:val="00AE5C9E"/>
    <w:rsid w:val="00AE60CD"/>
    <w:rsid w:val="00AE6623"/>
    <w:rsid w:val="00AF3363"/>
    <w:rsid w:val="00AF5CC9"/>
    <w:rsid w:val="00AF6970"/>
    <w:rsid w:val="00B01582"/>
    <w:rsid w:val="00B0350F"/>
    <w:rsid w:val="00B0632F"/>
    <w:rsid w:val="00B1046E"/>
    <w:rsid w:val="00B117F1"/>
    <w:rsid w:val="00B11BAE"/>
    <w:rsid w:val="00B1266C"/>
    <w:rsid w:val="00B13062"/>
    <w:rsid w:val="00B15564"/>
    <w:rsid w:val="00B16279"/>
    <w:rsid w:val="00B16463"/>
    <w:rsid w:val="00B164EC"/>
    <w:rsid w:val="00B20122"/>
    <w:rsid w:val="00B230AF"/>
    <w:rsid w:val="00B24AF6"/>
    <w:rsid w:val="00B25ED3"/>
    <w:rsid w:val="00B278D7"/>
    <w:rsid w:val="00B30E09"/>
    <w:rsid w:val="00B30EA1"/>
    <w:rsid w:val="00B312ED"/>
    <w:rsid w:val="00B328EB"/>
    <w:rsid w:val="00B331DC"/>
    <w:rsid w:val="00B3540F"/>
    <w:rsid w:val="00B363A3"/>
    <w:rsid w:val="00B36435"/>
    <w:rsid w:val="00B41267"/>
    <w:rsid w:val="00B413B4"/>
    <w:rsid w:val="00B42622"/>
    <w:rsid w:val="00B43948"/>
    <w:rsid w:val="00B45FB3"/>
    <w:rsid w:val="00B4739E"/>
    <w:rsid w:val="00B50DD5"/>
    <w:rsid w:val="00B510BB"/>
    <w:rsid w:val="00B5147E"/>
    <w:rsid w:val="00B530E8"/>
    <w:rsid w:val="00B67250"/>
    <w:rsid w:val="00B705FD"/>
    <w:rsid w:val="00B71727"/>
    <w:rsid w:val="00B73C53"/>
    <w:rsid w:val="00B74778"/>
    <w:rsid w:val="00B77982"/>
    <w:rsid w:val="00B82847"/>
    <w:rsid w:val="00B83573"/>
    <w:rsid w:val="00B85C16"/>
    <w:rsid w:val="00B86015"/>
    <w:rsid w:val="00B86AC7"/>
    <w:rsid w:val="00B873AB"/>
    <w:rsid w:val="00B9001E"/>
    <w:rsid w:val="00B9280A"/>
    <w:rsid w:val="00B93A85"/>
    <w:rsid w:val="00B95533"/>
    <w:rsid w:val="00B95F28"/>
    <w:rsid w:val="00B96746"/>
    <w:rsid w:val="00BA1D90"/>
    <w:rsid w:val="00BA233F"/>
    <w:rsid w:val="00BA30F6"/>
    <w:rsid w:val="00BA6486"/>
    <w:rsid w:val="00BA7529"/>
    <w:rsid w:val="00BB3C6C"/>
    <w:rsid w:val="00BB7026"/>
    <w:rsid w:val="00BB7AE0"/>
    <w:rsid w:val="00BC0A2B"/>
    <w:rsid w:val="00BC0DA7"/>
    <w:rsid w:val="00BC1454"/>
    <w:rsid w:val="00BC4B8F"/>
    <w:rsid w:val="00BC5170"/>
    <w:rsid w:val="00BC7C35"/>
    <w:rsid w:val="00BD1840"/>
    <w:rsid w:val="00BD2688"/>
    <w:rsid w:val="00BD49B9"/>
    <w:rsid w:val="00BD5CE5"/>
    <w:rsid w:val="00BE1012"/>
    <w:rsid w:val="00BE157C"/>
    <w:rsid w:val="00BE1E9A"/>
    <w:rsid w:val="00BE23A7"/>
    <w:rsid w:val="00BE2DD8"/>
    <w:rsid w:val="00BE2F8F"/>
    <w:rsid w:val="00BE4892"/>
    <w:rsid w:val="00BE63A6"/>
    <w:rsid w:val="00BF0219"/>
    <w:rsid w:val="00BF1F76"/>
    <w:rsid w:val="00BF3E75"/>
    <w:rsid w:val="00BF4F55"/>
    <w:rsid w:val="00BF5C3C"/>
    <w:rsid w:val="00BF7ED9"/>
    <w:rsid w:val="00C012AB"/>
    <w:rsid w:val="00C03064"/>
    <w:rsid w:val="00C03650"/>
    <w:rsid w:val="00C03D8A"/>
    <w:rsid w:val="00C04636"/>
    <w:rsid w:val="00C101A7"/>
    <w:rsid w:val="00C1179E"/>
    <w:rsid w:val="00C118A2"/>
    <w:rsid w:val="00C11FE2"/>
    <w:rsid w:val="00C155DE"/>
    <w:rsid w:val="00C15691"/>
    <w:rsid w:val="00C20FB8"/>
    <w:rsid w:val="00C22623"/>
    <w:rsid w:val="00C22E7F"/>
    <w:rsid w:val="00C2390D"/>
    <w:rsid w:val="00C24B4D"/>
    <w:rsid w:val="00C25E7E"/>
    <w:rsid w:val="00C264FC"/>
    <w:rsid w:val="00C30A82"/>
    <w:rsid w:val="00C30E1C"/>
    <w:rsid w:val="00C31383"/>
    <w:rsid w:val="00C334D6"/>
    <w:rsid w:val="00C34557"/>
    <w:rsid w:val="00C35460"/>
    <w:rsid w:val="00C3546E"/>
    <w:rsid w:val="00C363D0"/>
    <w:rsid w:val="00C37F01"/>
    <w:rsid w:val="00C40115"/>
    <w:rsid w:val="00C408AA"/>
    <w:rsid w:val="00C418FE"/>
    <w:rsid w:val="00C4232A"/>
    <w:rsid w:val="00C435EB"/>
    <w:rsid w:val="00C43908"/>
    <w:rsid w:val="00C44BD0"/>
    <w:rsid w:val="00C461B6"/>
    <w:rsid w:val="00C4769D"/>
    <w:rsid w:val="00C479CC"/>
    <w:rsid w:val="00C47E10"/>
    <w:rsid w:val="00C51747"/>
    <w:rsid w:val="00C5290C"/>
    <w:rsid w:val="00C5387F"/>
    <w:rsid w:val="00C612E8"/>
    <w:rsid w:val="00C61F06"/>
    <w:rsid w:val="00C622FC"/>
    <w:rsid w:val="00C6246C"/>
    <w:rsid w:val="00C6290A"/>
    <w:rsid w:val="00C6397A"/>
    <w:rsid w:val="00C641E5"/>
    <w:rsid w:val="00C653A9"/>
    <w:rsid w:val="00C732A9"/>
    <w:rsid w:val="00C744B7"/>
    <w:rsid w:val="00C74A21"/>
    <w:rsid w:val="00C75D80"/>
    <w:rsid w:val="00C764BA"/>
    <w:rsid w:val="00C80734"/>
    <w:rsid w:val="00C845ED"/>
    <w:rsid w:val="00C90619"/>
    <w:rsid w:val="00C9204C"/>
    <w:rsid w:val="00C95A75"/>
    <w:rsid w:val="00C96918"/>
    <w:rsid w:val="00CA0C87"/>
    <w:rsid w:val="00CA2558"/>
    <w:rsid w:val="00CA4CC2"/>
    <w:rsid w:val="00CA5B2E"/>
    <w:rsid w:val="00CA72B5"/>
    <w:rsid w:val="00CA7D7C"/>
    <w:rsid w:val="00CB1706"/>
    <w:rsid w:val="00CB1F37"/>
    <w:rsid w:val="00CB2E49"/>
    <w:rsid w:val="00CB3653"/>
    <w:rsid w:val="00CB45E3"/>
    <w:rsid w:val="00CB5A12"/>
    <w:rsid w:val="00CB7664"/>
    <w:rsid w:val="00CC007B"/>
    <w:rsid w:val="00CC2966"/>
    <w:rsid w:val="00CC4AED"/>
    <w:rsid w:val="00CC5E4E"/>
    <w:rsid w:val="00CC65A1"/>
    <w:rsid w:val="00CD2AC1"/>
    <w:rsid w:val="00CD3EE4"/>
    <w:rsid w:val="00CD4499"/>
    <w:rsid w:val="00CE0901"/>
    <w:rsid w:val="00CE14F6"/>
    <w:rsid w:val="00CE2F85"/>
    <w:rsid w:val="00CE42D6"/>
    <w:rsid w:val="00CE766C"/>
    <w:rsid w:val="00CE7E9F"/>
    <w:rsid w:val="00CF0248"/>
    <w:rsid w:val="00CF0C64"/>
    <w:rsid w:val="00CF1090"/>
    <w:rsid w:val="00CF23AF"/>
    <w:rsid w:val="00CF2B18"/>
    <w:rsid w:val="00CF5A7C"/>
    <w:rsid w:val="00CF6117"/>
    <w:rsid w:val="00CF631F"/>
    <w:rsid w:val="00CF6DD5"/>
    <w:rsid w:val="00CF7B8D"/>
    <w:rsid w:val="00D0214C"/>
    <w:rsid w:val="00D03545"/>
    <w:rsid w:val="00D04F37"/>
    <w:rsid w:val="00D075D1"/>
    <w:rsid w:val="00D0793A"/>
    <w:rsid w:val="00D07BDF"/>
    <w:rsid w:val="00D11DB7"/>
    <w:rsid w:val="00D1376C"/>
    <w:rsid w:val="00D14272"/>
    <w:rsid w:val="00D146B3"/>
    <w:rsid w:val="00D14CC9"/>
    <w:rsid w:val="00D16508"/>
    <w:rsid w:val="00D16A16"/>
    <w:rsid w:val="00D170D6"/>
    <w:rsid w:val="00D172F5"/>
    <w:rsid w:val="00D174C9"/>
    <w:rsid w:val="00D17850"/>
    <w:rsid w:val="00D223E9"/>
    <w:rsid w:val="00D227C7"/>
    <w:rsid w:val="00D22BD1"/>
    <w:rsid w:val="00D24124"/>
    <w:rsid w:val="00D2589A"/>
    <w:rsid w:val="00D26189"/>
    <w:rsid w:val="00D2791F"/>
    <w:rsid w:val="00D3598C"/>
    <w:rsid w:val="00D41166"/>
    <w:rsid w:val="00D461A5"/>
    <w:rsid w:val="00D46ECF"/>
    <w:rsid w:val="00D501A5"/>
    <w:rsid w:val="00D527A5"/>
    <w:rsid w:val="00D531B8"/>
    <w:rsid w:val="00D53516"/>
    <w:rsid w:val="00D53517"/>
    <w:rsid w:val="00D5505D"/>
    <w:rsid w:val="00D550E6"/>
    <w:rsid w:val="00D615BE"/>
    <w:rsid w:val="00D61B42"/>
    <w:rsid w:val="00D61F88"/>
    <w:rsid w:val="00D628DD"/>
    <w:rsid w:val="00D66938"/>
    <w:rsid w:val="00D67672"/>
    <w:rsid w:val="00D67D30"/>
    <w:rsid w:val="00D70968"/>
    <w:rsid w:val="00D71432"/>
    <w:rsid w:val="00D71709"/>
    <w:rsid w:val="00D719B0"/>
    <w:rsid w:val="00D73E1E"/>
    <w:rsid w:val="00D74622"/>
    <w:rsid w:val="00D75E67"/>
    <w:rsid w:val="00D80BB7"/>
    <w:rsid w:val="00D82C6C"/>
    <w:rsid w:val="00D84310"/>
    <w:rsid w:val="00D86083"/>
    <w:rsid w:val="00D87000"/>
    <w:rsid w:val="00D9593D"/>
    <w:rsid w:val="00D959D3"/>
    <w:rsid w:val="00D96B5F"/>
    <w:rsid w:val="00DA0D88"/>
    <w:rsid w:val="00DA0EC2"/>
    <w:rsid w:val="00DA1DCC"/>
    <w:rsid w:val="00DA311F"/>
    <w:rsid w:val="00DA5B80"/>
    <w:rsid w:val="00DB0485"/>
    <w:rsid w:val="00DB06E9"/>
    <w:rsid w:val="00DB1A39"/>
    <w:rsid w:val="00DB588D"/>
    <w:rsid w:val="00DB6121"/>
    <w:rsid w:val="00DC019E"/>
    <w:rsid w:val="00DC0223"/>
    <w:rsid w:val="00DC126D"/>
    <w:rsid w:val="00DC346E"/>
    <w:rsid w:val="00DC3ED1"/>
    <w:rsid w:val="00DC4F79"/>
    <w:rsid w:val="00DC578E"/>
    <w:rsid w:val="00DC76E7"/>
    <w:rsid w:val="00DD0386"/>
    <w:rsid w:val="00DD2019"/>
    <w:rsid w:val="00DD249A"/>
    <w:rsid w:val="00DD263F"/>
    <w:rsid w:val="00DD693D"/>
    <w:rsid w:val="00DE0B12"/>
    <w:rsid w:val="00DE3346"/>
    <w:rsid w:val="00DE4098"/>
    <w:rsid w:val="00DE54F2"/>
    <w:rsid w:val="00DE5FF7"/>
    <w:rsid w:val="00DE6939"/>
    <w:rsid w:val="00DE7262"/>
    <w:rsid w:val="00DE76EA"/>
    <w:rsid w:val="00DF0EEE"/>
    <w:rsid w:val="00DF2EED"/>
    <w:rsid w:val="00DF6B52"/>
    <w:rsid w:val="00DF731A"/>
    <w:rsid w:val="00E03BF3"/>
    <w:rsid w:val="00E04C35"/>
    <w:rsid w:val="00E06A59"/>
    <w:rsid w:val="00E07E05"/>
    <w:rsid w:val="00E10604"/>
    <w:rsid w:val="00E1074D"/>
    <w:rsid w:val="00E10AEA"/>
    <w:rsid w:val="00E11074"/>
    <w:rsid w:val="00E12649"/>
    <w:rsid w:val="00E14748"/>
    <w:rsid w:val="00E157F7"/>
    <w:rsid w:val="00E17764"/>
    <w:rsid w:val="00E178B4"/>
    <w:rsid w:val="00E206DB"/>
    <w:rsid w:val="00E209C5"/>
    <w:rsid w:val="00E21D5A"/>
    <w:rsid w:val="00E24DB6"/>
    <w:rsid w:val="00E25EC3"/>
    <w:rsid w:val="00E27C8F"/>
    <w:rsid w:val="00E30168"/>
    <w:rsid w:val="00E30E23"/>
    <w:rsid w:val="00E31D65"/>
    <w:rsid w:val="00E36456"/>
    <w:rsid w:val="00E41A14"/>
    <w:rsid w:val="00E4208C"/>
    <w:rsid w:val="00E42C49"/>
    <w:rsid w:val="00E4592D"/>
    <w:rsid w:val="00E47C22"/>
    <w:rsid w:val="00E50319"/>
    <w:rsid w:val="00E51026"/>
    <w:rsid w:val="00E52265"/>
    <w:rsid w:val="00E535B8"/>
    <w:rsid w:val="00E60D7F"/>
    <w:rsid w:val="00E620A9"/>
    <w:rsid w:val="00E65E8E"/>
    <w:rsid w:val="00E67B64"/>
    <w:rsid w:val="00E7044C"/>
    <w:rsid w:val="00E7064A"/>
    <w:rsid w:val="00E7246B"/>
    <w:rsid w:val="00E73EB4"/>
    <w:rsid w:val="00E75048"/>
    <w:rsid w:val="00E756B0"/>
    <w:rsid w:val="00E77429"/>
    <w:rsid w:val="00E77DBB"/>
    <w:rsid w:val="00E81601"/>
    <w:rsid w:val="00E83584"/>
    <w:rsid w:val="00E84E77"/>
    <w:rsid w:val="00E92B20"/>
    <w:rsid w:val="00E950D7"/>
    <w:rsid w:val="00E95D57"/>
    <w:rsid w:val="00EA1597"/>
    <w:rsid w:val="00EA362E"/>
    <w:rsid w:val="00EA3E5C"/>
    <w:rsid w:val="00EA5167"/>
    <w:rsid w:val="00EA5680"/>
    <w:rsid w:val="00EA7055"/>
    <w:rsid w:val="00EA7757"/>
    <w:rsid w:val="00EB01A5"/>
    <w:rsid w:val="00EB5348"/>
    <w:rsid w:val="00EB57E4"/>
    <w:rsid w:val="00EB7831"/>
    <w:rsid w:val="00EB7F66"/>
    <w:rsid w:val="00EC02AD"/>
    <w:rsid w:val="00EC3730"/>
    <w:rsid w:val="00EC62BE"/>
    <w:rsid w:val="00EC6BD0"/>
    <w:rsid w:val="00EC70AF"/>
    <w:rsid w:val="00ED1EC6"/>
    <w:rsid w:val="00ED390B"/>
    <w:rsid w:val="00ED6BC6"/>
    <w:rsid w:val="00ED6CA9"/>
    <w:rsid w:val="00EE147B"/>
    <w:rsid w:val="00EE18DB"/>
    <w:rsid w:val="00EE3843"/>
    <w:rsid w:val="00EE51FF"/>
    <w:rsid w:val="00EE5D99"/>
    <w:rsid w:val="00EE5E5D"/>
    <w:rsid w:val="00EE682E"/>
    <w:rsid w:val="00EF0127"/>
    <w:rsid w:val="00EF09FE"/>
    <w:rsid w:val="00EF1676"/>
    <w:rsid w:val="00EF201D"/>
    <w:rsid w:val="00EF460D"/>
    <w:rsid w:val="00EF5291"/>
    <w:rsid w:val="00EF620E"/>
    <w:rsid w:val="00EF7694"/>
    <w:rsid w:val="00EF78F5"/>
    <w:rsid w:val="00F07836"/>
    <w:rsid w:val="00F07CFE"/>
    <w:rsid w:val="00F1628C"/>
    <w:rsid w:val="00F1667E"/>
    <w:rsid w:val="00F1744E"/>
    <w:rsid w:val="00F174EE"/>
    <w:rsid w:val="00F226EC"/>
    <w:rsid w:val="00F24033"/>
    <w:rsid w:val="00F2405E"/>
    <w:rsid w:val="00F25F49"/>
    <w:rsid w:val="00F303CB"/>
    <w:rsid w:val="00F31EE1"/>
    <w:rsid w:val="00F34357"/>
    <w:rsid w:val="00F34B8A"/>
    <w:rsid w:val="00F34EA4"/>
    <w:rsid w:val="00F36236"/>
    <w:rsid w:val="00F3629D"/>
    <w:rsid w:val="00F36692"/>
    <w:rsid w:val="00F36CF3"/>
    <w:rsid w:val="00F37EB3"/>
    <w:rsid w:val="00F43DB5"/>
    <w:rsid w:val="00F45409"/>
    <w:rsid w:val="00F51811"/>
    <w:rsid w:val="00F52290"/>
    <w:rsid w:val="00F5249A"/>
    <w:rsid w:val="00F52D72"/>
    <w:rsid w:val="00F536BB"/>
    <w:rsid w:val="00F60DA7"/>
    <w:rsid w:val="00F61977"/>
    <w:rsid w:val="00F6480F"/>
    <w:rsid w:val="00F67A99"/>
    <w:rsid w:val="00F720A5"/>
    <w:rsid w:val="00F730C3"/>
    <w:rsid w:val="00F74022"/>
    <w:rsid w:val="00F751A7"/>
    <w:rsid w:val="00F754DB"/>
    <w:rsid w:val="00F75E40"/>
    <w:rsid w:val="00F768A6"/>
    <w:rsid w:val="00F82B75"/>
    <w:rsid w:val="00F85EC6"/>
    <w:rsid w:val="00F90245"/>
    <w:rsid w:val="00F90A98"/>
    <w:rsid w:val="00F92F82"/>
    <w:rsid w:val="00F947D4"/>
    <w:rsid w:val="00F94ED5"/>
    <w:rsid w:val="00F95848"/>
    <w:rsid w:val="00F95914"/>
    <w:rsid w:val="00F96D32"/>
    <w:rsid w:val="00FA21A0"/>
    <w:rsid w:val="00FA3166"/>
    <w:rsid w:val="00FA3B75"/>
    <w:rsid w:val="00FA3CCD"/>
    <w:rsid w:val="00FA55C6"/>
    <w:rsid w:val="00FA6BFF"/>
    <w:rsid w:val="00FB1EA5"/>
    <w:rsid w:val="00FB1F9A"/>
    <w:rsid w:val="00FB2BFE"/>
    <w:rsid w:val="00FC04D3"/>
    <w:rsid w:val="00FC2A6E"/>
    <w:rsid w:val="00FC4C31"/>
    <w:rsid w:val="00FC568E"/>
    <w:rsid w:val="00FC74AB"/>
    <w:rsid w:val="00FC7E08"/>
    <w:rsid w:val="00FD1815"/>
    <w:rsid w:val="00FD1C6D"/>
    <w:rsid w:val="00FD1E67"/>
    <w:rsid w:val="00FD20C9"/>
    <w:rsid w:val="00FD279A"/>
    <w:rsid w:val="00FD4247"/>
    <w:rsid w:val="00FD6997"/>
    <w:rsid w:val="00FE20EA"/>
    <w:rsid w:val="00FE2746"/>
    <w:rsid w:val="00FE4873"/>
    <w:rsid w:val="00FE566A"/>
    <w:rsid w:val="00FF06DC"/>
    <w:rsid w:val="00FF4AB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55C4"/>
  <w15:docId w15:val="{1A67A9FC-34F0-4C1D-9AED-A84AB2A8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1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1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0E"/>
  </w:style>
  <w:style w:type="paragraph" w:styleId="Footer">
    <w:name w:val="footer"/>
    <w:basedOn w:val="Normal"/>
    <w:link w:val="FooterChar"/>
    <w:uiPriority w:val="99"/>
    <w:unhideWhenUsed/>
    <w:rsid w:val="0042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0E"/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table" w:styleId="TableGrid">
    <w:name w:val="Table Grid"/>
    <w:basedOn w:val="TableNormal"/>
    <w:uiPriority w:val="39"/>
    <w:rsid w:val="0026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2654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654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B67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4B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F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F9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054690"/>
  </w:style>
  <w:style w:type="paragraph" w:styleId="FootnoteText">
    <w:name w:val="footnote text"/>
    <w:basedOn w:val="Normal"/>
    <w:link w:val="FootnoteTextChar"/>
    <w:uiPriority w:val="99"/>
    <w:semiHidden/>
    <w:unhideWhenUsed/>
    <w:rsid w:val="00615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A7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3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Web</b:Tag>
    <b:SourceType>InternetSite</b:SourceType>
    <b:Guid>{B281B993-D671-4AFB-931A-09AF43DD64C6}</b:Guid>
    <b:Title>WebGL 3D - Point Lighting</b:Title>
    <b:InternetSiteTitle>webglfundamentals.org</b:InternetSiteTitle>
    <b:URL>https://webglfundamentals.org/webgl/lessons/webgl-3d-lighting-point.html</b:URL>
    <b:RefOrder>1</b:RefOrder>
  </b:Source>
  <b:Source>
    <b:Tag>Web1</b:Tag>
    <b:SourceType>InternetSite</b:SourceType>
    <b:Guid>{B05ACEF4-742F-44DF-A07F-A7BE1DF73D8F}</b:Guid>
    <b:Title>WebGL 3D - Directional Lighting</b:Title>
    <b:InternetSiteTitle>webglfundamentals.org</b:InternetSiteTitle>
    <b:URL>https://webglfundamentals.org/webgl/lessons/webgl-3d-lighting-directional.html</b:URL>
    <b:RefOrder>2</b:RefOrder>
  </b:Source>
  <b:Source>
    <b:Tag>Web2</b:Tag>
    <b:SourceType>InternetSite</b:SourceType>
    <b:Guid>{A673EF77-2A92-494D-A0F3-90646683AA65}</b:Guid>
    <b:Title>WebGL Lesson 4 – some real 3D objects</b:Title>
    <b:InternetSiteTitle>learningwebgl.com</b:InternetSiteTitle>
    <b:URL>http://learningwebgl.com/blog/?p=370</b:URL>
    <b:RefOrder>3</b:RefOrder>
  </b:Source>
  <b:Source>
    <b:Tag>Web3</b:Tag>
    <b:SourceType>InternetSite</b:SourceType>
    <b:Guid>{150260C2-4880-4A75-8640-53F01C64E10B}</b:Guid>
    <b:Title>WebGL 3D - Textures</b:Title>
    <b:InternetSiteTitle>webglfundamentals.org</b:InternetSiteTitle>
    <b:URL>https://webglfundamentals.org/webgl/lessons/webgl-3d-textures.html</b:URL>
    <b:RefOrder>4</b:RefOrder>
  </b:Source>
  <b:Source>
    <b:Tag>Sto</b:Tag>
    <b:SourceType>InternetSite</b:SourceType>
    <b:Guid>{7DC36D61-5DE9-4E33-809D-AD30C2F15AD0}</b:Guid>
    <b:Title>Stone-Image</b:Title>
    <b:InternetSiteTitle>i.pinimg.com</b:InternetSiteTitle>
    <b:URL>https://i.pinimg.com/originals/93/fc/f8/93fcf866aee97c79fb58c36c88e08394.jpg</b:URL>
    <b:RefOrder>5</b:RefOrder>
  </b:Source>
  <b:Source>
    <b:Tag>Woo</b:Tag>
    <b:SourceType>InternetSite</b:SourceType>
    <b:Guid>{7F35A500-2C1A-4772-9657-A9D56A105AC8}</b:Guid>
    <b:Title>Wood-Image</b:Title>
    <b:InternetSiteTitle>www.archiproducts.com</b:InternetSiteTitle>
    <b:URL>http://www.archiproducts.com/en/products/idee-parquet/english-oak-parquet-azulejo_275613</b:URL>
    <b:RefOrder>6</b:RefOrder>
  </b:Source>
  <b:Source>
    <b:Tag>Fre</b:Tag>
    <b:SourceType>InternetSite</b:SourceType>
    <b:Guid>{D4A4582A-63A6-4084-9616-3BCF6335A0CC}</b:Guid>
    <b:Title>Free Seamless Rubber and Plastic Texture Patterns</b:Title>
    <b:InternetSiteTitle>www.cadhatch.com</b:InternetSiteTitle>
    <b:URL>http://www.cadhatch.com/seamless-rubber-and-plastic/4588167785</b:URL>
    <b:RefOrder>7</b:RefOrder>
  </b:Source>
  <b:Source>
    <b:Tag>Fab</b:Tag>
    <b:SourceType>InternetSite</b:SourceType>
    <b:Guid>{B12A8C88-AEB9-40FF-AD52-864CC2EB9F71}</b:Guid>
    <b:Title>Fabric-Image</b:Title>
    <b:InternetSiteTitle>www.photos-public-domain.com</b:InternetSiteTitle>
    <b:URL>http://www.photos-public-domain.com/wp-content/uploads/2011/01/blue-plaid-fabric-texture.jpg</b:URL>
    <b:RefOrder>9</b:RefOrder>
  </b:Source>
  <b:Source>
    <b:Tag>Mar</b:Tag>
    <b:SourceType>InternetSite</b:SourceType>
    <b:Guid>{745E03C4-B8AC-4B7A-9109-6B52B9FD555F}</b:Guid>
    <b:Title>Marble-Image</b:Title>
    <b:InternetSiteTitle>weheartit.com</b:InternetSiteTitle>
    <b:URL>https://weheartit.com/entry/255044508</b:URL>
    <b:Author>
      <b:Author>
        <b:NameList>
          <b:Person>
            <b:Last>fejjar</b:Last>
            <b:First>rani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7BECDE92-38AA-458F-A4FF-10273172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4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sa</dc:creator>
  <cp:keywords/>
  <dc:description/>
  <cp:lastModifiedBy>golsa emdadi</cp:lastModifiedBy>
  <cp:revision>1086</cp:revision>
  <dcterms:created xsi:type="dcterms:W3CDTF">2017-11-04T16:03:00Z</dcterms:created>
  <dcterms:modified xsi:type="dcterms:W3CDTF">2019-01-28T23:58:00Z</dcterms:modified>
</cp:coreProperties>
</file>